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F9" w:rsidRPr="008A41CD" w:rsidRDefault="00B37BF9" w:rsidP="008A41CD">
      <w:pPr>
        <w:spacing w:after="0" w:line="240" w:lineRule="auto"/>
        <w:ind w:left="10065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B37BF9" w:rsidRDefault="00B37BF9" w:rsidP="009E2943">
      <w:pPr>
        <w:pStyle w:val="ConsPlusNonformat"/>
        <w:ind w:left="10065"/>
        <w:jc w:val="both"/>
        <w:rPr>
          <w:b/>
          <w:sz w:val="18"/>
          <w:szCs w:val="18"/>
        </w:rPr>
      </w:pPr>
    </w:p>
    <w:p w:rsidR="003B479E" w:rsidRPr="009E2943" w:rsidRDefault="00C54756" w:rsidP="003B47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B0757" w:rsidRDefault="003B479E" w:rsidP="003B47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 образовательной</w:t>
      </w:r>
      <w:r w:rsidR="00AB0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943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3B479E" w:rsidRDefault="003B479E" w:rsidP="003B47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>по заявленным для лицензирования</w:t>
      </w:r>
      <w:r w:rsidR="00DF0B8A" w:rsidRPr="009E2943">
        <w:rPr>
          <w:rFonts w:ascii="Times New Roman" w:hAnsi="Times New Roman" w:cs="Times New Roman"/>
          <w:b/>
          <w:sz w:val="28"/>
          <w:szCs w:val="28"/>
        </w:rPr>
        <w:t xml:space="preserve"> видам и уровням образования</w:t>
      </w:r>
      <w:r w:rsidR="003C65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8DD" w:rsidRPr="009E2943" w:rsidRDefault="009E78DD" w:rsidP="003B47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13D9" w:rsidRDefault="00C613D9" w:rsidP="00C61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387E39">
        <w:rPr>
          <w:rFonts w:ascii="Times New Roman" w:hAnsi="Times New Roman" w:cs="Times New Roman"/>
          <w:sz w:val="24"/>
          <w:szCs w:val="24"/>
        </w:rPr>
        <w:t xml:space="preserve"> </w:t>
      </w:r>
      <w:r w:rsidR="00C54756">
        <w:rPr>
          <w:rFonts w:ascii="Times New Roman" w:hAnsi="Times New Roman" w:cs="Times New Roman"/>
          <w:sz w:val="24"/>
          <w:szCs w:val="24"/>
        </w:rPr>
        <w:t xml:space="preserve">дошкольно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C613D9" w:rsidRDefault="00C613D9" w:rsidP="00C61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87E39">
        <w:rPr>
          <w:rFonts w:ascii="Times New Roman" w:hAnsi="Times New Roman" w:cs="Times New Roman"/>
          <w:sz w:val="24"/>
          <w:szCs w:val="24"/>
        </w:rPr>
        <w:t xml:space="preserve">Детский сад </w:t>
      </w:r>
      <w:proofErr w:type="spellStart"/>
      <w:r w:rsidR="00387E3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87E3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87E39">
        <w:rPr>
          <w:rFonts w:ascii="Times New Roman" w:hAnsi="Times New Roman" w:cs="Times New Roman"/>
          <w:sz w:val="24"/>
          <w:szCs w:val="24"/>
        </w:rPr>
        <w:t>аж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3D9" w:rsidRDefault="00C613D9" w:rsidP="00C61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ского </w:t>
      </w:r>
      <w:r w:rsidR="00387E3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613D9" w:rsidRDefault="00C613D9" w:rsidP="00C61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БОУ «</w:t>
      </w:r>
      <w:r w:rsidR="00387E39">
        <w:rPr>
          <w:rFonts w:ascii="Times New Roman" w:hAnsi="Times New Roman" w:cs="Times New Roman"/>
          <w:sz w:val="24"/>
          <w:szCs w:val="24"/>
        </w:rPr>
        <w:t xml:space="preserve">Детский сад </w:t>
      </w:r>
      <w:proofErr w:type="spellStart"/>
      <w:r w:rsidR="00387E3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87E3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87E39">
        <w:rPr>
          <w:rFonts w:ascii="Times New Roman" w:hAnsi="Times New Roman" w:cs="Times New Roman"/>
          <w:sz w:val="24"/>
          <w:szCs w:val="24"/>
        </w:rPr>
        <w:t>ажное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3B479E" w:rsidRDefault="003B479E" w:rsidP="003B479E">
      <w:pPr>
        <w:pStyle w:val="ConsPlusNonformat"/>
        <w:rPr>
          <w:sz w:val="18"/>
          <w:szCs w:val="18"/>
        </w:rPr>
      </w:pPr>
    </w:p>
    <w:p w:rsidR="00E15A59" w:rsidRDefault="00E15A59" w:rsidP="00E15A59">
      <w:pPr>
        <w:pStyle w:val="ConsPlusNonformat"/>
        <w:jc w:val="center"/>
        <w:rPr>
          <w:b/>
        </w:rPr>
      </w:pPr>
    </w:p>
    <w:p w:rsidR="003B548C" w:rsidRDefault="003B548C" w:rsidP="00E15A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  Обеспечение образовательной деятельности </w:t>
      </w:r>
    </w:p>
    <w:p w:rsidR="003B479E" w:rsidRPr="009E2943" w:rsidRDefault="003B479E" w:rsidP="00E15A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>зданиями, строениями, сооружениями, помещениями и территориями</w:t>
      </w:r>
    </w:p>
    <w:p w:rsidR="003B479E" w:rsidRPr="009E2943" w:rsidRDefault="003B479E" w:rsidP="003B4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040"/>
        <w:gridCol w:w="2322"/>
        <w:gridCol w:w="1701"/>
        <w:gridCol w:w="1701"/>
        <w:gridCol w:w="1701"/>
        <w:gridCol w:w="1559"/>
        <w:gridCol w:w="1701"/>
        <w:gridCol w:w="1843"/>
      </w:tblGrid>
      <w:tr w:rsidR="003B479E" w:rsidRPr="009E2943" w:rsidTr="008227C7">
        <w:trPr>
          <w:trHeight w:val="18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C3BA0" w:rsidRDefault="003B479E" w:rsidP="009E29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C3BA0">
              <w:rPr>
                <w:rFonts w:ascii="Times New Roman" w:hAnsi="Times New Roman" w:cs="Times New Roman"/>
                <w:b/>
              </w:rPr>
              <w:t xml:space="preserve">N </w:t>
            </w:r>
            <w:r w:rsidRPr="003C3BA0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3C3BA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C3BA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C3BA0" w:rsidRDefault="009E2943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Pr="003C3BA0">
              <w:rPr>
                <w:rFonts w:ascii="Times New Roman" w:hAnsi="Times New Roman" w:cs="Times New Roman"/>
                <w:b/>
              </w:rPr>
              <w:t xml:space="preserve"> </w:t>
            </w:r>
            <w:r w:rsidR="003C3BA0" w:rsidRPr="003C3BA0">
              <w:rPr>
                <w:rFonts w:ascii="Times New Roman" w:hAnsi="Times New Roman" w:cs="Times New Roman"/>
                <w:b/>
              </w:rPr>
              <w:t>(</w:t>
            </w:r>
            <w:r w:rsidR="003C3BA0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  <w:r w:rsidR="003B548C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казанием индекса</w:t>
            </w:r>
            <w:r w:rsidR="003C3BA0" w:rsidRPr="003C3BA0">
              <w:rPr>
                <w:rFonts w:ascii="Times New Roman" w:hAnsi="Times New Roman" w:cs="Times New Roman"/>
                <w:b/>
              </w:rPr>
              <w:t xml:space="preserve">) </w:t>
            </w:r>
            <w:r w:rsidR="003B479E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я, строения,      </w:t>
            </w:r>
            <w:r w:rsidR="003B479E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оружения,    помещения</w:t>
            </w:r>
            <w:r w:rsidR="003C3BA0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рритории по каждому из мест осуществления образовательной деятельност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A0" w:rsidRPr="00D33D7F" w:rsidRDefault="003B479E" w:rsidP="003C3BA0">
            <w:pPr>
              <w:pStyle w:val="ConsPlusCell"/>
              <w:ind w:left="-2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снащенных зданий, строений, сооружений, помещений</w:t>
            </w:r>
            <w:r w:rsidR="003C3BA0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68D4" w:rsidRPr="00D33D7F" w:rsidRDefault="003C3BA0" w:rsidP="003C3BA0">
            <w:pPr>
              <w:pStyle w:val="ConsPlusCell"/>
              <w:ind w:left="-21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чебные, учебно- лабораторные, </w:t>
            </w:r>
            <w:r w:rsidR="003B479E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тивные,  </w:t>
            </w:r>
            <w:r w:rsidR="003B479E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одсобные, помещения для занятия физической культурой 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портом, </w:t>
            </w:r>
            <w:r w:rsidR="001F68D4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автодром, земельный участок, стадион и др.</w:t>
            </w:r>
            <w:r w:rsidR="003B479E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3B479E" w:rsidRPr="00D33D7F" w:rsidRDefault="003B479E" w:rsidP="003C3BA0">
            <w:pPr>
              <w:pStyle w:val="ConsPlusCell"/>
              <w:ind w:left="-2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казанием площади   </w:t>
            </w:r>
            <w:r w:rsidRPr="00B316C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C3BA0" w:rsidRDefault="003B479E" w:rsidP="00D33D7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   или иное вещное право</w:t>
            </w:r>
            <w:r w:rsidRPr="003C3BA0">
              <w:rPr>
                <w:rFonts w:ascii="Times New Roman" w:hAnsi="Times New Roman" w:cs="Times New Roman"/>
                <w:b/>
              </w:rPr>
              <w:t xml:space="preserve"> (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тивное управление, хозяйственное  </w:t>
            </w:r>
            <w:r w:rsidR="00D33D7F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ведение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,  аренда,   субаренда, безвозмездное пользование</w:t>
            </w:r>
            <w:r w:rsidR="00D33D7F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C3BA0" w:rsidRDefault="003C3BA0" w:rsidP="00D33D7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</w:t>
            </w:r>
            <w:r w:rsidR="003B479E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собственника</w:t>
            </w:r>
            <w:r w:rsidR="003B479E" w:rsidRPr="003C3BA0">
              <w:rPr>
                <w:rFonts w:ascii="Times New Roman" w:hAnsi="Times New Roman" w:cs="Times New Roman"/>
                <w:b/>
              </w:rPr>
              <w:t xml:space="preserve"> (арендодателя,</w:t>
            </w:r>
            <w:r w:rsidR="00D33D7F">
              <w:rPr>
                <w:rFonts w:ascii="Times New Roman" w:hAnsi="Times New Roman" w:cs="Times New Roman"/>
                <w:b/>
              </w:rPr>
              <w:t xml:space="preserve"> </w:t>
            </w:r>
            <w:r w:rsidR="003B479E" w:rsidRPr="003C3BA0">
              <w:rPr>
                <w:rFonts w:ascii="Times New Roman" w:hAnsi="Times New Roman" w:cs="Times New Roman"/>
                <w:b/>
              </w:rPr>
              <w:t>ссудодателя)  объекта недвижимого  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C3BA0" w:rsidRDefault="003B479E" w:rsidP="00D33D7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proofErr w:type="gramStart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-о</w:t>
            </w:r>
            <w:proofErr w:type="gramEnd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снование возникновения  права</w:t>
            </w:r>
            <w:r w:rsidRPr="003C3BA0">
              <w:rPr>
                <w:rFonts w:ascii="Times New Roman" w:hAnsi="Times New Roman" w:cs="Times New Roman"/>
                <w:b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ываются      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еквизиты и сроки   действ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 (или условный) номер  объекта     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недвижи</w:t>
            </w:r>
            <w:proofErr w:type="spellEnd"/>
            <w:r w:rsidR="003C3BA0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записи регистрации в Едином </w:t>
            </w:r>
            <w:proofErr w:type="spellStart"/>
            <w:proofErr w:type="gramStart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</w:t>
            </w:r>
            <w:proofErr w:type="spellEnd"/>
            <w:r w:rsidR="003C3BA0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ном</w:t>
            </w:r>
            <w:proofErr w:type="gramEnd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естре прав на </w:t>
            </w:r>
            <w:r w:rsidR="003C3BA0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вижимое </w:t>
            </w:r>
            <w:r w:rsidR="003C3BA0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мущество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и сделок с 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5" w:rsidRPr="003C3BA0" w:rsidRDefault="003B479E" w:rsidP="003C3BA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заключений, выданных  органами, осуществляю</w:t>
            </w:r>
            <w:r w:rsidR="003C3BA0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щими</w:t>
            </w:r>
            <w:proofErr w:type="spellEnd"/>
            <w:r w:rsidRPr="003C3BA0">
              <w:rPr>
                <w:rFonts w:ascii="Times New Roman" w:hAnsi="Times New Roman" w:cs="Times New Roman"/>
                <w:b/>
              </w:rPr>
              <w:t xml:space="preserve">  государственный</w:t>
            </w:r>
            <w:r w:rsidR="003C3BA0">
              <w:rPr>
                <w:rFonts w:ascii="Times New Roman" w:hAnsi="Times New Roman" w:cs="Times New Roman"/>
                <w:b/>
              </w:rPr>
              <w:t xml:space="preserve"> </w:t>
            </w:r>
            <w:r w:rsidRPr="003C3BA0">
              <w:rPr>
                <w:rFonts w:ascii="Times New Roman" w:hAnsi="Times New Roman" w:cs="Times New Roman"/>
                <w:b/>
              </w:rPr>
              <w:t>санитарн</w:t>
            </w:r>
            <w:proofErr w:type="gramStart"/>
            <w:r w:rsidRPr="003C3BA0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3C3BA0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3C3BA0">
              <w:rPr>
                <w:rFonts w:ascii="Times New Roman" w:hAnsi="Times New Roman" w:cs="Times New Roman"/>
                <w:b/>
              </w:rPr>
              <w:t>эпидемио</w:t>
            </w:r>
            <w:proofErr w:type="spellEnd"/>
            <w:r w:rsidRPr="003C3BA0">
              <w:rPr>
                <w:rFonts w:ascii="Times New Roman" w:hAnsi="Times New Roman" w:cs="Times New Roman"/>
                <w:b/>
              </w:rPr>
              <w:t xml:space="preserve">-  логический  надзор,  государственный      </w:t>
            </w:r>
            <w:r w:rsidRPr="003C3BA0">
              <w:rPr>
                <w:rFonts w:ascii="Times New Roman" w:hAnsi="Times New Roman" w:cs="Times New Roman"/>
                <w:b/>
              </w:rPr>
              <w:br/>
              <w:t>пожарный  надзор</w:t>
            </w:r>
            <w:r w:rsidR="001C4463" w:rsidRPr="003C3BA0">
              <w:rPr>
                <w:rFonts w:ascii="Times New Roman" w:hAnsi="Times New Roman" w:cs="Times New Roman"/>
                <w:b/>
              </w:rPr>
              <w:t xml:space="preserve"> </w:t>
            </w:r>
            <w:r w:rsidR="001C4463" w:rsidRPr="003C3BA0">
              <w:rPr>
                <w:rFonts w:ascii="Times New Roman" w:hAnsi="Times New Roman" w:cs="Times New Roman"/>
                <w:b/>
                <w:sz w:val="18"/>
                <w:szCs w:val="18"/>
              </w:rPr>
              <w:t>(для</w:t>
            </w:r>
            <w:r w:rsidR="00203188" w:rsidRPr="003C3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ой организации)</w:t>
            </w:r>
            <w:r w:rsidR="00197E95" w:rsidRPr="003C3BA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3C3BA0" w:rsidRDefault="00197E95" w:rsidP="009E29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C3BA0">
              <w:rPr>
                <w:rFonts w:ascii="Times New Roman" w:hAnsi="Times New Roman" w:cs="Times New Roman"/>
                <w:b/>
              </w:rPr>
              <w:t xml:space="preserve">ГИБДД  МВД РФ </w:t>
            </w:r>
          </w:p>
          <w:p w:rsidR="003B479E" w:rsidRPr="003C3BA0" w:rsidRDefault="00197E95" w:rsidP="009E29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C3BA0">
              <w:rPr>
                <w:rFonts w:ascii="Times New Roman" w:hAnsi="Times New Roman" w:cs="Times New Roman"/>
                <w:b/>
                <w:sz w:val="18"/>
                <w:szCs w:val="18"/>
              </w:rPr>
              <w:t>(при наличии образовательных программ подготовки водителей)</w:t>
            </w:r>
          </w:p>
        </w:tc>
      </w:tr>
      <w:tr w:rsidR="003B479E" w:rsidRPr="009E2943" w:rsidTr="008227C7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3C3B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56AA7" w:rsidRPr="009E2943" w:rsidTr="00DF7A87"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054, Бел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Яковлевский район, село Сажное, ул. Центральная 46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 школы, учебное – 253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Яковлевский район» Белгород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AA7" w:rsidRDefault="00556AA7" w:rsidP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1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</w:t>
            </w:r>
            <w:r w:rsidRPr="00A71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 права</w:t>
            </w:r>
          </w:p>
          <w:p w:rsidR="00556AA7" w:rsidRPr="00A7145E" w:rsidRDefault="00556AA7" w:rsidP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4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AA7" w:rsidRPr="00A7145E" w:rsidRDefault="00556AA7" w:rsidP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1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:10:0706002:15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AA7" w:rsidRPr="00A7145E" w:rsidRDefault="00556AA7" w:rsidP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145E">
              <w:rPr>
                <w:rFonts w:ascii="Times New Roman" w:hAnsi="Times New Roman" w:cs="Times New Roman"/>
                <w:sz w:val="24"/>
                <w:szCs w:val="24"/>
              </w:rPr>
              <w:t>18.04.2011 запись № 31-</w:t>
            </w:r>
            <w:r w:rsidRPr="00A71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10/009/2011-58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эпидеми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е заключение № </w:t>
            </w:r>
            <w:r w:rsidRPr="005E2A2A">
              <w:rPr>
                <w:rFonts w:ascii="Times New Roman" w:hAnsi="Times New Roman"/>
                <w:sz w:val="24"/>
                <w:szCs w:val="24"/>
              </w:rPr>
              <w:t>31.БО.09.000.М.001104.12.15</w:t>
            </w:r>
          </w:p>
        </w:tc>
      </w:tr>
      <w:tr w:rsidR="00556AA7" w:rsidRPr="009E2943" w:rsidTr="00DF7A87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 – 2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AA7" w:rsidRPr="00D33D7F" w:rsidTr="00DF7A87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 – 2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AA7" w:rsidRPr="009E2943" w:rsidTr="00DF7A87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– 28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AA7" w:rsidRPr="00D33D7F" w:rsidTr="00DF7A87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E2A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ректора – 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AA7" w:rsidRPr="00D33D7F" w:rsidTr="00DF7A87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дошкольная – 33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AA7" w:rsidRPr="00D33D7F" w:rsidTr="00DF7A87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ое помещение – 10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AA7" w:rsidRPr="00D33D7F" w:rsidTr="00DF7A87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 – 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AA7" w:rsidRPr="00D33D7F" w:rsidTr="00DF7A87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храны – 7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AA7" w:rsidRPr="00D33D7F" w:rsidTr="00DF7A87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 – 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AA7" w:rsidRPr="00D33D7F" w:rsidTr="00DF7A87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тная – 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AA7" w:rsidRPr="00D33D7F" w:rsidTr="00DF7A87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чечная – 10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AA7" w:rsidRPr="00D33D7F" w:rsidTr="00DF7A87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я – 15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AA7" w:rsidRPr="00D33D7F" w:rsidTr="00DF7A87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 – 12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AA7" w:rsidRPr="00D33D7F" w:rsidTr="00DF7A87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 – 1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AA7" w:rsidRPr="00D33D7F" w:rsidTr="00DF7A87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– 18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AA7" w:rsidRPr="00D33D7F" w:rsidTr="00DF7A87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 – 8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AA7" w:rsidRPr="00D33D7F" w:rsidTr="00DF7A87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блок – 24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AA7" w:rsidRPr="00D33D7F" w:rsidTr="00DF7A87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– 5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A" w:rsidRPr="00D33D7F" w:rsidTr="005834E6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Pr="00D33D7F" w:rsidRDefault="005E2A2A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054, Белгородская область, Яковлевский район, село Сажное, ул. Центральная 46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D33D7F" w:rsidRDefault="00AD56A0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-овощехранилище – 12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Яковлевский район» Бел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A7" w:rsidRDefault="00556AA7" w:rsidP="00556A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14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5E2A2A" w:rsidRPr="00D33D7F" w:rsidRDefault="00AD56A0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4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D33D7F" w:rsidRDefault="00AD56A0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:10:0706002:1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D33D7F" w:rsidRDefault="00AD56A0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1 запись № 31-31-10/009/2011-5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D33D7F" w:rsidRDefault="00556AA7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заключение № </w:t>
            </w:r>
            <w:r w:rsidRPr="005E2A2A">
              <w:rPr>
                <w:rFonts w:ascii="Times New Roman" w:hAnsi="Times New Roman"/>
                <w:sz w:val="24"/>
                <w:szCs w:val="24"/>
              </w:rPr>
              <w:t>31.БО.09.000.М.001104.12.15</w:t>
            </w:r>
          </w:p>
        </w:tc>
      </w:tr>
      <w:tr w:rsidR="005E2A2A" w:rsidRPr="00D33D7F" w:rsidTr="005834E6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Pr="00D33D7F" w:rsidRDefault="00AD56A0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2A2A"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D33D7F" w:rsidRDefault="00AD56A0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054, Белгородская область, Яковлевский район, село Сажно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46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D33D7F" w:rsidRDefault="00AD56A0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ельная – 2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D33D7F" w:rsidRDefault="00AD56A0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D33D7F" w:rsidRDefault="00AD56A0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Яковл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0" w:rsidRDefault="00AD56A0" w:rsidP="00AD56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1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государственной регистрации права</w:t>
            </w:r>
          </w:p>
          <w:p w:rsidR="005E2A2A" w:rsidRPr="00D33D7F" w:rsidRDefault="00AD56A0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7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D33D7F" w:rsidRDefault="00AD56A0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:10:0706002:1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Default="00AD56A0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1</w:t>
            </w:r>
          </w:p>
          <w:p w:rsidR="00AD56A0" w:rsidRPr="00D33D7F" w:rsidRDefault="00F14593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56A0">
              <w:rPr>
                <w:rFonts w:ascii="Times New Roman" w:hAnsi="Times New Roman" w:cs="Times New Roman"/>
                <w:sz w:val="24"/>
                <w:szCs w:val="24"/>
              </w:rPr>
              <w:t>апись № 31-31-10/009/2011-5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D33D7F" w:rsidRDefault="00AD56A0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заключение № </w:t>
            </w:r>
            <w:r w:rsidRPr="005E2A2A">
              <w:rPr>
                <w:rFonts w:ascii="Times New Roman" w:hAnsi="Times New Roman"/>
                <w:sz w:val="24"/>
                <w:szCs w:val="24"/>
              </w:rPr>
              <w:t>31.БО.09.000.М.001104.12.15</w:t>
            </w:r>
          </w:p>
        </w:tc>
      </w:tr>
      <w:tr w:rsidR="005E2A2A" w:rsidRPr="00D33D7F" w:rsidTr="005834E6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Pr="00D33D7F" w:rsidRDefault="00AD56A0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E2A2A"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D33D7F" w:rsidRDefault="00AD56A0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054, Белгородская область, Яковлевский район, село Сажное, ул. Центральная 46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75" w:rsidRDefault="00AD56A0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–</w:t>
            </w:r>
          </w:p>
          <w:p w:rsidR="005E2A2A" w:rsidRPr="00114E75" w:rsidRDefault="00114E75" w:rsidP="00114E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E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1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D33D7F" w:rsidRDefault="00AD56A0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D33D7F" w:rsidRDefault="00AD56A0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Яковлевский район» Бел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A0" w:rsidRDefault="00AD56A0" w:rsidP="00AD56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145E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5E2A2A" w:rsidRPr="00D33D7F" w:rsidRDefault="00F14593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D33D7F" w:rsidRDefault="00114E75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:10:0706002: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D33D7F" w:rsidRDefault="00F14593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1 запись № 31-31-10/009/2011-2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A" w:rsidRPr="00D33D7F" w:rsidRDefault="00AD56A0" w:rsidP="005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заключение № </w:t>
            </w:r>
            <w:r w:rsidRPr="005E2A2A">
              <w:rPr>
                <w:rFonts w:ascii="Times New Roman" w:hAnsi="Times New Roman"/>
                <w:sz w:val="24"/>
                <w:szCs w:val="24"/>
              </w:rPr>
              <w:t>31.БО.09.000.М.001104.12.15</w:t>
            </w:r>
          </w:p>
        </w:tc>
      </w:tr>
      <w:tr w:rsidR="00EF4872" w:rsidRPr="009E2943" w:rsidTr="008227C7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2" w:rsidRPr="00D33D7F" w:rsidRDefault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2" w:rsidRPr="00D33D7F" w:rsidRDefault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Всего (кв. м):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72" w:rsidRPr="00D33D7F" w:rsidRDefault="00FF0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43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2" w:rsidRPr="00D33D7F" w:rsidRDefault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 X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2" w:rsidRPr="00D33D7F" w:rsidRDefault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  X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2" w:rsidRPr="00D33D7F" w:rsidRDefault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X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2" w:rsidRPr="00D33D7F" w:rsidRDefault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 X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2" w:rsidRPr="00D33D7F" w:rsidRDefault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X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72" w:rsidRPr="00D33D7F" w:rsidRDefault="00EF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X      </w:t>
            </w:r>
          </w:p>
        </w:tc>
      </w:tr>
    </w:tbl>
    <w:p w:rsidR="003B479E" w:rsidRDefault="003B479E" w:rsidP="003B4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:rsidR="004F1DE6" w:rsidRDefault="003B479E" w:rsidP="00625EDF">
      <w:pPr>
        <w:pStyle w:val="ConsPlusNonformat"/>
        <w:rPr>
          <w:b/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</w:t>
      </w:r>
    </w:p>
    <w:p w:rsidR="004F1DE6" w:rsidRDefault="004F1DE6">
      <w:pPr>
        <w:rPr>
          <w:rFonts w:ascii="Courier New" w:eastAsia="Times New Roman" w:hAnsi="Courier New" w:cs="Courier New"/>
          <w:b/>
          <w:sz w:val="18"/>
          <w:szCs w:val="18"/>
          <w:lang w:eastAsia="ru-RU"/>
        </w:rPr>
      </w:pPr>
      <w:r>
        <w:rPr>
          <w:b/>
          <w:sz w:val="18"/>
          <w:szCs w:val="18"/>
        </w:rPr>
        <w:br w:type="page"/>
      </w:r>
    </w:p>
    <w:p w:rsidR="004633A4" w:rsidRDefault="004633A4" w:rsidP="00625EDF">
      <w:pPr>
        <w:pStyle w:val="ConsPlusNonformat"/>
        <w:rPr>
          <w:b/>
          <w:sz w:val="18"/>
          <w:szCs w:val="18"/>
        </w:rPr>
      </w:pPr>
    </w:p>
    <w:p w:rsidR="003B479E" w:rsidRPr="00ED433D" w:rsidRDefault="003B479E" w:rsidP="00ED433D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68D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25EDF" w:rsidRPr="001F68D4">
        <w:rPr>
          <w:rFonts w:ascii="Times New Roman" w:hAnsi="Times New Roman" w:cs="Times New Roman"/>
          <w:b/>
          <w:sz w:val="28"/>
          <w:szCs w:val="28"/>
        </w:rPr>
        <w:t>2</w:t>
      </w:r>
      <w:r w:rsidRPr="001F68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775A">
        <w:rPr>
          <w:rFonts w:ascii="Times New Roman" w:hAnsi="Times New Roman" w:cs="Times New Roman"/>
          <w:b/>
          <w:sz w:val="28"/>
          <w:szCs w:val="28"/>
        </w:rPr>
        <w:t>Н</w:t>
      </w:r>
      <w:r w:rsidR="00FD775A" w:rsidRPr="00FD775A">
        <w:rPr>
          <w:rFonts w:ascii="Times New Roman" w:hAnsi="Times New Roman" w:cs="Times New Roman"/>
          <w:b/>
          <w:sz w:val="28"/>
          <w:szCs w:val="28"/>
        </w:rPr>
        <w:t>аличие материально-технического обеспечения образовательной деятельности, оборудовани</w:t>
      </w:r>
      <w:r w:rsidR="00FD775A">
        <w:rPr>
          <w:rFonts w:ascii="Times New Roman" w:hAnsi="Times New Roman" w:cs="Times New Roman"/>
          <w:b/>
          <w:sz w:val="28"/>
          <w:szCs w:val="28"/>
        </w:rPr>
        <w:t>я</w:t>
      </w:r>
      <w:r w:rsidR="00FD775A" w:rsidRPr="00FD775A">
        <w:rPr>
          <w:rFonts w:ascii="Times New Roman" w:hAnsi="Times New Roman" w:cs="Times New Roman"/>
          <w:b/>
          <w:sz w:val="28"/>
          <w:szCs w:val="28"/>
        </w:rPr>
        <w:t xml:space="preserve"> помещений в соответствии с государственными и местными нормами и требованиями</w:t>
      </w:r>
      <w:r w:rsidR="00ED433D" w:rsidRPr="00ED433D">
        <w:rPr>
          <w:rFonts w:ascii="Times New Roman" w:hAnsi="Times New Roman" w:cs="Times New Roman"/>
          <w:b/>
          <w:sz w:val="28"/>
          <w:szCs w:val="28"/>
        </w:rPr>
        <w:t xml:space="preserve">, в том числе в соответствии </w:t>
      </w:r>
      <w:r w:rsidR="00ED433D">
        <w:rPr>
          <w:rFonts w:ascii="Times New Roman" w:hAnsi="Times New Roman" w:cs="Times New Roman"/>
          <w:b/>
          <w:sz w:val="28"/>
          <w:szCs w:val="28"/>
        </w:rPr>
        <w:t xml:space="preserve">с требованиями </w:t>
      </w:r>
      <w:r w:rsidR="00FD775A" w:rsidRPr="00FD775A">
        <w:rPr>
          <w:rFonts w:ascii="Times New Roman" w:hAnsi="Times New Roman" w:cs="Times New Roman"/>
          <w:b/>
          <w:sz w:val="28"/>
          <w:szCs w:val="28"/>
        </w:rPr>
        <w:t>федеральных государственных образовательных стандартов, федеральными государственными требованиями</w:t>
      </w:r>
      <w:r w:rsidRPr="00FD775A">
        <w:rPr>
          <w:rFonts w:ascii="Times New Roman" w:hAnsi="Times New Roman" w:cs="Times New Roman"/>
          <w:b/>
          <w:sz w:val="28"/>
          <w:szCs w:val="28"/>
        </w:rPr>
        <w:t xml:space="preserve"> по заявленным к лицензированию образовательным</w:t>
      </w:r>
      <w:r w:rsidR="00E15A59" w:rsidRPr="00FD7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75A">
        <w:rPr>
          <w:rFonts w:ascii="Times New Roman" w:hAnsi="Times New Roman" w:cs="Times New Roman"/>
          <w:b/>
          <w:sz w:val="28"/>
          <w:szCs w:val="28"/>
        </w:rPr>
        <w:t>программам</w:t>
      </w:r>
    </w:p>
    <w:p w:rsidR="003B479E" w:rsidRPr="001F68D4" w:rsidRDefault="003B479E" w:rsidP="003B4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2880"/>
        <w:gridCol w:w="2520"/>
        <w:gridCol w:w="3240"/>
        <w:gridCol w:w="3114"/>
        <w:gridCol w:w="1985"/>
      </w:tblGrid>
      <w:tr w:rsidR="003B479E" w:rsidRPr="001F68D4" w:rsidTr="00BA5C70">
        <w:trPr>
          <w:trHeight w:val="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0F" w:rsidRPr="00D33D7F" w:rsidRDefault="003B479E" w:rsidP="004356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</w:p>
          <w:p w:rsidR="003B479E" w:rsidRPr="00D33D7F" w:rsidRDefault="003B479E" w:rsidP="004356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B316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вид образовательной программы</w:t>
            </w:r>
            <w:r w:rsid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правление подготовки,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,</w:t>
            </w:r>
            <w:r w:rsidR="001F68D4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,</w:t>
            </w:r>
            <w:r w:rsidR="001F68D4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,</w:t>
            </w:r>
            <w:r w:rsidR="001F68D4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я) в соответствии с учебным</w:t>
            </w:r>
            <w:r w:rsidR="001F68D4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план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D" w:rsidRPr="00D33D7F" w:rsidRDefault="003B479E" w:rsidP="009E7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орудованных </w:t>
            </w:r>
            <w:r w:rsidR="00541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, помещений и территорий </w:t>
            </w:r>
            <w:r w:rsidR="009E78DD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казанием площади  </w:t>
            </w:r>
            <w:r w:rsidR="009E78DD" w:rsidRPr="00B316C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  <w:r w:rsidR="009E78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78DD" w:rsidRPr="009E7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9E78DD">
              <w:rPr>
                <w:rFonts w:ascii="Times New Roman" w:hAnsi="Times New Roman" w:cs="Times New Roman"/>
                <w:b/>
                <w:sz w:val="24"/>
                <w:szCs w:val="24"/>
              </w:rPr>
              <w:t>перечня</w:t>
            </w:r>
            <w:r w:rsidR="009E78DD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го оборудования</w:t>
            </w:r>
          </w:p>
          <w:p w:rsidR="009E78DD" w:rsidRPr="00D33D7F" w:rsidRDefault="003B548C" w:rsidP="009E78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(автодром, игровые площадки, стадион и др.)</w:t>
            </w:r>
            <w:r w:rsidR="003B479E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68D4" w:rsidRPr="00D33D7F" w:rsidRDefault="001F68D4" w:rsidP="003B54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A5" w:rsidRDefault="003B479E" w:rsidP="00541B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Адрес (</w:t>
            </w:r>
            <w:r w:rsidR="003B548C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 с указанием индекса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541BA5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ных </w:t>
            </w:r>
            <w:r w:rsidR="00541BA5">
              <w:rPr>
                <w:rFonts w:ascii="Times New Roman" w:hAnsi="Times New Roman" w:cs="Times New Roman"/>
                <w:b/>
                <w:sz w:val="24"/>
                <w:szCs w:val="24"/>
              </w:rPr>
              <w:t>зданий, строений, сооружений, помещений и территорий</w:t>
            </w:r>
          </w:p>
          <w:p w:rsidR="003B479E" w:rsidRPr="00D33D7F" w:rsidRDefault="00541BA5" w:rsidP="00541B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479E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B479E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указанием номера помещения в соответствии </w:t>
            </w:r>
            <w:r w:rsidR="003B548C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с документами бюро</w:t>
            </w:r>
            <w:r w:rsidR="003B479E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ческой инвентаризации</w:t>
            </w:r>
            <w:r w:rsidR="003B479E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0F" w:rsidRPr="00D33D7F" w:rsidRDefault="003B479E" w:rsidP="004356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 или иное вещное право</w:t>
            </w:r>
            <w:r w:rsidR="0043560F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567C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ния оборудованием </w:t>
            </w:r>
          </w:p>
          <w:p w:rsidR="003B479E" w:rsidRPr="00D33D7F" w:rsidRDefault="003B479E" w:rsidP="004356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ое управление, хозяйственное ведение,</w:t>
            </w:r>
            <w:r w:rsidR="003B548C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аренда, субаренда,  безвозмездное пользование</w:t>
            </w:r>
            <w:r w:rsidR="0043560F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7F" w:rsidRDefault="003B479E" w:rsidP="004356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r w:rsidR="0043560F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ание</w:t>
            </w:r>
            <w:r w:rsidR="0043560F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я     права     (</w:t>
            </w:r>
            <w:proofErr w:type="spellStart"/>
            <w:r w:rsidR="0043560F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изацион</w:t>
            </w:r>
            <w:proofErr w:type="spellEnd"/>
            <w:r w:rsidR="00D33D7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</w:p>
          <w:p w:rsidR="003B479E" w:rsidRPr="00D33D7F" w:rsidRDefault="0043560F" w:rsidP="004356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иси, договора и иные бухгалтерские документы с </w:t>
            </w:r>
            <w:r w:rsidR="003B479E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указ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анием</w:t>
            </w:r>
            <w:r w:rsidR="003B479E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ов </w:t>
            </w:r>
            <w:r w:rsidR="003B479E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и срок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r w:rsidR="003B479E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йствия</w:t>
            </w:r>
            <w:r w:rsidR="003B479E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3B479E" w:rsidRPr="001F68D4" w:rsidTr="003B479E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B548C" w:rsidRDefault="003B479E" w:rsidP="003B54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B548C" w:rsidRDefault="003B479E" w:rsidP="003B54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B548C" w:rsidRDefault="003B479E" w:rsidP="003B54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B548C" w:rsidRDefault="003B479E" w:rsidP="003B54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B548C" w:rsidRDefault="003B479E" w:rsidP="003B54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B548C" w:rsidRDefault="003B479E" w:rsidP="003B54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B479E" w:rsidRPr="001F68D4" w:rsidTr="00197394">
        <w:trPr>
          <w:trHeight w:val="3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1F68D4" w:rsidRDefault="003B479E">
            <w:pPr>
              <w:pStyle w:val="ConsPlusCell"/>
              <w:rPr>
                <w:rFonts w:ascii="Times New Roman" w:hAnsi="Times New Roman" w:cs="Times New Roman"/>
              </w:rPr>
            </w:pPr>
            <w:r w:rsidRPr="001F68D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1F68D4" w:rsidRDefault="006E378C" w:rsidP="00E15A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F094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кольное образование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E" w:rsidRDefault="006E32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и инвентарь:</w:t>
            </w:r>
          </w:p>
          <w:p w:rsidR="006E32F1" w:rsidRDefault="006E32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E32F1" w:rsidRDefault="006E32F1" w:rsidP="006E32F1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олы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гулируемые по высоте 4-мес (2)</w:t>
            </w:r>
          </w:p>
          <w:p w:rsidR="006E32F1" w:rsidRDefault="006E32F1" w:rsidP="006E32F1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 2-мес (2)</w:t>
            </w:r>
          </w:p>
          <w:p w:rsidR="006E32F1" w:rsidRDefault="006E32F1" w:rsidP="006E32F1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уль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гулируемые по высоте (8)</w:t>
            </w:r>
          </w:p>
          <w:p w:rsidR="006E32F1" w:rsidRDefault="006E32F1" w:rsidP="006E32F1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фон</w:t>
            </w:r>
          </w:p>
          <w:p w:rsidR="006E32F1" w:rsidRDefault="006E32F1" w:rsidP="006E32F1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лас </w:t>
            </w:r>
          </w:p>
          <w:p w:rsidR="006E32F1" w:rsidRPr="001F68D4" w:rsidRDefault="006E32F1" w:rsidP="006E32F1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E" w:rsidRPr="001F68D4" w:rsidRDefault="003B47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E" w:rsidRPr="001F68D4" w:rsidRDefault="003B47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E" w:rsidRPr="001F68D4" w:rsidRDefault="003B47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B479E" w:rsidRPr="001F68D4" w:rsidTr="00197394">
        <w:trPr>
          <w:trHeight w:val="2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1F68D4" w:rsidRDefault="003B47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1F68D4" w:rsidRDefault="006E32F1" w:rsidP="00E15A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бласть «Физическое развитие»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E" w:rsidRDefault="006E32F1" w:rsidP="006E32F1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</w:t>
            </w:r>
          </w:p>
          <w:p w:rsidR="006E32F1" w:rsidRDefault="006E32F1" w:rsidP="006E32F1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и</w:t>
            </w:r>
          </w:p>
          <w:p w:rsidR="006E32F1" w:rsidRDefault="006E32F1" w:rsidP="006E32F1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палки</w:t>
            </w:r>
          </w:p>
          <w:p w:rsidR="006E32F1" w:rsidRPr="001F68D4" w:rsidRDefault="006E32F1" w:rsidP="006E32F1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 для подвижных игр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E" w:rsidRPr="001F68D4" w:rsidRDefault="003B47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E" w:rsidRPr="001F68D4" w:rsidRDefault="003B47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E" w:rsidRPr="001F68D4" w:rsidRDefault="003B47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E32F1" w:rsidRPr="001F68D4" w:rsidTr="005834E6">
        <w:trPr>
          <w:trHeight w:val="2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F1" w:rsidRPr="001F68D4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F1" w:rsidRPr="001F68D4" w:rsidRDefault="006E32F1" w:rsidP="006E32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бласть «Социально-коммуникативное развитие»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1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:</w:t>
            </w:r>
          </w:p>
          <w:p w:rsidR="006E32F1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E32F1" w:rsidRDefault="006E32F1" w:rsidP="006E32F1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ёрки</w:t>
            </w:r>
          </w:p>
          <w:p w:rsidR="006E32F1" w:rsidRDefault="006E32F1" w:rsidP="006E32F1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ки</w:t>
            </w:r>
          </w:p>
          <w:p w:rsidR="006E32F1" w:rsidRPr="006E32F1" w:rsidRDefault="006E32F1" w:rsidP="006E32F1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очки для рыхления почвы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1" w:rsidRPr="001F68D4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1" w:rsidRPr="001F68D4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1" w:rsidRPr="001F68D4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E32F1" w:rsidRPr="001F68D4" w:rsidTr="005834E6">
        <w:trPr>
          <w:trHeight w:val="2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F1" w:rsidRPr="001F68D4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F1" w:rsidRPr="001F68D4" w:rsidRDefault="006E32F1" w:rsidP="006E32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1" w:rsidRDefault="006E32F1" w:rsidP="006E32F1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цветной бумаги </w:t>
            </w:r>
            <w:r w:rsidR="0060151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ля каждого ребёнка</w:t>
            </w:r>
            <w:r w:rsidR="00601514">
              <w:rPr>
                <w:rFonts w:ascii="Times New Roman" w:hAnsi="Times New Roman" w:cs="Times New Roman"/>
              </w:rPr>
              <w:t>)</w:t>
            </w:r>
          </w:p>
          <w:p w:rsidR="006E32F1" w:rsidRDefault="00601514" w:rsidP="006E32F1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 (для каждого ребёнка)</w:t>
            </w:r>
          </w:p>
          <w:p w:rsidR="00601514" w:rsidRDefault="00601514" w:rsidP="006E32F1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ки акварельные (для каждого ребёнка)</w:t>
            </w:r>
          </w:p>
          <w:p w:rsidR="00601514" w:rsidRDefault="00601514" w:rsidP="00601514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цветных карандашей (для каждого ребёнка)</w:t>
            </w:r>
          </w:p>
          <w:p w:rsidR="00601514" w:rsidRDefault="00601514" w:rsidP="00601514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канчики для воды (для каждого ребёнка)</w:t>
            </w:r>
          </w:p>
          <w:p w:rsidR="00601514" w:rsidRDefault="00601514" w:rsidP="00601514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-карандаш</w:t>
            </w:r>
          </w:p>
          <w:p w:rsidR="00601514" w:rsidRDefault="00601514" w:rsidP="00601514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лин</w:t>
            </w:r>
          </w:p>
          <w:p w:rsidR="00601514" w:rsidRDefault="00601514" w:rsidP="00601514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ы конструкторов деревянные «Мой город», «Лесные животные»</w:t>
            </w:r>
          </w:p>
          <w:p w:rsidR="00601514" w:rsidRPr="00601514" w:rsidRDefault="00601514" w:rsidP="00601514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аски – сценарий для театральных постановок»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1" w:rsidRPr="001F68D4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1" w:rsidRPr="001F68D4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1" w:rsidRPr="001F68D4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E32F1" w:rsidRPr="001F68D4" w:rsidTr="005834E6">
        <w:trPr>
          <w:trHeight w:val="2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F1" w:rsidRPr="001F68D4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F1" w:rsidRPr="001F68D4" w:rsidRDefault="00601514" w:rsidP="006015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бласть «Познавательное  развитие»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1" w:rsidRDefault="00601514" w:rsidP="00601514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 в ассортименте</w:t>
            </w:r>
          </w:p>
          <w:p w:rsidR="00601514" w:rsidRDefault="00601514" w:rsidP="00601514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агнитная</w:t>
            </w:r>
          </w:p>
          <w:p w:rsidR="00601514" w:rsidRDefault="00601514" w:rsidP="00601514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амидк</w:t>
            </w:r>
            <w:r w:rsidR="000A076B">
              <w:rPr>
                <w:rFonts w:ascii="Times New Roman" w:hAnsi="Times New Roman" w:cs="Times New Roman"/>
              </w:rPr>
              <w:t>а «Гигант»</w:t>
            </w:r>
          </w:p>
          <w:p w:rsidR="00601514" w:rsidRDefault="00601514" w:rsidP="00601514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ские </w:t>
            </w:r>
          </w:p>
          <w:p w:rsidR="00601514" w:rsidRPr="001F68D4" w:rsidRDefault="00601514" w:rsidP="000A076B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1" w:rsidRPr="001F68D4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1" w:rsidRPr="001F68D4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1" w:rsidRPr="001F68D4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E32F1" w:rsidRPr="001F68D4" w:rsidTr="005834E6">
        <w:trPr>
          <w:trHeight w:val="2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F1" w:rsidRPr="001F68D4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F1" w:rsidRPr="001F68D4" w:rsidRDefault="00601514" w:rsidP="006015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бласть «Игровое  развитие»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14" w:rsidRDefault="00601514" w:rsidP="00601514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Овощи и фрукты»</w:t>
            </w:r>
          </w:p>
          <w:p w:rsidR="00601514" w:rsidRDefault="00601514" w:rsidP="00601514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Шеф-повар»</w:t>
            </w:r>
          </w:p>
          <w:p w:rsidR="006E32F1" w:rsidRDefault="00601514" w:rsidP="001B1881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арикмахерская», </w:t>
            </w:r>
            <w:r>
              <w:rPr>
                <w:rFonts w:ascii="Times New Roman" w:hAnsi="Times New Roman" w:cs="Times New Roman"/>
              </w:rPr>
              <w:lastRenderedPageBreak/>
              <w:t>«Медбрат»</w:t>
            </w:r>
            <w:r w:rsidR="001B1881">
              <w:rPr>
                <w:rFonts w:ascii="Times New Roman" w:hAnsi="Times New Roman" w:cs="Times New Roman"/>
              </w:rPr>
              <w:t>, «Магазин»</w:t>
            </w:r>
          </w:p>
          <w:p w:rsidR="001B1881" w:rsidRDefault="001B1881" w:rsidP="001B1881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</w:t>
            </w:r>
          </w:p>
          <w:p w:rsidR="001B1881" w:rsidRDefault="001B1881" w:rsidP="001B1881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но</w:t>
            </w:r>
          </w:p>
          <w:p w:rsidR="000A076B" w:rsidRDefault="000A076B" w:rsidP="001B1881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а «Маринка»</w:t>
            </w:r>
          </w:p>
          <w:p w:rsidR="000A076B" w:rsidRDefault="000A076B" w:rsidP="000A076B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  <w:p w:rsidR="001B1881" w:rsidRPr="001F68D4" w:rsidRDefault="001B1881" w:rsidP="001B1881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1" w:rsidRPr="001F68D4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1" w:rsidRPr="001F68D4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1" w:rsidRPr="001F68D4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E32F1" w:rsidRPr="001F68D4" w:rsidTr="005834E6">
        <w:trPr>
          <w:trHeight w:val="2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F1" w:rsidRPr="001F68D4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F1" w:rsidRPr="001F68D4" w:rsidRDefault="001B1881" w:rsidP="001B18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бласть «Речевое развитие»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1" w:rsidRDefault="001B1881" w:rsidP="001B1881">
            <w:pPr>
              <w:pStyle w:val="ConsPlusCell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ые картинки</w:t>
            </w:r>
          </w:p>
          <w:p w:rsidR="001B1881" w:rsidRDefault="001B1881" w:rsidP="001B1881">
            <w:pPr>
              <w:pStyle w:val="ConsPlusCell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</w:t>
            </w:r>
          </w:p>
          <w:p w:rsidR="001B1881" w:rsidRPr="001F68D4" w:rsidRDefault="001B1881" w:rsidP="001B1881">
            <w:pPr>
              <w:pStyle w:val="ConsPlusCell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1" w:rsidRPr="001F68D4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1" w:rsidRPr="001F68D4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1" w:rsidRPr="001F68D4" w:rsidRDefault="006E32F1" w:rsidP="00583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B1881" w:rsidRDefault="001B1881" w:rsidP="003B479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881" w:rsidRDefault="001B1881" w:rsidP="003B479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479E" w:rsidRDefault="00D8567C" w:rsidP="003B47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«</w:t>
      </w:r>
      <w:r w:rsidR="003B479E" w:rsidRPr="00D8567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479E" w:rsidRPr="00D8567C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6E378C" w:rsidRDefault="006E378C" w:rsidP="003B479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378C" w:rsidRPr="00D8567C" w:rsidRDefault="006E378C" w:rsidP="003B479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479E" w:rsidRDefault="003B479E" w:rsidP="003B479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E378C" w:rsidRPr="006E378C" w:rsidRDefault="00DE1277" w:rsidP="006E378C">
      <w:pPr>
        <w:pStyle w:val="ConsPlusNonformat"/>
        <w:tabs>
          <w:tab w:val="left" w:pos="10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8A41CD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6E378C" w:rsidRPr="006E378C">
        <w:rPr>
          <w:rFonts w:ascii="Times New Roman" w:hAnsi="Times New Roman" w:cs="Times New Roman"/>
          <w:sz w:val="24"/>
          <w:szCs w:val="24"/>
        </w:rPr>
        <w:t xml:space="preserve"> МБ</w:t>
      </w:r>
      <w:r w:rsidR="008A41CD">
        <w:rPr>
          <w:rFonts w:ascii="Times New Roman" w:hAnsi="Times New Roman" w:cs="Times New Roman"/>
          <w:sz w:val="24"/>
          <w:szCs w:val="24"/>
        </w:rPr>
        <w:t>Д</w:t>
      </w:r>
      <w:r w:rsidR="006E378C" w:rsidRPr="006E378C">
        <w:rPr>
          <w:rFonts w:ascii="Times New Roman" w:hAnsi="Times New Roman" w:cs="Times New Roman"/>
          <w:sz w:val="24"/>
          <w:szCs w:val="24"/>
        </w:rPr>
        <w:t>ОУ «</w:t>
      </w:r>
      <w:r w:rsidR="008A41CD">
        <w:rPr>
          <w:rFonts w:ascii="Times New Roman" w:hAnsi="Times New Roman" w:cs="Times New Roman"/>
          <w:sz w:val="24"/>
          <w:szCs w:val="24"/>
        </w:rPr>
        <w:t xml:space="preserve">Детский сад </w:t>
      </w:r>
      <w:proofErr w:type="spellStart"/>
      <w:r w:rsidR="008A41C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A41C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A41CD">
        <w:rPr>
          <w:rFonts w:ascii="Times New Roman" w:hAnsi="Times New Roman" w:cs="Times New Roman"/>
          <w:sz w:val="24"/>
          <w:szCs w:val="24"/>
        </w:rPr>
        <w:t>ажное</w:t>
      </w:r>
      <w:proofErr w:type="spellEnd"/>
      <w:r w:rsidR="006E378C" w:rsidRPr="006E378C">
        <w:rPr>
          <w:rFonts w:ascii="Times New Roman" w:hAnsi="Times New Roman" w:cs="Times New Roman"/>
          <w:sz w:val="24"/>
          <w:szCs w:val="24"/>
        </w:rPr>
        <w:t>»</w:t>
      </w:r>
      <w:r w:rsidR="006E37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 w:rsidR="008A41CD">
        <w:rPr>
          <w:rFonts w:ascii="Times New Roman" w:hAnsi="Times New Roman" w:cs="Times New Roman"/>
          <w:sz w:val="24"/>
          <w:szCs w:val="24"/>
        </w:rPr>
        <w:t>Ридчер</w:t>
      </w:r>
      <w:proofErr w:type="spellEnd"/>
      <w:r w:rsidR="008A41CD">
        <w:rPr>
          <w:rFonts w:ascii="Times New Roman" w:hAnsi="Times New Roman" w:cs="Times New Roman"/>
          <w:sz w:val="24"/>
          <w:szCs w:val="24"/>
        </w:rPr>
        <w:t xml:space="preserve"> Н.О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8"/>
        <w:gridCol w:w="353"/>
        <w:gridCol w:w="3168"/>
        <w:gridCol w:w="353"/>
        <w:gridCol w:w="3519"/>
      </w:tblGrid>
      <w:tr w:rsidR="00DE1277" w:rsidRPr="005B5B6C" w:rsidTr="00337946">
        <w:trPr>
          <w:trHeight w:val="891"/>
        </w:trPr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DE1277" w:rsidRPr="005B5B6C" w:rsidRDefault="00DE1277" w:rsidP="003379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B6C">
              <w:rPr>
                <w:rFonts w:ascii="Times New Roman" w:hAnsi="Times New Roman"/>
                <w:sz w:val="18"/>
                <w:szCs w:val="18"/>
              </w:rPr>
              <w:t>(наименование должности руководителя организации/индивидуального предпринимателя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DE1277" w:rsidRPr="005B5B6C" w:rsidRDefault="00DE1277" w:rsidP="003379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DE1277" w:rsidRPr="005B5B6C" w:rsidRDefault="00DE1277" w:rsidP="003379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B6C">
              <w:rPr>
                <w:rFonts w:ascii="Times New Roman" w:hAnsi="Times New Roman"/>
                <w:sz w:val="18"/>
                <w:szCs w:val="18"/>
              </w:rPr>
              <w:t>(подпись руководителя организации/индивидуального предпринимателя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DE1277" w:rsidRPr="005B5B6C" w:rsidRDefault="00DE1277" w:rsidP="003379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DE1277" w:rsidRPr="005B5B6C" w:rsidRDefault="00DE1277" w:rsidP="003379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B6C">
              <w:rPr>
                <w:rFonts w:ascii="Times New Roman" w:hAnsi="Times New Roman"/>
                <w:sz w:val="18"/>
                <w:szCs w:val="18"/>
              </w:rPr>
              <w:t>(фамилия, имя, отчество (при наличии) руководителя организации/индивидуального предпринимателя)</w:t>
            </w:r>
          </w:p>
        </w:tc>
      </w:tr>
    </w:tbl>
    <w:p w:rsidR="00615409" w:rsidRDefault="00615409" w:rsidP="00D33D7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B3901" w:rsidRPr="00D33D7F" w:rsidRDefault="003B479E" w:rsidP="00D33D7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F68D4">
        <w:rPr>
          <w:rFonts w:ascii="Times New Roman" w:hAnsi="Times New Roman" w:cs="Times New Roman"/>
          <w:sz w:val="18"/>
          <w:szCs w:val="18"/>
        </w:rPr>
        <w:t xml:space="preserve">  М.П.</w:t>
      </w:r>
    </w:p>
    <w:sectPr w:rsidR="00FB3901" w:rsidRPr="00D33D7F" w:rsidSect="00BF049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22E"/>
    <w:multiLevelType w:val="hybridMultilevel"/>
    <w:tmpl w:val="A93A8B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20FF4"/>
    <w:multiLevelType w:val="hybridMultilevel"/>
    <w:tmpl w:val="74E27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D569AF"/>
    <w:multiLevelType w:val="hybridMultilevel"/>
    <w:tmpl w:val="47C843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E54683"/>
    <w:multiLevelType w:val="hybridMultilevel"/>
    <w:tmpl w:val="C7DE3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6F468E"/>
    <w:multiLevelType w:val="hybridMultilevel"/>
    <w:tmpl w:val="4F167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9E"/>
    <w:rsid w:val="0000133F"/>
    <w:rsid w:val="000015FF"/>
    <w:rsid w:val="00002956"/>
    <w:rsid w:val="00003C72"/>
    <w:rsid w:val="00004BEB"/>
    <w:rsid w:val="0000509D"/>
    <w:rsid w:val="00005590"/>
    <w:rsid w:val="00005C06"/>
    <w:rsid w:val="00006686"/>
    <w:rsid w:val="00007004"/>
    <w:rsid w:val="00007234"/>
    <w:rsid w:val="00007C96"/>
    <w:rsid w:val="000101F9"/>
    <w:rsid w:val="00011131"/>
    <w:rsid w:val="000118DC"/>
    <w:rsid w:val="00011B28"/>
    <w:rsid w:val="00012051"/>
    <w:rsid w:val="000129CC"/>
    <w:rsid w:val="000132EE"/>
    <w:rsid w:val="00013317"/>
    <w:rsid w:val="00015219"/>
    <w:rsid w:val="00015731"/>
    <w:rsid w:val="00015D21"/>
    <w:rsid w:val="00015F57"/>
    <w:rsid w:val="00016794"/>
    <w:rsid w:val="0002072E"/>
    <w:rsid w:val="0002101D"/>
    <w:rsid w:val="00022144"/>
    <w:rsid w:val="00022223"/>
    <w:rsid w:val="000227CB"/>
    <w:rsid w:val="0002289A"/>
    <w:rsid w:val="00023981"/>
    <w:rsid w:val="00023B8F"/>
    <w:rsid w:val="00023C75"/>
    <w:rsid w:val="00023C98"/>
    <w:rsid w:val="00023FC6"/>
    <w:rsid w:val="0002421E"/>
    <w:rsid w:val="00024643"/>
    <w:rsid w:val="00024E50"/>
    <w:rsid w:val="000250FD"/>
    <w:rsid w:val="0002521C"/>
    <w:rsid w:val="0002560C"/>
    <w:rsid w:val="00025D39"/>
    <w:rsid w:val="00027D73"/>
    <w:rsid w:val="000300EC"/>
    <w:rsid w:val="0003044E"/>
    <w:rsid w:val="00030DA4"/>
    <w:rsid w:val="00031BF9"/>
    <w:rsid w:val="00031E7E"/>
    <w:rsid w:val="00032101"/>
    <w:rsid w:val="00032295"/>
    <w:rsid w:val="000326AF"/>
    <w:rsid w:val="00032C5C"/>
    <w:rsid w:val="00032E11"/>
    <w:rsid w:val="00032EB4"/>
    <w:rsid w:val="000334BA"/>
    <w:rsid w:val="0003391C"/>
    <w:rsid w:val="00035669"/>
    <w:rsid w:val="000358BF"/>
    <w:rsid w:val="00036326"/>
    <w:rsid w:val="0003659A"/>
    <w:rsid w:val="00036A8E"/>
    <w:rsid w:val="00036ACE"/>
    <w:rsid w:val="00037E46"/>
    <w:rsid w:val="00040AF8"/>
    <w:rsid w:val="00041573"/>
    <w:rsid w:val="00041831"/>
    <w:rsid w:val="00041CF5"/>
    <w:rsid w:val="0004250C"/>
    <w:rsid w:val="0004254A"/>
    <w:rsid w:val="0004279F"/>
    <w:rsid w:val="000428B2"/>
    <w:rsid w:val="000450C7"/>
    <w:rsid w:val="000451AF"/>
    <w:rsid w:val="00045898"/>
    <w:rsid w:val="00045E22"/>
    <w:rsid w:val="00045EE6"/>
    <w:rsid w:val="00045FD7"/>
    <w:rsid w:val="00046E81"/>
    <w:rsid w:val="00046FEB"/>
    <w:rsid w:val="000473F4"/>
    <w:rsid w:val="00050711"/>
    <w:rsid w:val="0005105B"/>
    <w:rsid w:val="000510DA"/>
    <w:rsid w:val="00051292"/>
    <w:rsid w:val="00052C7B"/>
    <w:rsid w:val="00052E01"/>
    <w:rsid w:val="000535AE"/>
    <w:rsid w:val="00053733"/>
    <w:rsid w:val="00053EB1"/>
    <w:rsid w:val="00053EC8"/>
    <w:rsid w:val="00053F82"/>
    <w:rsid w:val="00054782"/>
    <w:rsid w:val="00060F00"/>
    <w:rsid w:val="00061658"/>
    <w:rsid w:val="00061C6D"/>
    <w:rsid w:val="00061FF8"/>
    <w:rsid w:val="00062466"/>
    <w:rsid w:val="00062664"/>
    <w:rsid w:val="00062828"/>
    <w:rsid w:val="00062A11"/>
    <w:rsid w:val="00062BD6"/>
    <w:rsid w:val="00062F9F"/>
    <w:rsid w:val="00063E3C"/>
    <w:rsid w:val="00064546"/>
    <w:rsid w:val="0006460F"/>
    <w:rsid w:val="000647EB"/>
    <w:rsid w:val="00064CDB"/>
    <w:rsid w:val="00064EA5"/>
    <w:rsid w:val="00065231"/>
    <w:rsid w:val="000657C9"/>
    <w:rsid w:val="00065C09"/>
    <w:rsid w:val="000661CA"/>
    <w:rsid w:val="00066415"/>
    <w:rsid w:val="00066A95"/>
    <w:rsid w:val="00066B4F"/>
    <w:rsid w:val="00066B6D"/>
    <w:rsid w:val="000674F6"/>
    <w:rsid w:val="000676B3"/>
    <w:rsid w:val="000676EA"/>
    <w:rsid w:val="0006796C"/>
    <w:rsid w:val="00072401"/>
    <w:rsid w:val="00073792"/>
    <w:rsid w:val="00073B30"/>
    <w:rsid w:val="00074FB2"/>
    <w:rsid w:val="00074FB3"/>
    <w:rsid w:val="00074FC7"/>
    <w:rsid w:val="00075345"/>
    <w:rsid w:val="00075F9E"/>
    <w:rsid w:val="00076365"/>
    <w:rsid w:val="0007657F"/>
    <w:rsid w:val="00077B2E"/>
    <w:rsid w:val="0008222F"/>
    <w:rsid w:val="000823B1"/>
    <w:rsid w:val="00082AF5"/>
    <w:rsid w:val="00082F73"/>
    <w:rsid w:val="000836B8"/>
    <w:rsid w:val="000837E6"/>
    <w:rsid w:val="000839DA"/>
    <w:rsid w:val="00083BFA"/>
    <w:rsid w:val="00083E93"/>
    <w:rsid w:val="00085492"/>
    <w:rsid w:val="00085822"/>
    <w:rsid w:val="000859E6"/>
    <w:rsid w:val="000874D8"/>
    <w:rsid w:val="0009023D"/>
    <w:rsid w:val="0009024E"/>
    <w:rsid w:val="0009029C"/>
    <w:rsid w:val="00090E3B"/>
    <w:rsid w:val="000919AF"/>
    <w:rsid w:val="00091A95"/>
    <w:rsid w:val="00091C38"/>
    <w:rsid w:val="00092018"/>
    <w:rsid w:val="000922C2"/>
    <w:rsid w:val="000923CC"/>
    <w:rsid w:val="000927A3"/>
    <w:rsid w:val="0009300F"/>
    <w:rsid w:val="000938D3"/>
    <w:rsid w:val="00093ADD"/>
    <w:rsid w:val="00093ED3"/>
    <w:rsid w:val="0009477B"/>
    <w:rsid w:val="00094EE2"/>
    <w:rsid w:val="00095162"/>
    <w:rsid w:val="000955BB"/>
    <w:rsid w:val="00095D0E"/>
    <w:rsid w:val="00095D84"/>
    <w:rsid w:val="00095DD5"/>
    <w:rsid w:val="0009602C"/>
    <w:rsid w:val="00096D76"/>
    <w:rsid w:val="00097350"/>
    <w:rsid w:val="00097662"/>
    <w:rsid w:val="000979F2"/>
    <w:rsid w:val="000A0191"/>
    <w:rsid w:val="000A050E"/>
    <w:rsid w:val="000A076B"/>
    <w:rsid w:val="000A1D53"/>
    <w:rsid w:val="000A2298"/>
    <w:rsid w:val="000A2557"/>
    <w:rsid w:val="000A2682"/>
    <w:rsid w:val="000A2EEF"/>
    <w:rsid w:val="000A32F8"/>
    <w:rsid w:val="000A3FF0"/>
    <w:rsid w:val="000A4361"/>
    <w:rsid w:val="000A59AC"/>
    <w:rsid w:val="000A6045"/>
    <w:rsid w:val="000A677D"/>
    <w:rsid w:val="000A74BC"/>
    <w:rsid w:val="000B0A45"/>
    <w:rsid w:val="000B1581"/>
    <w:rsid w:val="000B1702"/>
    <w:rsid w:val="000B191A"/>
    <w:rsid w:val="000B1977"/>
    <w:rsid w:val="000B1984"/>
    <w:rsid w:val="000B4103"/>
    <w:rsid w:val="000B4664"/>
    <w:rsid w:val="000B578F"/>
    <w:rsid w:val="000B5B50"/>
    <w:rsid w:val="000B5CEE"/>
    <w:rsid w:val="000B6F1F"/>
    <w:rsid w:val="000B7605"/>
    <w:rsid w:val="000B7B1E"/>
    <w:rsid w:val="000C02FD"/>
    <w:rsid w:val="000C0495"/>
    <w:rsid w:val="000C04E6"/>
    <w:rsid w:val="000C1B85"/>
    <w:rsid w:val="000C209C"/>
    <w:rsid w:val="000C2203"/>
    <w:rsid w:val="000C220C"/>
    <w:rsid w:val="000C244D"/>
    <w:rsid w:val="000C2C6E"/>
    <w:rsid w:val="000C2E0C"/>
    <w:rsid w:val="000C34CD"/>
    <w:rsid w:val="000C4AEC"/>
    <w:rsid w:val="000C7625"/>
    <w:rsid w:val="000D09CC"/>
    <w:rsid w:val="000D26C3"/>
    <w:rsid w:val="000D2D92"/>
    <w:rsid w:val="000D3428"/>
    <w:rsid w:val="000D42DE"/>
    <w:rsid w:val="000D4306"/>
    <w:rsid w:val="000D4761"/>
    <w:rsid w:val="000D49D9"/>
    <w:rsid w:val="000D4A7A"/>
    <w:rsid w:val="000D520C"/>
    <w:rsid w:val="000D59C0"/>
    <w:rsid w:val="000D68DE"/>
    <w:rsid w:val="000D69F5"/>
    <w:rsid w:val="000D765F"/>
    <w:rsid w:val="000D7B41"/>
    <w:rsid w:val="000E0EAB"/>
    <w:rsid w:val="000E1C67"/>
    <w:rsid w:val="000E1FD8"/>
    <w:rsid w:val="000E3B2B"/>
    <w:rsid w:val="000E3E24"/>
    <w:rsid w:val="000E53A6"/>
    <w:rsid w:val="000E589D"/>
    <w:rsid w:val="000E6586"/>
    <w:rsid w:val="000E65C5"/>
    <w:rsid w:val="000E6925"/>
    <w:rsid w:val="000F033F"/>
    <w:rsid w:val="000F15AA"/>
    <w:rsid w:val="000F15D9"/>
    <w:rsid w:val="000F19A0"/>
    <w:rsid w:val="000F29C9"/>
    <w:rsid w:val="000F2C27"/>
    <w:rsid w:val="000F3360"/>
    <w:rsid w:val="000F439A"/>
    <w:rsid w:val="000F485A"/>
    <w:rsid w:val="000F50B7"/>
    <w:rsid w:val="000F53D4"/>
    <w:rsid w:val="000F59D6"/>
    <w:rsid w:val="000F62E7"/>
    <w:rsid w:val="000F64B2"/>
    <w:rsid w:val="000F6E97"/>
    <w:rsid w:val="00100FDD"/>
    <w:rsid w:val="001013D9"/>
    <w:rsid w:val="00103208"/>
    <w:rsid w:val="001055A2"/>
    <w:rsid w:val="00105C90"/>
    <w:rsid w:val="00105CAA"/>
    <w:rsid w:val="00105ED2"/>
    <w:rsid w:val="00106192"/>
    <w:rsid w:val="00106A28"/>
    <w:rsid w:val="001072BC"/>
    <w:rsid w:val="00107568"/>
    <w:rsid w:val="00110172"/>
    <w:rsid w:val="001109E8"/>
    <w:rsid w:val="00110D0B"/>
    <w:rsid w:val="00111E66"/>
    <w:rsid w:val="00112287"/>
    <w:rsid w:val="00112D53"/>
    <w:rsid w:val="00112FB6"/>
    <w:rsid w:val="0011393E"/>
    <w:rsid w:val="0011409F"/>
    <w:rsid w:val="001146A1"/>
    <w:rsid w:val="00114D88"/>
    <w:rsid w:val="00114E75"/>
    <w:rsid w:val="0011530D"/>
    <w:rsid w:val="0011538E"/>
    <w:rsid w:val="00115ED2"/>
    <w:rsid w:val="00116B21"/>
    <w:rsid w:val="00116D29"/>
    <w:rsid w:val="001173DA"/>
    <w:rsid w:val="0011749B"/>
    <w:rsid w:val="001174A1"/>
    <w:rsid w:val="00117532"/>
    <w:rsid w:val="001177D3"/>
    <w:rsid w:val="001209AA"/>
    <w:rsid w:val="00120E69"/>
    <w:rsid w:val="00121CC7"/>
    <w:rsid w:val="001220FD"/>
    <w:rsid w:val="00122573"/>
    <w:rsid w:val="00122928"/>
    <w:rsid w:val="00122950"/>
    <w:rsid w:val="00122AB7"/>
    <w:rsid w:val="00124194"/>
    <w:rsid w:val="0012469B"/>
    <w:rsid w:val="00125CBB"/>
    <w:rsid w:val="00125DD1"/>
    <w:rsid w:val="00126731"/>
    <w:rsid w:val="00126C4C"/>
    <w:rsid w:val="0012705B"/>
    <w:rsid w:val="00127E21"/>
    <w:rsid w:val="00127F28"/>
    <w:rsid w:val="00127F77"/>
    <w:rsid w:val="0013096F"/>
    <w:rsid w:val="0013167E"/>
    <w:rsid w:val="0013282A"/>
    <w:rsid w:val="00132D63"/>
    <w:rsid w:val="0013395D"/>
    <w:rsid w:val="00134419"/>
    <w:rsid w:val="0013473C"/>
    <w:rsid w:val="001348DD"/>
    <w:rsid w:val="00134EFC"/>
    <w:rsid w:val="001351A2"/>
    <w:rsid w:val="001354C8"/>
    <w:rsid w:val="00135C89"/>
    <w:rsid w:val="00136069"/>
    <w:rsid w:val="00136258"/>
    <w:rsid w:val="00136789"/>
    <w:rsid w:val="00137700"/>
    <w:rsid w:val="00140085"/>
    <w:rsid w:val="001414FE"/>
    <w:rsid w:val="001417D9"/>
    <w:rsid w:val="00141953"/>
    <w:rsid w:val="00141B62"/>
    <w:rsid w:val="00141BA2"/>
    <w:rsid w:val="00141C79"/>
    <w:rsid w:val="00142C7B"/>
    <w:rsid w:val="00142D01"/>
    <w:rsid w:val="00143127"/>
    <w:rsid w:val="00143837"/>
    <w:rsid w:val="001440F1"/>
    <w:rsid w:val="0014417C"/>
    <w:rsid w:val="00144755"/>
    <w:rsid w:val="0014486D"/>
    <w:rsid w:val="00144FC6"/>
    <w:rsid w:val="00145880"/>
    <w:rsid w:val="00145E3A"/>
    <w:rsid w:val="00146529"/>
    <w:rsid w:val="00146A64"/>
    <w:rsid w:val="001473E9"/>
    <w:rsid w:val="00147BE7"/>
    <w:rsid w:val="00150B65"/>
    <w:rsid w:val="00151BB1"/>
    <w:rsid w:val="00152C07"/>
    <w:rsid w:val="00152EDA"/>
    <w:rsid w:val="00153978"/>
    <w:rsid w:val="00153BD8"/>
    <w:rsid w:val="00156627"/>
    <w:rsid w:val="00156628"/>
    <w:rsid w:val="001571D6"/>
    <w:rsid w:val="001574BF"/>
    <w:rsid w:val="00157551"/>
    <w:rsid w:val="00157873"/>
    <w:rsid w:val="001608FC"/>
    <w:rsid w:val="00161DCF"/>
    <w:rsid w:val="00161DFC"/>
    <w:rsid w:val="00162007"/>
    <w:rsid w:val="00162B10"/>
    <w:rsid w:val="00163064"/>
    <w:rsid w:val="001638D2"/>
    <w:rsid w:val="001642EF"/>
    <w:rsid w:val="00164A3E"/>
    <w:rsid w:val="001656B4"/>
    <w:rsid w:val="0016638D"/>
    <w:rsid w:val="001665C3"/>
    <w:rsid w:val="001668BE"/>
    <w:rsid w:val="00166EF0"/>
    <w:rsid w:val="001672F5"/>
    <w:rsid w:val="00167788"/>
    <w:rsid w:val="001705CC"/>
    <w:rsid w:val="001706DC"/>
    <w:rsid w:val="00170B79"/>
    <w:rsid w:val="0017137B"/>
    <w:rsid w:val="001715FE"/>
    <w:rsid w:val="00171712"/>
    <w:rsid w:val="00171965"/>
    <w:rsid w:val="001720D6"/>
    <w:rsid w:val="0017217B"/>
    <w:rsid w:val="001726EE"/>
    <w:rsid w:val="001728E7"/>
    <w:rsid w:val="00172A67"/>
    <w:rsid w:val="00172B8C"/>
    <w:rsid w:val="00172BE0"/>
    <w:rsid w:val="00172D01"/>
    <w:rsid w:val="001732CB"/>
    <w:rsid w:val="00173E9D"/>
    <w:rsid w:val="001741EC"/>
    <w:rsid w:val="001747A7"/>
    <w:rsid w:val="00174D8D"/>
    <w:rsid w:val="00175631"/>
    <w:rsid w:val="00175A59"/>
    <w:rsid w:val="00175ECE"/>
    <w:rsid w:val="00177009"/>
    <w:rsid w:val="001800E1"/>
    <w:rsid w:val="00180E6D"/>
    <w:rsid w:val="0018123D"/>
    <w:rsid w:val="00182421"/>
    <w:rsid w:val="00182577"/>
    <w:rsid w:val="00182E88"/>
    <w:rsid w:val="00183100"/>
    <w:rsid w:val="00183B6E"/>
    <w:rsid w:val="00183DCC"/>
    <w:rsid w:val="00183EEF"/>
    <w:rsid w:val="00185262"/>
    <w:rsid w:val="001858C9"/>
    <w:rsid w:val="00185CE5"/>
    <w:rsid w:val="001876FD"/>
    <w:rsid w:val="0018772F"/>
    <w:rsid w:val="00187AB1"/>
    <w:rsid w:val="0019091C"/>
    <w:rsid w:val="00190D28"/>
    <w:rsid w:val="001912FA"/>
    <w:rsid w:val="00191784"/>
    <w:rsid w:val="0019186C"/>
    <w:rsid w:val="00192A8F"/>
    <w:rsid w:val="00193DFB"/>
    <w:rsid w:val="00194DA6"/>
    <w:rsid w:val="0019584B"/>
    <w:rsid w:val="001967B3"/>
    <w:rsid w:val="00196B80"/>
    <w:rsid w:val="00196C14"/>
    <w:rsid w:val="00196CA9"/>
    <w:rsid w:val="00197394"/>
    <w:rsid w:val="00197E95"/>
    <w:rsid w:val="00197E9D"/>
    <w:rsid w:val="001A1431"/>
    <w:rsid w:val="001A1689"/>
    <w:rsid w:val="001A1864"/>
    <w:rsid w:val="001A18A8"/>
    <w:rsid w:val="001A1F83"/>
    <w:rsid w:val="001A248E"/>
    <w:rsid w:val="001A2581"/>
    <w:rsid w:val="001A2BB2"/>
    <w:rsid w:val="001A2BB6"/>
    <w:rsid w:val="001A367D"/>
    <w:rsid w:val="001A428F"/>
    <w:rsid w:val="001A55D3"/>
    <w:rsid w:val="001A5776"/>
    <w:rsid w:val="001A5BDB"/>
    <w:rsid w:val="001A6743"/>
    <w:rsid w:val="001A677D"/>
    <w:rsid w:val="001A6DFE"/>
    <w:rsid w:val="001A77DC"/>
    <w:rsid w:val="001A7D9A"/>
    <w:rsid w:val="001B0AFA"/>
    <w:rsid w:val="001B0D19"/>
    <w:rsid w:val="001B0D91"/>
    <w:rsid w:val="001B0F74"/>
    <w:rsid w:val="001B1881"/>
    <w:rsid w:val="001B1B27"/>
    <w:rsid w:val="001B1F3F"/>
    <w:rsid w:val="001B2FAE"/>
    <w:rsid w:val="001B3EE5"/>
    <w:rsid w:val="001B53BF"/>
    <w:rsid w:val="001B5712"/>
    <w:rsid w:val="001B576E"/>
    <w:rsid w:val="001B62EA"/>
    <w:rsid w:val="001B6434"/>
    <w:rsid w:val="001B6BCD"/>
    <w:rsid w:val="001B7257"/>
    <w:rsid w:val="001B73D1"/>
    <w:rsid w:val="001B7731"/>
    <w:rsid w:val="001B7E79"/>
    <w:rsid w:val="001C0844"/>
    <w:rsid w:val="001C08AB"/>
    <w:rsid w:val="001C0C45"/>
    <w:rsid w:val="001C11ED"/>
    <w:rsid w:val="001C26AF"/>
    <w:rsid w:val="001C2A0A"/>
    <w:rsid w:val="001C3BC1"/>
    <w:rsid w:val="001C3F76"/>
    <w:rsid w:val="001C3F9F"/>
    <w:rsid w:val="001C4463"/>
    <w:rsid w:val="001C49F8"/>
    <w:rsid w:val="001C50C3"/>
    <w:rsid w:val="001C700B"/>
    <w:rsid w:val="001D1C53"/>
    <w:rsid w:val="001D1F65"/>
    <w:rsid w:val="001D3721"/>
    <w:rsid w:val="001D391B"/>
    <w:rsid w:val="001D3ABD"/>
    <w:rsid w:val="001D3D85"/>
    <w:rsid w:val="001D4A4B"/>
    <w:rsid w:val="001D5662"/>
    <w:rsid w:val="001D7D7B"/>
    <w:rsid w:val="001E008E"/>
    <w:rsid w:val="001E0965"/>
    <w:rsid w:val="001E0CF8"/>
    <w:rsid w:val="001E22DE"/>
    <w:rsid w:val="001E2716"/>
    <w:rsid w:val="001E2947"/>
    <w:rsid w:val="001E2E58"/>
    <w:rsid w:val="001E42EA"/>
    <w:rsid w:val="001E453C"/>
    <w:rsid w:val="001E4DC7"/>
    <w:rsid w:val="001E5028"/>
    <w:rsid w:val="001E5273"/>
    <w:rsid w:val="001E614B"/>
    <w:rsid w:val="001E6F34"/>
    <w:rsid w:val="001E7CF0"/>
    <w:rsid w:val="001F023A"/>
    <w:rsid w:val="001F0A9B"/>
    <w:rsid w:val="001F12D1"/>
    <w:rsid w:val="001F13D4"/>
    <w:rsid w:val="001F169A"/>
    <w:rsid w:val="001F184F"/>
    <w:rsid w:val="001F1E0C"/>
    <w:rsid w:val="001F22F4"/>
    <w:rsid w:val="001F2326"/>
    <w:rsid w:val="001F29A6"/>
    <w:rsid w:val="001F37E6"/>
    <w:rsid w:val="001F3E79"/>
    <w:rsid w:val="001F3E7C"/>
    <w:rsid w:val="001F483E"/>
    <w:rsid w:val="001F4995"/>
    <w:rsid w:val="001F4D66"/>
    <w:rsid w:val="001F4EA8"/>
    <w:rsid w:val="001F4F44"/>
    <w:rsid w:val="001F5AA3"/>
    <w:rsid w:val="001F62E3"/>
    <w:rsid w:val="001F6360"/>
    <w:rsid w:val="001F68CE"/>
    <w:rsid w:val="001F68D4"/>
    <w:rsid w:val="001F6D33"/>
    <w:rsid w:val="001F7AAB"/>
    <w:rsid w:val="00200A60"/>
    <w:rsid w:val="002010BC"/>
    <w:rsid w:val="00201CC9"/>
    <w:rsid w:val="00201E25"/>
    <w:rsid w:val="00202060"/>
    <w:rsid w:val="002028A8"/>
    <w:rsid w:val="00203188"/>
    <w:rsid w:val="002031DD"/>
    <w:rsid w:val="00203471"/>
    <w:rsid w:val="00204139"/>
    <w:rsid w:val="0020572C"/>
    <w:rsid w:val="00206A72"/>
    <w:rsid w:val="00207A91"/>
    <w:rsid w:val="0021000C"/>
    <w:rsid w:val="00210312"/>
    <w:rsid w:val="00210783"/>
    <w:rsid w:val="00210851"/>
    <w:rsid w:val="00210B0C"/>
    <w:rsid w:val="00210E72"/>
    <w:rsid w:val="0021105F"/>
    <w:rsid w:val="00211955"/>
    <w:rsid w:val="002122E3"/>
    <w:rsid w:val="00213464"/>
    <w:rsid w:val="002139D6"/>
    <w:rsid w:val="002140E6"/>
    <w:rsid w:val="00214CD8"/>
    <w:rsid w:val="00214D76"/>
    <w:rsid w:val="00214DF2"/>
    <w:rsid w:val="002161D2"/>
    <w:rsid w:val="00217C36"/>
    <w:rsid w:val="002210AA"/>
    <w:rsid w:val="0022187C"/>
    <w:rsid w:val="00221A1E"/>
    <w:rsid w:val="00221AB8"/>
    <w:rsid w:val="00223391"/>
    <w:rsid w:val="0022379B"/>
    <w:rsid w:val="00223B09"/>
    <w:rsid w:val="00223E39"/>
    <w:rsid w:val="002241DB"/>
    <w:rsid w:val="00224F2F"/>
    <w:rsid w:val="00225DEB"/>
    <w:rsid w:val="00226856"/>
    <w:rsid w:val="00226F28"/>
    <w:rsid w:val="002272A5"/>
    <w:rsid w:val="00227A79"/>
    <w:rsid w:val="00227A9F"/>
    <w:rsid w:val="00227AF7"/>
    <w:rsid w:val="00231A14"/>
    <w:rsid w:val="00232395"/>
    <w:rsid w:val="00233B35"/>
    <w:rsid w:val="00234D04"/>
    <w:rsid w:val="00234F5F"/>
    <w:rsid w:val="002359A0"/>
    <w:rsid w:val="00235A42"/>
    <w:rsid w:val="00235B4D"/>
    <w:rsid w:val="0023699F"/>
    <w:rsid w:val="00236C7A"/>
    <w:rsid w:val="0023748F"/>
    <w:rsid w:val="00237713"/>
    <w:rsid w:val="00237C66"/>
    <w:rsid w:val="00237F10"/>
    <w:rsid w:val="0024062E"/>
    <w:rsid w:val="00240AD3"/>
    <w:rsid w:val="002426AF"/>
    <w:rsid w:val="00242705"/>
    <w:rsid w:val="00242B9B"/>
    <w:rsid w:val="00243814"/>
    <w:rsid w:val="00243AFB"/>
    <w:rsid w:val="00243C7E"/>
    <w:rsid w:val="00244F11"/>
    <w:rsid w:val="002455BD"/>
    <w:rsid w:val="002463FD"/>
    <w:rsid w:val="00247DE0"/>
    <w:rsid w:val="00250453"/>
    <w:rsid w:val="002510C7"/>
    <w:rsid w:val="00251B01"/>
    <w:rsid w:val="00252086"/>
    <w:rsid w:val="0025256F"/>
    <w:rsid w:val="002530E5"/>
    <w:rsid w:val="00253DC9"/>
    <w:rsid w:val="00254232"/>
    <w:rsid w:val="00254BC7"/>
    <w:rsid w:val="00254F52"/>
    <w:rsid w:val="00255720"/>
    <w:rsid w:val="00255E95"/>
    <w:rsid w:val="00257138"/>
    <w:rsid w:val="0025783C"/>
    <w:rsid w:val="00257AD0"/>
    <w:rsid w:val="002608C1"/>
    <w:rsid w:val="002613D6"/>
    <w:rsid w:val="002619EF"/>
    <w:rsid w:val="00262494"/>
    <w:rsid w:val="0026297C"/>
    <w:rsid w:val="00262ED6"/>
    <w:rsid w:val="00263358"/>
    <w:rsid w:val="002638F9"/>
    <w:rsid w:val="00263C29"/>
    <w:rsid w:val="002640BC"/>
    <w:rsid w:val="00266F58"/>
    <w:rsid w:val="00267053"/>
    <w:rsid w:val="00267DAB"/>
    <w:rsid w:val="00271834"/>
    <w:rsid w:val="0027333F"/>
    <w:rsid w:val="00273988"/>
    <w:rsid w:val="00273BD9"/>
    <w:rsid w:val="00273C72"/>
    <w:rsid w:val="00273DF7"/>
    <w:rsid w:val="00273F99"/>
    <w:rsid w:val="002750AC"/>
    <w:rsid w:val="002751C7"/>
    <w:rsid w:val="002756CB"/>
    <w:rsid w:val="002772FE"/>
    <w:rsid w:val="00277410"/>
    <w:rsid w:val="002800EB"/>
    <w:rsid w:val="0028017E"/>
    <w:rsid w:val="002803CF"/>
    <w:rsid w:val="00280AAE"/>
    <w:rsid w:val="00280CAD"/>
    <w:rsid w:val="00281B31"/>
    <w:rsid w:val="00281FA1"/>
    <w:rsid w:val="00282594"/>
    <w:rsid w:val="002847EC"/>
    <w:rsid w:val="00284D9D"/>
    <w:rsid w:val="00284F16"/>
    <w:rsid w:val="00285342"/>
    <w:rsid w:val="00285586"/>
    <w:rsid w:val="002855D2"/>
    <w:rsid w:val="0028603C"/>
    <w:rsid w:val="0028739B"/>
    <w:rsid w:val="002879C9"/>
    <w:rsid w:val="002918C9"/>
    <w:rsid w:val="00291C36"/>
    <w:rsid w:val="0029292D"/>
    <w:rsid w:val="00293C34"/>
    <w:rsid w:val="00293C5E"/>
    <w:rsid w:val="00294346"/>
    <w:rsid w:val="00294722"/>
    <w:rsid w:val="002957F8"/>
    <w:rsid w:val="00296496"/>
    <w:rsid w:val="00296E5D"/>
    <w:rsid w:val="00297378"/>
    <w:rsid w:val="0029771B"/>
    <w:rsid w:val="002977C2"/>
    <w:rsid w:val="00297DC1"/>
    <w:rsid w:val="002A0241"/>
    <w:rsid w:val="002A07D3"/>
    <w:rsid w:val="002A1F6F"/>
    <w:rsid w:val="002A2A3E"/>
    <w:rsid w:val="002A2AE0"/>
    <w:rsid w:val="002A3C4F"/>
    <w:rsid w:val="002A3F73"/>
    <w:rsid w:val="002A55A0"/>
    <w:rsid w:val="002A6916"/>
    <w:rsid w:val="002A7567"/>
    <w:rsid w:val="002A7B5B"/>
    <w:rsid w:val="002B0830"/>
    <w:rsid w:val="002B0E2E"/>
    <w:rsid w:val="002B0F1A"/>
    <w:rsid w:val="002B1006"/>
    <w:rsid w:val="002B1F35"/>
    <w:rsid w:val="002B3FD1"/>
    <w:rsid w:val="002B445B"/>
    <w:rsid w:val="002B4FDD"/>
    <w:rsid w:val="002B53BF"/>
    <w:rsid w:val="002B54E7"/>
    <w:rsid w:val="002B55D2"/>
    <w:rsid w:val="002B5B6A"/>
    <w:rsid w:val="002B6072"/>
    <w:rsid w:val="002B79D0"/>
    <w:rsid w:val="002B7B94"/>
    <w:rsid w:val="002B7DC1"/>
    <w:rsid w:val="002C06EF"/>
    <w:rsid w:val="002C249C"/>
    <w:rsid w:val="002C304F"/>
    <w:rsid w:val="002C35EC"/>
    <w:rsid w:val="002C3789"/>
    <w:rsid w:val="002C42C8"/>
    <w:rsid w:val="002C4D22"/>
    <w:rsid w:val="002C4E31"/>
    <w:rsid w:val="002C506F"/>
    <w:rsid w:val="002C510A"/>
    <w:rsid w:val="002C5977"/>
    <w:rsid w:val="002D03D9"/>
    <w:rsid w:val="002D057F"/>
    <w:rsid w:val="002D0E22"/>
    <w:rsid w:val="002D1915"/>
    <w:rsid w:val="002D1ED5"/>
    <w:rsid w:val="002D1F67"/>
    <w:rsid w:val="002D4CA9"/>
    <w:rsid w:val="002D51F4"/>
    <w:rsid w:val="002D59EA"/>
    <w:rsid w:val="002D5B37"/>
    <w:rsid w:val="002D5F48"/>
    <w:rsid w:val="002D5F9D"/>
    <w:rsid w:val="002D6C28"/>
    <w:rsid w:val="002D7411"/>
    <w:rsid w:val="002D74DF"/>
    <w:rsid w:val="002D773D"/>
    <w:rsid w:val="002D7C76"/>
    <w:rsid w:val="002E055B"/>
    <w:rsid w:val="002E0FC8"/>
    <w:rsid w:val="002E2438"/>
    <w:rsid w:val="002E26C3"/>
    <w:rsid w:val="002E2A4F"/>
    <w:rsid w:val="002E2CCB"/>
    <w:rsid w:val="002E449F"/>
    <w:rsid w:val="002E502E"/>
    <w:rsid w:val="002E5165"/>
    <w:rsid w:val="002E551E"/>
    <w:rsid w:val="002E5FA9"/>
    <w:rsid w:val="002E6025"/>
    <w:rsid w:val="002E603F"/>
    <w:rsid w:val="002E72E3"/>
    <w:rsid w:val="002E78D9"/>
    <w:rsid w:val="002F0495"/>
    <w:rsid w:val="002F0BAA"/>
    <w:rsid w:val="002F0E34"/>
    <w:rsid w:val="002F1511"/>
    <w:rsid w:val="002F1517"/>
    <w:rsid w:val="002F18E6"/>
    <w:rsid w:val="002F2202"/>
    <w:rsid w:val="002F2314"/>
    <w:rsid w:val="002F2489"/>
    <w:rsid w:val="002F3040"/>
    <w:rsid w:val="002F4A89"/>
    <w:rsid w:val="002F4C12"/>
    <w:rsid w:val="002F4DB3"/>
    <w:rsid w:val="002F56A6"/>
    <w:rsid w:val="002F5F2B"/>
    <w:rsid w:val="002F67FA"/>
    <w:rsid w:val="002F6D7F"/>
    <w:rsid w:val="002F6ED0"/>
    <w:rsid w:val="002F70B6"/>
    <w:rsid w:val="00300E94"/>
    <w:rsid w:val="003011D3"/>
    <w:rsid w:val="00301DE5"/>
    <w:rsid w:val="003024B8"/>
    <w:rsid w:val="0030290A"/>
    <w:rsid w:val="00303067"/>
    <w:rsid w:val="00304E41"/>
    <w:rsid w:val="00305CA0"/>
    <w:rsid w:val="003075D0"/>
    <w:rsid w:val="003102AC"/>
    <w:rsid w:val="003106B6"/>
    <w:rsid w:val="00311093"/>
    <w:rsid w:val="00311127"/>
    <w:rsid w:val="003114A9"/>
    <w:rsid w:val="003120AB"/>
    <w:rsid w:val="00312E2C"/>
    <w:rsid w:val="0031316D"/>
    <w:rsid w:val="00313C1C"/>
    <w:rsid w:val="0031443D"/>
    <w:rsid w:val="00314E3A"/>
    <w:rsid w:val="00315183"/>
    <w:rsid w:val="003152F0"/>
    <w:rsid w:val="00315D0A"/>
    <w:rsid w:val="0031606A"/>
    <w:rsid w:val="003165A8"/>
    <w:rsid w:val="003167E1"/>
    <w:rsid w:val="00316E87"/>
    <w:rsid w:val="00317630"/>
    <w:rsid w:val="00317B65"/>
    <w:rsid w:val="0032055E"/>
    <w:rsid w:val="00320A26"/>
    <w:rsid w:val="00320BFE"/>
    <w:rsid w:val="00321ECB"/>
    <w:rsid w:val="00321F14"/>
    <w:rsid w:val="0032209C"/>
    <w:rsid w:val="00322582"/>
    <w:rsid w:val="00324391"/>
    <w:rsid w:val="0032440B"/>
    <w:rsid w:val="00324CC2"/>
    <w:rsid w:val="00324DBF"/>
    <w:rsid w:val="00324E1A"/>
    <w:rsid w:val="0032568F"/>
    <w:rsid w:val="0032668D"/>
    <w:rsid w:val="003301C8"/>
    <w:rsid w:val="00331660"/>
    <w:rsid w:val="003317C4"/>
    <w:rsid w:val="003328AD"/>
    <w:rsid w:val="00332BAE"/>
    <w:rsid w:val="00333E64"/>
    <w:rsid w:val="00335439"/>
    <w:rsid w:val="0033582A"/>
    <w:rsid w:val="003358E8"/>
    <w:rsid w:val="003359D2"/>
    <w:rsid w:val="003366AA"/>
    <w:rsid w:val="00336C85"/>
    <w:rsid w:val="00336FE5"/>
    <w:rsid w:val="003372B4"/>
    <w:rsid w:val="00337946"/>
    <w:rsid w:val="00337DEB"/>
    <w:rsid w:val="00340845"/>
    <w:rsid w:val="00340B69"/>
    <w:rsid w:val="0034173F"/>
    <w:rsid w:val="00341966"/>
    <w:rsid w:val="00341D4C"/>
    <w:rsid w:val="00342C79"/>
    <w:rsid w:val="0034336A"/>
    <w:rsid w:val="003444D1"/>
    <w:rsid w:val="00344B15"/>
    <w:rsid w:val="00344DAF"/>
    <w:rsid w:val="00344E0D"/>
    <w:rsid w:val="00344E4B"/>
    <w:rsid w:val="00345D6C"/>
    <w:rsid w:val="00345ED3"/>
    <w:rsid w:val="003469A3"/>
    <w:rsid w:val="00346BEE"/>
    <w:rsid w:val="00346ED1"/>
    <w:rsid w:val="00347D9C"/>
    <w:rsid w:val="00350F63"/>
    <w:rsid w:val="00351089"/>
    <w:rsid w:val="00351BD4"/>
    <w:rsid w:val="00351DD6"/>
    <w:rsid w:val="0035322E"/>
    <w:rsid w:val="003534C2"/>
    <w:rsid w:val="00353F86"/>
    <w:rsid w:val="00354C14"/>
    <w:rsid w:val="0035612D"/>
    <w:rsid w:val="00356D37"/>
    <w:rsid w:val="00357413"/>
    <w:rsid w:val="00357415"/>
    <w:rsid w:val="00357698"/>
    <w:rsid w:val="00357B57"/>
    <w:rsid w:val="00357B5D"/>
    <w:rsid w:val="0036117A"/>
    <w:rsid w:val="003617ED"/>
    <w:rsid w:val="0036183B"/>
    <w:rsid w:val="00361AD2"/>
    <w:rsid w:val="00362C68"/>
    <w:rsid w:val="00364DDB"/>
    <w:rsid w:val="003656EE"/>
    <w:rsid w:val="00365876"/>
    <w:rsid w:val="00365B8C"/>
    <w:rsid w:val="00366062"/>
    <w:rsid w:val="00367818"/>
    <w:rsid w:val="00367991"/>
    <w:rsid w:val="0037068C"/>
    <w:rsid w:val="00370B48"/>
    <w:rsid w:val="0037128E"/>
    <w:rsid w:val="00372877"/>
    <w:rsid w:val="00372B8E"/>
    <w:rsid w:val="00373391"/>
    <w:rsid w:val="00373573"/>
    <w:rsid w:val="00373E71"/>
    <w:rsid w:val="003740A3"/>
    <w:rsid w:val="00374DB1"/>
    <w:rsid w:val="00374F7B"/>
    <w:rsid w:val="00375217"/>
    <w:rsid w:val="0037593E"/>
    <w:rsid w:val="0037674F"/>
    <w:rsid w:val="00377FEE"/>
    <w:rsid w:val="003809EB"/>
    <w:rsid w:val="0038178D"/>
    <w:rsid w:val="00381E5E"/>
    <w:rsid w:val="00382217"/>
    <w:rsid w:val="00382904"/>
    <w:rsid w:val="00383BEB"/>
    <w:rsid w:val="00383E0F"/>
    <w:rsid w:val="0038411D"/>
    <w:rsid w:val="003844ED"/>
    <w:rsid w:val="003855F2"/>
    <w:rsid w:val="00386361"/>
    <w:rsid w:val="00386711"/>
    <w:rsid w:val="003868D2"/>
    <w:rsid w:val="00386B8C"/>
    <w:rsid w:val="00387112"/>
    <w:rsid w:val="00387389"/>
    <w:rsid w:val="003879E8"/>
    <w:rsid w:val="003879FA"/>
    <w:rsid w:val="00387A43"/>
    <w:rsid w:val="00387E39"/>
    <w:rsid w:val="00391AEB"/>
    <w:rsid w:val="00392323"/>
    <w:rsid w:val="00392566"/>
    <w:rsid w:val="00392625"/>
    <w:rsid w:val="00392A55"/>
    <w:rsid w:val="003930C3"/>
    <w:rsid w:val="003935D7"/>
    <w:rsid w:val="003948F4"/>
    <w:rsid w:val="00394DED"/>
    <w:rsid w:val="00395454"/>
    <w:rsid w:val="0039577F"/>
    <w:rsid w:val="00395906"/>
    <w:rsid w:val="00396C8E"/>
    <w:rsid w:val="00396E3C"/>
    <w:rsid w:val="003A0614"/>
    <w:rsid w:val="003A08D9"/>
    <w:rsid w:val="003A114B"/>
    <w:rsid w:val="003A1AB2"/>
    <w:rsid w:val="003A2F6E"/>
    <w:rsid w:val="003A2FCC"/>
    <w:rsid w:val="003A3E67"/>
    <w:rsid w:val="003A4056"/>
    <w:rsid w:val="003A43A8"/>
    <w:rsid w:val="003A46EC"/>
    <w:rsid w:val="003A4921"/>
    <w:rsid w:val="003A5066"/>
    <w:rsid w:val="003A5688"/>
    <w:rsid w:val="003A6769"/>
    <w:rsid w:val="003B018A"/>
    <w:rsid w:val="003B035A"/>
    <w:rsid w:val="003B093B"/>
    <w:rsid w:val="003B1598"/>
    <w:rsid w:val="003B1BE1"/>
    <w:rsid w:val="003B22EF"/>
    <w:rsid w:val="003B2863"/>
    <w:rsid w:val="003B3B63"/>
    <w:rsid w:val="003B3E2F"/>
    <w:rsid w:val="003B45E2"/>
    <w:rsid w:val="003B479E"/>
    <w:rsid w:val="003B548C"/>
    <w:rsid w:val="003B67B9"/>
    <w:rsid w:val="003B6C0D"/>
    <w:rsid w:val="003B6D58"/>
    <w:rsid w:val="003B74DA"/>
    <w:rsid w:val="003C0172"/>
    <w:rsid w:val="003C1066"/>
    <w:rsid w:val="003C1BAC"/>
    <w:rsid w:val="003C1E2A"/>
    <w:rsid w:val="003C20D6"/>
    <w:rsid w:val="003C2194"/>
    <w:rsid w:val="003C2393"/>
    <w:rsid w:val="003C3667"/>
    <w:rsid w:val="003C3707"/>
    <w:rsid w:val="003C399B"/>
    <w:rsid w:val="003C3BA0"/>
    <w:rsid w:val="003C44D2"/>
    <w:rsid w:val="003C47E9"/>
    <w:rsid w:val="003C498A"/>
    <w:rsid w:val="003C5060"/>
    <w:rsid w:val="003C53FF"/>
    <w:rsid w:val="003C653E"/>
    <w:rsid w:val="003C65DC"/>
    <w:rsid w:val="003C6F4A"/>
    <w:rsid w:val="003C7A02"/>
    <w:rsid w:val="003C7A07"/>
    <w:rsid w:val="003C7C86"/>
    <w:rsid w:val="003C7CB1"/>
    <w:rsid w:val="003C7EA8"/>
    <w:rsid w:val="003D0BA4"/>
    <w:rsid w:val="003D0CAD"/>
    <w:rsid w:val="003D1572"/>
    <w:rsid w:val="003D1D80"/>
    <w:rsid w:val="003D207A"/>
    <w:rsid w:val="003D283B"/>
    <w:rsid w:val="003D2BBE"/>
    <w:rsid w:val="003D3148"/>
    <w:rsid w:val="003D381B"/>
    <w:rsid w:val="003D3996"/>
    <w:rsid w:val="003D414D"/>
    <w:rsid w:val="003D4C09"/>
    <w:rsid w:val="003D4F2D"/>
    <w:rsid w:val="003D5786"/>
    <w:rsid w:val="003D5F25"/>
    <w:rsid w:val="003D6052"/>
    <w:rsid w:val="003E0398"/>
    <w:rsid w:val="003E075F"/>
    <w:rsid w:val="003E0953"/>
    <w:rsid w:val="003E10AB"/>
    <w:rsid w:val="003E1904"/>
    <w:rsid w:val="003E1F71"/>
    <w:rsid w:val="003E231C"/>
    <w:rsid w:val="003E2985"/>
    <w:rsid w:val="003E3AEF"/>
    <w:rsid w:val="003E3B5F"/>
    <w:rsid w:val="003E3D41"/>
    <w:rsid w:val="003E54BD"/>
    <w:rsid w:val="003E55C5"/>
    <w:rsid w:val="003E6642"/>
    <w:rsid w:val="003E687E"/>
    <w:rsid w:val="003E68CF"/>
    <w:rsid w:val="003E71F7"/>
    <w:rsid w:val="003E72B2"/>
    <w:rsid w:val="003F0691"/>
    <w:rsid w:val="003F085B"/>
    <w:rsid w:val="003F09B4"/>
    <w:rsid w:val="003F0A64"/>
    <w:rsid w:val="003F0B53"/>
    <w:rsid w:val="003F1681"/>
    <w:rsid w:val="003F2745"/>
    <w:rsid w:val="003F3606"/>
    <w:rsid w:val="003F3696"/>
    <w:rsid w:val="003F48C2"/>
    <w:rsid w:val="003F4E9E"/>
    <w:rsid w:val="003F4FF7"/>
    <w:rsid w:val="003F7012"/>
    <w:rsid w:val="003F78CB"/>
    <w:rsid w:val="00401873"/>
    <w:rsid w:val="0040293D"/>
    <w:rsid w:val="0040313E"/>
    <w:rsid w:val="00403158"/>
    <w:rsid w:val="00404698"/>
    <w:rsid w:val="00404B91"/>
    <w:rsid w:val="00404F6F"/>
    <w:rsid w:val="004058F4"/>
    <w:rsid w:val="00406717"/>
    <w:rsid w:val="00410DED"/>
    <w:rsid w:val="00411150"/>
    <w:rsid w:val="0041136F"/>
    <w:rsid w:val="004119A6"/>
    <w:rsid w:val="00411ADA"/>
    <w:rsid w:val="00411CAC"/>
    <w:rsid w:val="004123A5"/>
    <w:rsid w:val="00413116"/>
    <w:rsid w:val="00414A13"/>
    <w:rsid w:val="004154CF"/>
    <w:rsid w:val="004156EF"/>
    <w:rsid w:val="00416047"/>
    <w:rsid w:val="0041668E"/>
    <w:rsid w:val="00416CE3"/>
    <w:rsid w:val="00417595"/>
    <w:rsid w:val="00417964"/>
    <w:rsid w:val="00417D04"/>
    <w:rsid w:val="00420996"/>
    <w:rsid w:val="00420D40"/>
    <w:rsid w:val="00420EDA"/>
    <w:rsid w:val="004232B2"/>
    <w:rsid w:val="00423732"/>
    <w:rsid w:val="00423B71"/>
    <w:rsid w:val="004245C4"/>
    <w:rsid w:val="00424603"/>
    <w:rsid w:val="0042601E"/>
    <w:rsid w:val="00426850"/>
    <w:rsid w:val="004275B0"/>
    <w:rsid w:val="00427DE3"/>
    <w:rsid w:val="00427E7B"/>
    <w:rsid w:val="004300B0"/>
    <w:rsid w:val="00430AEE"/>
    <w:rsid w:val="004311F2"/>
    <w:rsid w:val="004313EF"/>
    <w:rsid w:val="0043176A"/>
    <w:rsid w:val="00431BBD"/>
    <w:rsid w:val="004321F1"/>
    <w:rsid w:val="004321FF"/>
    <w:rsid w:val="004331FE"/>
    <w:rsid w:val="004336F7"/>
    <w:rsid w:val="00433755"/>
    <w:rsid w:val="00433DE5"/>
    <w:rsid w:val="004345F5"/>
    <w:rsid w:val="004351F0"/>
    <w:rsid w:val="0043560F"/>
    <w:rsid w:val="00435BF2"/>
    <w:rsid w:val="00435FC8"/>
    <w:rsid w:val="00436827"/>
    <w:rsid w:val="0043752B"/>
    <w:rsid w:val="00437667"/>
    <w:rsid w:val="00437DF1"/>
    <w:rsid w:val="00440036"/>
    <w:rsid w:val="00440CE3"/>
    <w:rsid w:val="004412E7"/>
    <w:rsid w:val="00442B8E"/>
    <w:rsid w:val="004430D8"/>
    <w:rsid w:val="00443ACB"/>
    <w:rsid w:val="004442D0"/>
    <w:rsid w:val="00444375"/>
    <w:rsid w:val="00444393"/>
    <w:rsid w:val="00444760"/>
    <w:rsid w:val="004450BB"/>
    <w:rsid w:val="00445652"/>
    <w:rsid w:val="00446540"/>
    <w:rsid w:val="004470F2"/>
    <w:rsid w:val="0044745A"/>
    <w:rsid w:val="00450E59"/>
    <w:rsid w:val="00451CE9"/>
    <w:rsid w:val="00452BD8"/>
    <w:rsid w:val="00452C44"/>
    <w:rsid w:val="00452D6E"/>
    <w:rsid w:val="00453439"/>
    <w:rsid w:val="0045401A"/>
    <w:rsid w:val="0045465E"/>
    <w:rsid w:val="0045545E"/>
    <w:rsid w:val="00455E01"/>
    <w:rsid w:val="00455E7B"/>
    <w:rsid w:val="004561E4"/>
    <w:rsid w:val="00456A99"/>
    <w:rsid w:val="0045737D"/>
    <w:rsid w:val="00457BCB"/>
    <w:rsid w:val="00460449"/>
    <w:rsid w:val="0046058F"/>
    <w:rsid w:val="00460D47"/>
    <w:rsid w:val="0046162B"/>
    <w:rsid w:val="00461E16"/>
    <w:rsid w:val="004622F8"/>
    <w:rsid w:val="00462766"/>
    <w:rsid w:val="00462DF9"/>
    <w:rsid w:val="004630C7"/>
    <w:rsid w:val="004633A4"/>
    <w:rsid w:val="00463916"/>
    <w:rsid w:val="00464918"/>
    <w:rsid w:val="00465A72"/>
    <w:rsid w:val="00466898"/>
    <w:rsid w:val="00467B05"/>
    <w:rsid w:val="00470E2E"/>
    <w:rsid w:val="0047110C"/>
    <w:rsid w:val="0047129A"/>
    <w:rsid w:val="00471305"/>
    <w:rsid w:val="00472202"/>
    <w:rsid w:val="0047260B"/>
    <w:rsid w:val="0047391B"/>
    <w:rsid w:val="00473A89"/>
    <w:rsid w:val="00473AB9"/>
    <w:rsid w:val="00473CA8"/>
    <w:rsid w:val="004743C2"/>
    <w:rsid w:val="00474709"/>
    <w:rsid w:val="00474E59"/>
    <w:rsid w:val="00475195"/>
    <w:rsid w:val="00476005"/>
    <w:rsid w:val="00476031"/>
    <w:rsid w:val="004767F2"/>
    <w:rsid w:val="004776E5"/>
    <w:rsid w:val="00480156"/>
    <w:rsid w:val="00480C8F"/>
    <w:rsid w:val="004825B1"/>
    <w:rsid w:val="00482E9F"/>
    <w:rsid w:val="004834CA"/>
    <w:rsid w:val="0048362E"/>
    <w:rsid w:val="00483AB0"/>
    <w:rsid w:val="004856E7"/>
    <w:rsid w:val="004858D0"/>
    <w:rsid w:val="00485DA1"/>
    <w:rsid w:val="0048611D"/>
    <w:rsid w:val="0048701C"/>
    <w:rsid w:val="0048722E"/>
    <w:rsid w:val="0048777E"/>
    <w:rsid w:val="00487AE3"/>
    <w:rsid w:val="00490F5E"/>
    <w:rsid w:val="004914CB"/>
    <w:rsid w:val="004922DC"/>
    <w:rsid w:val="00492FCF"/>
    <w:rsid w:val="00493650"/>
    <w:rsid w:val="004937CD"/>
    <w:rsid w:val="00493874"/>
    <w:rsid w:val="004939A5"/>
    <w:rsid w:val="00493C67"/>
    <w:rsid w:val="0049437F"/>
    <w:rsid w:val="00494E2F"/>
    <w:rsid w:val="00494E7F"/>
    <w:rsid w:val="004950FB"/>
    <w:rsid w:val="00495D95"/>
    <w:rsid w:val="00496297"/>
    <w:rsid w:val="004970F7"/>
    <w:rsid w:val="00497767"/>
    <w:rsid w:val="00497DDB"/>
    <w:rsid w:val="004A0FF4"/>
    <w:rsid w:val="004A100E"/>
    <w:rsid w:val="004A1680"/>
    <w:rsid w:val="004A185B"/>
    <w:rsid w:val="004A1ADA"/>
    <w:rsid w:val="004A1EC8"/>
    <w:rsid w:val="004A20AE"/>
    <w:rsid w:val="004A2D01"/>
    <w:rsid w:val="004A2F76"/>
    <w:rsid w:val="004A32CD"/>
    <w:rsid w:val="004A3482"/>
    <w:rsid w:val="004A3706"/>
    <w:rsid w:val="004A3BF4"/>
    <w:rsid w:val="004A3C58"/>
    <w:rsid w:val="004A4F74"/>
    <w:rsid w:val="004A5A47"/>
    <w:rsid w:val="004A5BCD"/>
    <w:rsid w:val="004A5CC3"/>
    <w:rsid w:val="004A655C"/>
    <w:rsid w:val="004A6A1A"/>
    <w:rsid w:val="004A70DF"/>
    <w:rsid w:val="004A7BED"/>
    <w:rsid w:val="004B034D"/>
    <w:rsid w:val="004B0E4E"/>
    <w:rsid w:val="004B0FCF"/>
    <w:rsid w:val="004B16CF"/>
    <w:rsid w:val="004B2EDB"/>
    <w:rsid w:val="004B3F87"/>
    <w:rsid w:val="004B4760"/>
    <w:rsid w:val="004B4BB7"/>
    <w:rsid w:val="004B4D54"/>
    <w:rsid w:val="004B4E24"/>
    <w:rsid w:val="004B55D7"/>
    <w:rsid w:val="004B5BBF"/>
    <w:rsid w:val="004B6053"/>
    <w:rsid w:val="004B7F39"/>
    <w:rsid w:val="004C00FA"/>
    <w:rsid w:val="004C0545"/>
    <w:rsid w:val="004C1083"/>
    <w:rsid w:val="004C14C6"/>
    <w:rsid w:val="004C174E"/>
    <w:rsid w:val="004C1A7E"/>
    <w:rsid w:val="004C1E8A"/>
    <w:rsid w:val="004C262D"/>
    <w:rsid w:val="004C26A5"/>
    <w:rsid w:val="004C30FC"/>
    <w:rsid w:val="004C3E9E"/>
    <w:rsid w:val="004C4144"/>
    <w:rsid w:val="004C64E2"/>
    <w:rsid w:val="004C691A"/>
    <w:rsid w:val="004C7153"/>
    <w:rsid w:val="004C7430"/>
    <w:rsid w:val="004D04B4"/>
    <w:rsid w:val="004D05AA"/>
    <w:rsid w:val="004D0B4A"/>
    <w:rsid w:val="004D0BC2"/>
    <w:rsid w:val="004D0F38"/>
    <w:rsid w:val="004D1D2F"/>
    <w:rsid w:val="004D2A0D"/>
    <w:rsid w:val="004D2A36"/>
    <w:rsid w:val="004D2E63"/>
    <w:rsid w:val="004D31CF"/>
    <w:rsid w:val="004D3BF3"/>
    <w:rsid w:val="004D3E11"/>
    <w:rsid w:val="004D44E5"/>
    <w:rsid w:val="004D5716"/>
    <w:rsid w:val="004D5752"/>
    <w:rsid w:val="004D5A9F"/>
    <w:rsid w:val="004D5ACA"/>
    <w:rsid w:val="004D5C9B"/>
    <w:rsid w:val="004D5E0B"/>
    <w:rsid w:val="004D666A"/>
    <w:rsid w:val="004D66F9"/>
    <w:rsid w:val="004D7E60"/>
    <w:rsid w:val="004E0567"/>
    <w:rsid w:val="004E0AF4"/>
    <w:rsid w:val="004E0EFB"/>
    <w:rsid w:val="004E28B2"/>
    <w:rsid w:val="004E2E4E"/>
    <w:rsid w:val="004E2E92"/>
    <w:rsid w:val="004E3369"/>
    <w:rsid w:val="004E33B0"/>
    <w:rsid w:val="004E34BA"/>
    <w:rsid w:val="004E352E"/>
    <w:rsid w:val="004E3E6C"/>
    <w:rsid w:val="004E405D"/>
    <w:rsid w:val="004E48FE"/>
    <w:rsid w:val="004E4FB1"/>
    <w:rsid w:val="004E5260"/>
    <w:rsid w:val="004E60D4"/>
    <w:rsid w:val="004E653E"/>
    <w:rsid w:val="004E6DBA"/>
    <w:rsid w:val="004E6E1F"/>
    <w:rsid w:val="004E77DC"/>
    <w:rsid w:val="004E7F5B"/>
    <w:rsid w:val="004F029A"/>
    <w:rsid w:val="004F05ED"/>
    <w:rsid w:val="004F06DB"/>
    <w:rsid w:val="004F1DE6"/>
    <w:rsid w:val="004F3101"/>
    <w:rsid w:val="004F3441"/>
    <w:rsid w:val="004F467B"/>
    <w:rsid w:val="004F4B2B"/>
    <w:rsid w:val="004F5435"/>
    <w:rsid w:val="004F587E"/>
    <w:rsid w:val="004F5A3B"/>
    <w:rsid w:val="004F65EA"/>
    <w:rsid w:val="004F66EE"/>
    <w:rsid w:val="004F66F2"/>
    <w:rsid w:val="004F6AA3"/>
    <w:rsid w:val="004F738F"/>
    <w:rsid w:val="004F7E7E"/>
    <w:rsid w:val="0050008D"/>
    <w:rsid w:val="00500123"/>
    <w:rsid w:val="00500847"/>
    <w:rsid w:val="00500C62"/>
    <w:rsid w:val="005011AD"/>
    <w:rsid w:val="00501EE9"/>
    <w:rsid w:val="00502E2C"/>
    <w:rsid w:val="00504B74"/>
    <w:rsid w:val="0050527B"/>
    <w:rsid w:val="005052D0"/>
    <w:rsid w:val="005079D6"/>
    <w:rsid w:val="00507CA2"/>
    <w:rsid w:val="00507CC3"/>
    <w:rsid w:val="00510597"/>
    <w:rsid w:val="005108CD"/>
    <w:rsid w:val="00510A21"/>
    <w:rsid w:val="005114F3"/>
    <w:rsid w:val="005115D3"/>
    <w:rsid w:val="005116A3"/>
    <w:rsid w:val="00511ECD"/>
    <w:rsid w:val="005121C9"/>
    <w:rsid w:val="005122F9"/>
    <w:rsid w:val="00512585"/>
    <w:rsid w:val="00512752"/>
    <w:rsid w:val="00512B0A"/>
    <w:rsid w:val="00514D7F"/>
    <w:rsid w:val="005150FA"/>
    <w:rsid w:val="005153CC"/>
    <w:rsid w:val="005159B8"/>
    <w:rsid w:val="00515ECA"/>
    <w:rsid w:val="00515FED"/>
    <w:rsid w:val="00520869"/>
    <w:rsid w:val="00520A80"/>
    <w:rsid w:val="00521431"/>
    <w:rsid w:val="005229B3"/>
    <w:rsid w:val="00522E07"/>
    <w:rsid w:val="0052401A"/>
    <w:rsid w:val="005254CA"/>
    <w:rsid w:val="00525509"/>
    <w:rsid w:val="00525675"/>
    <w:rsid w:val="00525E78"/>
    <w:rsid w:val="00526334"/>
    <w:rsid w:val="00526C3E"/>
    <w:rsid w:val="005277D7"/>
    <w:rsid w:val="00527D1D"/>
    <w:rsid w:val="005301CB"/>
    <w:rsid w:val="005304A4"/>
    <w:rsid w:val="005306D5"/>
    <w:rsid w:val="0053112F"/>
    <w:rsid w:val="00531D74"/>
    <w:rsid w:val="00531E4D"/>
    <w:rsid w:val="00532C2F"/>
    <w:rsid w:val="00532F29"/>
    <w:rsid w:val="00533213"/>
    <w:rsid w:val="00534BE4"/>
    <w:rsid w:val="005350EC"/>
    <w:rsid w:val="0053593C"/>
    <w:rsid w:val="00535B45"/>
    <w:rsid w:val="00535F68"/>
    <w:rsid w:val="005366B9"/>
    <w:rsid w:val="005366F3"/>
    <w:rsid w:val="005372E2"/>
    <w:rsid w:val="0053768B"/>
    <w:rsid w:val="00537E2F"/>
    <w:rsid w:val="005407D6"/>
    <w:rsid w:val="005409B2"/>
    <w:rsid w:val="005409D7"/>
    <w:rsid w:val="00541BA5"/>
    <w:rsid w:val="00541DE6"/>
    <w:rsid w:val="00543FAA"/>
    <w:rsid w:val="00544451"/>
    <w:rsid w:val="00544881"/>
    <w:rsid w:val="00544AA6"/>
    <w:rsid w:val="00545B74"/>
    <w:rsid w:val="00546010"/>
    <w:rsid w:val="00546D58"/>
    <w:rsid w:val="005470D2"/>
    <w:rsid w:val="0054790C"/>
    <w:rsid w:val="00547D42"/>
    <w:rsid w:val="00547FEA"/>
    <w:rsid w:val="0055075B"/>
    <w:rsid w:val="0055313C"/>
    <w:rsid w:val="005542BE"/>
    <w:rsid w:val="00554A09"/>
    <w:rsid w:val="00554BB9"/>
    <w:rsid w:val="0055528B"/>
    <w:rsid w:val="005553B7"/>
    <w:rsid w:val="00555BC8"/>
    <w:rsid w:val="00555C27"/>
    <w:rsid w:val="00555C3B"/>
    <w:rsid w:val="00555F47"/>
    <w:rsid w:val="0055649B"/>
    <w:rsid w:val="0055668E"/>
    <w:rsid w:val="00556AA7"/>
    <w:rsid w:val="00556BBB"/>
    <w:rsid w:val="00557043"/>
    <w:rsid w:val="00557701"/>
    <w:rsid w:val="005577C1"/>
    <w:rsid w:val="00557EA1"/>
    <w:rsid w:val="005610C8"/>
    <w:rsid w:val="00561533"/>
    <w:rsid w:val="005615A6"/>
    <w:rsid w:val="005617E3"/>
    <w:rsid w:val="0056274C"/>
    <w:rsid w:val="00562AF8"/>
    <w:rsid w:val="00562C02"/>
    <w:rsid w:val="00562CF3"/>
    <w:rsid w:val="005635AF"/>
    <w:rsid w:val="00563820"/>
    <w:rsid w:val="005639BB"/>
    <w:rsid w:val="00563BFC"/>
    <w:rsid w:val="00564C3F"/>
    <w:rsid w:val="005650E2"/>
    <w:rsid w:val="005651CE"/>
    <w:rsid w:val="00566081"/>
    <w:rsid w:val="00566241"/>
    <w:rsid w:val="00566B34"/>
    <w:rsid w:val="00566FDA"/>
    <w:rsid w:val="005670EF"/>
    <w:rsid w:val="00567849"/>
    <w:rsid w:val="00567A1D"/>
    <w:rsid w:val="005707EE"/>
    <w:rsid w:val="00570A79"/>
    <w:rsid w:val="0057120E"/>
    <w:rsid w:val="00571689"/>
    <w:rsid w:val="00571F8F"/>
    <w:rsid w:val="00572078"/>
    <w:rsid w:val="00573CED"/>
    <w:rsid w:val="00574958"/>
    <w:rsid w:val="005753C9"/>
    <w:rsid w:val="00575EA7"/>
    <w:rsid w:val="00576188"/>
    <w:rsid w:val="00576758"/>
    <w:rsid w:val="00576AF1"/>
    <w:rsid w:val="00577059"/>
    <w:rsid w:val="005778B3"/>
    <w:rsid w:val="0057794B"/>
    <w:rsid w:val="00577A06"/>
    <w:rsid w:val="0058028A"/>
    <w:rsid w:val="005809CA"/>
    <w:rsid w:val="0058143B"/>
    <w:rsid w:val="00581E1D"/>
    <w:rsid w:val="005831B9"/>
    <w:rsid w:val="0058364A"/>
    <w:rsid w:val="00583802"/>
    <w:rsid w:val="00583F90"/>
    <w:rsid w:val="00584277"/>
    <w:rsid w:val="00584E34"/>
    <w:rsid w:val="00585DAE"/>
    <w:rsid w:val="005872D0"/>
    <w:rsid w:val="005875F0"/>
    <w:rsid w:val="00587969"/>
    <w:rsid w:val="00587BDD"/>
    <w:rsid w:val="00590992"/>
    <w:rsid w:val="00590D9D"/>
    <w:rsid w:val="00592F8E"/>
    <w:rsid w:val="00593709"/>
    <w:rsid w:val="005937BD"/>
    <w:rsid w:val="005937CD"/>
    <w:rsid w:val="00593F1A"/>
    <w:rsid w:val="00594258"/>
    <w:rsid w:val="0059473B"/>
    <w:rsid w:val="005947E9"/>
    <w:rsid w:val="0059534F"/>
    <w:rsid w:val="00595844"/>
    <w:rsid w:val="00596216"/>
    <w:rsid w:val="00597696"/>
    <w:rsid w:val="0059796B"/>
    <w:rsid w:val="00597BD7"/>
    <w:rsid w:val="005A0A9A"/>
    <w:rsid w:val="005A1135"/>
    <w:rsid w:val="005A13A2"/>
    <w:rsid w:val="005A14A3"/>
    <w:rsid w:val="005A30B1"/>
    <w:rsid w:val="005A34FA"/>
    <w:rsid w:val="005A350B"/>
    <w:rsid w:val="005A3A39"/>
    <w:rsid w:val="005A3A67"/>
    <w:rsid w:val="005A3F3D"/>
    <w:rsid w:val="005A452C"/>
    <w:rsid w:val="005A4ABA"/>
    <w:rsid w:val="005A5582"/>
    <w:rsid w:val="005A5593"/>
    <w:rsid w:val="005A56E3"/>
    <w:rsid w:val="005A572D"/>
    <w:rsid w:val="005A5DB5"/>
    <w:rsid w:val="005A608E"/>
    <w:rsid w:val="005A64CE"/>
    <w:rsid w:val="005A7548"/>
    <w:rsid w:val="005A793A"/>
    <w:rsid w:val="005B050C"/>
    <w:rsid w:val="005B09CC"/>
    <w:rsid w:val="005B10E4"/>
    <w:rsid w:val="005B190B"/>
    <w:rsid w:val="005B1FA2"/>
    <w:rsid w:val="005B213F"/>
    <w:rsid w:val="005B550F"/>
    <w:rsid w:val="005B5616"/>
    <w:rsid w:val="005B5B80"/>
    <w:rsid w:val="005B5CEC"/>
    <w:rsid w:val="005B5FCE"/>
    <w:rsid w:val="005B67E7"/>
    <w:rsid w:val="005B69B8"/>
    <w:rsid w:val="005B70C2"/>
    <w:rsid w:val="005B7666"/>
    <w:rsid w:val="005B77B5"/>
    <w:rsid w:val="005C0008"/>
    <w:rsid w:val="005C013B"/>
    <w:rsid w:val="005C1824"/>
    <w:rsid w:val="005C199C"/>
    <w:rsid w:val="005C1EA6"/>
    <w:rsid w:val="005C4112"/>
    <w:rsid w:val="005C4347"/>
    <w:rsid w:val="005C465F"/>
    <w:rsid w:val="005C54A0"/>
    <w:rsid w:val="005C5855"/>
    <w:rsid w:val="005C5E67"/>
    <w:rsid w:val="005C5E8B"/>
    <w:rsid w:val="005C6173"/>
    <w:rsid w:val="005C6AC5"/>
    <w:rsid w:val="005C78EC"/>
    <w:rsid w:val="005C7C54"/>
    <w:rsid w:val="005D05AD"/>
    <w:rsid w:val="005D126C"/>
    <w:rsid w:val="005D129C"/>
    <w:rsid w:val="005D12B4"/>
    <w:rsid w:val="005D1F8B"/>
    <w:rsid w:val="005D2352"/>
    <w:rsid w:val="005D268B"/>
    <w:rsid w:val="005D2D10"/>
    <w:rsid w:val="005D31EE"/>
    <w:rsid w:val="005D3499"/>
    <w:rsid w:val="005D3AF2"/>
    <w:rsid w:val="005D3CC8"/>
    <w:rsid w:val="005D4814"/>
    <w:rsid w:val="005D48F1"/>
    <w:rsid w:val="005D4E9E"/>
    <w:rsid w:val="005D4FA8"/>
    <w:rsid w:val="005D519C"/>
    <w:rsid w:val="005D5BA3"/>
    <w:rsid w:val="005D5E7B"/>
    <w:rsid w:val="005D5ED2"/>
    <w:rsid w:val="005D5FDC"/>
    <w:rsid w:val="005D6266"/>
    <w:rsid w:val="005D6B36"/>
    <w:rsid w:val="005D7FA1"/>
    <w:rsid w:val="005E0540"/>
    <w:rsid w:val="005E10B4"/>
    <w:rsid w:val="005E2A2A"/>
    <w:rsid w:val="005E38EF"/>
    <w:rsid w:val="005E5425"/>
    <w:rsid w:val="005E5B62"/>
    <w:rsid w:val="005E5CF3"/>
    <w:rsid w:val="005E6E83"/>
    <w:rsid w:val="005E70F4"/>
    <w:rsid w:val="005E77A0"/>
    <w:rsid w:val="005E7824"/>
    <w:rsid w:val="005E7DCD"/>
    <w:rsid w:val="005F0288"/>
    <w:rsid w:val="005F0B17"/>
    <w:rsid w:val="005F0CF9"/>
    <w:rsid w:val="005F1366"/>
    <w:rsid w:val="005F1777"/>
    <w:rsid w:val="005F237F"/>
    <w:rsid w:val="005F41F7"/>
    <w:rsid w:val="005F4977"/>
    <w:rsid w:val="005F4A98"/>
    <w:rsid w:val="005F60D8"/>
    <w:rsid w:val="005F6E50"/>
    <w:rsid w:val="005F6E64"/>
    <w:rsid w:val="005F7379"/>
    <w:rsid w:val="005F77B2"/>
    <w:rsid w:val="005F792C"/>
    <w:rsid w:val="006001F4"/>
    <w:rsid w:val="00601514"/>
    <w:rsid w:val="00601932"/>
    <w:rsid w:val="00601A8E"/>
    <w:rsid w:val="00601B8C"/>
    <w:rsid w:val="00602AB7"/>
    <w:rsid w:val="00602AD0"/>
    <w:rsid w:val="00602FDA"/>
    <w:rsid w:val="006030B1"/>
    <w:rsid w:val="006043FA"/>
    <w:rsid w:val="006043FD"/>
    <w:rsid w:val="00604C81"/>
    <w:rsid w:val="006051F9"/>
    <w:rsid w:val="006054EB"/>
    <w:rsid w:val="006066B0"/>
    <w:rsid w:val="00606A14"/>
    <w:rsid w:val="006072B3"/>
    <w:rsid w:val="00607CF9"/>
    <w:rsid w:val="00610566"/>
    <w:rsid w:val="006108EB"/>
    <w:rsid w:val="00610A6C"/>
    <w:rsid w:val="00610F07"/>
    <w:rsid w:val="006114B2"/>
    <w:rsid w:val="00612896"/>
    <w:rsid w:val="00612A34"/>
    <w:rsid w:val="00612ABB"/>
    <w:rsid w:val="006135D2"/>
    <w:rsid w:val="00613B85"/>
    <w:rsid w:val="00613CA6"/>
    <w:rsid w:val="00613CE0"/>
    <w:rsid w:val="00615358"/>
    <w:rsid w:val="00615409"/>
    <w:rsid w:val="006162D3"/>
    <w:rsid w:val="0061656D"/>
    <w:rsid w:val="0061693B"/>
    <w:rsid w:val="00616D64"/>
    <w:rsid w:val="006176EE"/>
    <w:rsid w:val="00617FFC"/>
    <w:rsid w:val="006205F4"/>
    <w:rsid w:val="00620817"/>
    <w:rsid w:val="00620A13"/>
    <w:rsid w:val="006212DB"/>
    <w:rsid w:val="00621A8A"/>
    <w:rsid w:val="00621DA6"/>
    <w:rsid w:val="0062220F"/>
    <w:rsid w:val="00622257"/>
    <w:rsid w:val="00622B50"/>
    <w:rsid w:val="00625546"/>
    <w:rsid w:val="006259AF"/>
    <w:rsid w:val="00625D20"/>
    <w:rsid w:val="00625EDF"/>
    <w:rsid w:val="006264D5"/>
    <w:rsid w:val="006265E0"/>
    <w:rsid w:val="00626E6A"/>
    <w:rsid w:val="00627851"/>
    <w:rsid w:val="00630B1A"/>
    <w:rsid w:val="00630B6E"/>
    <w:rsid w:val="006318E3"/>
    <w:rsid w:val="006319C3"/>
    <w:rsid w:val="006326C0"/>
    <w:rsid w:val="006326C8"/>
    <w:rsid w:val="00632787"/>
    <w:rsid w:val="00632D0B"/>
    <w:rsid w:val="00633351"/>
    <w:rsid w:val="00633821"/>
    <w:rsid w:val="006339FA"/>
    <w:rsid w:val="00634E91"/>
    <w:rsid w:val="00635E9A"/>
    <w:rsid w:val="006371C4"/>
    <w:rsid w:val="0063768F"/>
    <w:rsid w:val="00637B5D"/>
    <w:rsid w:val="00637FD2"/>
    <w:rsid w:val="006407DC"/>
    <w:rsid w:val="006407EB"/>
    <w:rsid w:val="00640DDA"/>
    <w:rsid w:val="00641F20"/>
    <w:rsid w:val="00642689"/>
    <w:rsid w:val="006427FB"/>
    <w:rsid w:val="006432AB"/>
    <w:rsid w:val="00643AA4"/>
    <w:rsid w:val="00643CCA"/>
    <w:rsid w:val="006442F3"/>
    <w:rsid w:val="006450AC"/>
    <w:rsid w:val="00646132"/>
    <w:rsid w:val="0064625B"/>
    <w:rsid w:val="0064692F"/>
    <w:rsid w:val="00646B3B"/>
    <w:rsid w:val="00647C34"/>
    <w:rsid w:val="00647E27"/>
    <w:rsid w:val="00647F6B"/>
    <w:rsid w:val="00650249"/>
    <w:rsid w:val="006504C6"/>
    <w:rsid w:val="006513E8"/>
    <w:rsid w:val="00651C56"/>
    <w:rsid w:val="00651D27"/>
    <w:rsid w:val="0065214B"/>
    <w:rsid w:val="00652167"/>
    <w:rsid w:val="00652B19"/>
    <w:rsid w:val="00653115"/>
    <w:rsid w:val="0065346F"/>
    <w:rsid w:val="00653493"/>
    <w:rsid w:val="00653E1B"/>
    <w:rsid w:val="00654ADA"/>
    <w:rsid w:val="006556E8"/>
    <w:rsid w:val="00655991"/>
    <w:rsid w:val="006570BB"/>
    <w:rsid w:val="0065788E"/>
    <w:rsid w:val="00657972"/>
    <w:rsid w:val="00657D4D"/>
    <w:rsid w:val="00660361"/>
    <w:rsid w:val="00660DC7"/>
    <w:rsid w:val="00660E7D"/>
    <w:rsid w:val="006610EE"/>
    <w:rsid w:val="00661243"/>
    <w:rsid w:val="00661320"/>
    <w:rsid w:val="0066184C"/>
    <w:rsid w:val="00662211"/>
    <w:rsid w:val="0066222B"/>
    <w:rsid w:val="00662392"/>
    <w:rsid w:val="00662B7A"/>
    <w:rsid w:val="00662C4C"/>
    <w:rsid w:val="00662CD7"/>
    <w:rsid w:val="00662CDB"/>
    <w:rsid w:val="00663781"/>
    <w:rsid w:val="006639D6"/>
    <w:rsid w:val="00664108"/>
    <w:rsid w:val="00664988"/>
    <w:rsid w:val="00664B4A"/>
    <w:rsid w:val="00664EDD"/>
    <w:rsid w:val="00665DA5"/>
    <w:rsid w:val="006666B2"/>
    <w:rsid w:val="00666D0D"/>
    <w:rsid w:val="00666F10"/>
    <w:rsid w:val="00667465"/>
    <w:rsid w:val="00667D11"/>
    <w:rsid w:val="00667F55"/>
    <w:rsid w:val="00670B3F"/>
    <w:rsid w:val="006713E9"/>
    <w:rsid w:val="0067168B"/>
    <w:rsid w:val="006718C6"/>
    <w:rsid w:val="006728BA"/>
    <w:rsid w:val="00672FDF"/>
    <w:rsid w:val="00673F20"/>
    <w:rsid w:val="006742B4"/>
    <w:rsid w:val="00674E27"/>
    <w:rsid w:val="00675389"/>
    <w:rsid w:val="00675581"/>
    <w:rsid w:val="0067576A"/>
    <w:rsid w:val="00676DA8"/>
    <w:rsid w:val="00676E0A"/>
    <w:rsid w:val="00677E70"/>
    <w:rsid w:val="00677EAA"/>
    <w:rsid w:val="00677EB0"/>
    <w:rsid w:val="00680082"/>
    <w:rsid w:val="0068008C"/>
    <w:rsid w:val="006815B9"/>
    <w:rsid w:val="006815F4"/>
    <w:rsid w:val="0068165E"/>
    <w:rsid w:val="00681883"/>
    <w:rsid w:val="0068195B"/>
    <w:rsid w:val="00682771"/>
    <w:rsid w:val="006827F3"/>
    <w:rsid w:val="0068311A"/>
    <w:rsid w:val="00683669"/>
    <w:rsid w:val="00683AF7"/>
    <w:rsid w:val="0068653B"/>
    <w:rsid w:val="00686E89"/>
    <w:rsid w:val="00687093"/>
    <w:rsid w:val="00687097"/>
    <w:rsid w:val="006871BD"/>
    <w:rsid w:val="006873C6"/>
    <w:rsid w:val="0068748E"/>
    <w:rsid w:val="00687BD6"/>
    <w:rsid w:val="00687C69"/>
    <w:rsid w:val="00687F0A"/>
    <w:rsid w:val="0069097E"/>
    <w:rsid w:val="00690B72"/>
    <w:rsid w:val="006913E9"/>
    <w:rsid w:val="006919E7"/>
    <w:rsid w:val="00691AA6"/>
    <w:rsid w:val="00691E70"/>
    <w:rsid w:val="00691E94"/>
    <w:rsid w:val="00693FCF"/>
    <w:rsid w:val="006944BA"/>
    <w:rsid w:val="006945A2"/>
    <w:rsid w:val="00694BE0"/>
    <w:rsid w:val="00695174"/>
    <w:rsid w:val="00695D33"/>
    <w:rsid w:val="00696405"/>
    <w:rsid w:val="006971C0"/>
    <w:rsid w:val="0069736E"/>
    <w:rsid w:val="00697DCD"/>
    <w:rsid w:val="006A0138"/>
    <w:rsid w:val="006A02E4"/>
    <w:rsid w:val="006A0CFE"/>
    <w:rsid w:val="006A30B5"/>
    <w:rsid w:val="006A38C9"/>
    <w:rsid w:val="006A3A5F"/>
    <w:rsid w:val="006A41E7"/>
    <w:rsid w:val="006A4C27"/>
    <w:rsid w:val="006A4CC8"/>
    <w:rsid w:val="006A5045"/>
    <w:rsid w:val="006A5CA6"/>
    <w:rsid w:val="006A5F99"/>
    <w:rsid w:val="006A6669"/>
    <w:rsid w:val="006A6767"/>
    <w:rsid w:val="006A7DCD"/>
    <w:rsid w:val="006B0045"/>
    <w:rsid w:val="006B06DD"/>
    <w:rsid w:val="006B0F96"/>
    <w:rsid w:val="006B13FA"/>
    <w:rsid w:val="006B3AAC"/>
    <w:rsid w:val="006B3AB0"/>
    <w:rsid w:val="006B417B"/>
    <w:rsid w:val="006B4C26"/>
    <w:rsid w:val="006B63FB"/>
    <w:rsid w:val="006B673B"/>
    <w:rsid w:val="006B69E6"/>
    <w:rsid w:val="006C0B06"/>
    <w:rsid w:val="006C0BCC"/>
    <w:rsid w:val="006C135C"/>
    <w:rsid w:val="006C1436"/>
    <w:rsid w:val="006C1494"/>
    <w:rsid w:val="006C3744"/>
    <w:rsid w:val="006C3853"/>
    <w:rsid w:val="006C4324"/>
    <w:rsid w:val="006C55B7"/>
    <w:rsid w:val="006C5B4B"/>
    <w:rsid w:val="006C5D7D"/>
    <w:rsid w:val="006C5E5C"/>
    <w:rsid w:val="006C65EB"/>
    <w:rsid w:val="006C79FB"/>
    <w:rsid w:val="006C7C06"/>
    <w:rsid w:val="006C7CF0"/>
    <w:rsid w:val="006D0870"/>
    <w:rsid w:val="006D12EA"/>
    <w:rsid w:val="006D1911"/>
    <w:rsid w:val="006D2542"/>
    <w:rsid w:val="006D28EB"/>
    <w:rsid w:val="006D2C32"/>
    <w:rsid w:val="006D3BF8"/>
    <w:rsid w:val="006D4432"/>
    <w:rsid w:val="006D478E"/>
    <w:rsid w:val="006D5026"/>
    <w:rsid w:val="006D5054"/>
    <w:rsid w:val="006D63B0"/>
    <w:rsid w:val="006D6985"/>
    <w:rsid w:val="006D6D93"/>
    <w:rsid w:val="006D72BC"/>
    <w:rsid w:val="006D776C"/>
    <w:rsid w:val="006D78F8"/>
    <w:rsid w:val="006D7A09"/>
    <w:rsid w:val="006D7C26"/>
    <w:rsid w:val="006D7FAF"/>
    <w:rsid w:val="006E057F"/>
    <w:rsid w:val="006E0A7B"/>
    <w:rsid w:val="006E0AB9"/>
    <w:rsid w:val="006E0B71"/>
    <w:rsid w:val="006E2727"/>
    <w:rsid w:val="006E2DAF"/>
    <w:rsid w:val="006E323F"/>
    <w:rsid w:val="006E32F1"/>
    <w:rsid w:val="006E33C3"/>
    <w:rsid w:val="006E378C"/>
    <w:rsid w:val="006E43C6"/>
    <w:rsid w:val="006E4AFC"/>
    <w:rsid w:val="006E7555"/>
    <w:rsid w:val="006E7A94"/>
    <w:rsid w:val="006E7FA6"/>
    <w:rsid w:val="006F0C0D"/>
    <w:rsid w:val="006F1177"/>
    <w:rsid w:val="006F2545"/>
    <w:rsid w:val="006F2898"/>
    <w:rsid w:val="006F2905"/>
    <w:rsid w:val="006F2B3A"/>
    <w:rsid w:val="006F2C11"/>
    <w:rsid w:val="006F37C3"/>
    <w:rsid w:val="006F3E2A"/>
    <w:rsid w:val="006F49BF"/>
    <w:rsid w:val="006F4B24"/>
    <w:rsid w:val="006F5970"/>
    <w:rsid w:val="006F5C88"/>
    <w:rsid w:val="006F687A"/>
    <w:rsid w:val="006F6BBD"/>
    <w:rsid w:val="006F7068"/>
    <w:rsid w:val="006F7FD1"/>
    <w:rsid w:val="00700079"/>
    <w:rsid w:val="00700821"/>
    <w:rsid w:val="00701729"/>
    <w:rsid w:val="00701D67"/>
    <w:rsid w:val="007026C4"/>
    <w:rsid w:val="00702BC8"/>
    <w:rsid w:val="00702CAE"/>
    <w:rsid w:val="00702F3C"/>
    <w:rsid w:val="007033AD"/>
    <w:rsid w:val="0070365A"/>
    <w:rsid w:val="007037B2"/>
    <w:rsid w:val="00703F3B"/>
    <w:rsid w:val="007054A6"/>
    <w:rsid w:val="00706085"/>
    <w:rsid w:val="00706103"/>
    <w:rsid w:val="007068C9"/>
    <w:rsid w:val="007071DF"/>
    <w:rsid w:val="00710258"/>
    <w:rsid w:val="00710B14"/>
    <w:rsid w:val="00711462"/>
    <w:rsid w:val="0071297C"/>
    <w:rsid w:val="00712EC2"/>
    <w:rsid w:val="007136F4"/>
    <w:rsid w:val="007147B3"/>
    <w:rsid w:val="007148C6"/>
    <w:rsid w:val="00714B52"/>
    <w:rsid w:val="0071512E"/>
    <w:rsid w:val="00715841"/>
    <w:rsid w:val="007159E6"/>
    <w:rsid w:val="00715B32"/>
    <w:rsid w:val="007169B7"/>
    <w:rsid w:val="0071710A"/>
    <w:rsid w:val="007172C8"/>
    <w:rsid w:val="007173F9"/>
    <w:rsid w:val="00720038"/>
    <w:rsid w:val="007202B0"/>
    <w:rsid w:val="007206B6"/>
    <w:rsid w:val="00720874"/>
    <w:rsid w:val="007213DC"/>
    <w:rsid w:val="00721670"/>
    <w:rsid w:val="00721BF8"/>
    <w:rsid w:val="00722E26"/>
    <w:rsid w:val="007231F8"/>
    <w:rsid w:val="007241A9"/>
    <w:rsid w:val="00724985"/>
    <w:rsid w:val="00724A94"/>
    <w:rsid w:val="00724F54"/>
    <w:rsid w:val="00725523"/>
    <w:rsid w:val="0072567F"/>
    <w:rsid w:val="00726257"/>
    <w:rsid w:val="00726F01"/>
    <w:rsid w:val="00727A58"/>
    <w:rsid w:val="00727E80"/>
    <w:rsid w:val="007306AA"/>
    <w:rsid w:val="00730A69"/>
    <w:rsid w:val="00730F65"/>
    <w:rsid w:val="00731172"/>
    <w:rsid w:val="0073181C"/>
    <w:rsid w:val="00731B44"/>
    <w:rsid w:val="0073252B"/>
    <w:rsid w:val="0073281C"/>
    <w:rsid w:val="007339E6"/>
    <w:rsid w:val="00733DDD"/>
    <w:rsid w:val="00734214"/>
    <w:rsid w:val="0073470C"/>
    <w:rsid w:val="007352AF"/>
    <w:rsid w:val="0073533C"/>
    <w:rsid w:val="007354F9"/>
    <w:rsid w:val="00735516"/>
    <w:rsid w:val="00735D63"/>
    <w:rsid w:val="007360FF"/>
    <w:rsid w:val="007361A2"/>
    <w:rsid w:val="0073633B"/>
    <w:rsid w:val="00737F31"/>
    <w:rsid w:val="0074093B"/>
    <w:rsid w:val="007412F3"/>
    <w:rsid w:val="00741AFC"/>
    <w:rsid w:val="00741D62"/>
    <w:rsid w:val="00742360"/>
    <w:rsid w:val="00742C0F"/>
    <w:rsid w:val="007437B2"/>
    <w:rsid w:val="00743806"/>
    <w:rsid w:val="00744164"/>
    <w:rsid w:val="00744E27"/>
    <w:rsid w:val="00745337"/>
    <w:rsid w:val="0074573D"/>
    <w:rsid w:val="00745EB6"/>
    <w:rsid w:val="0074611C"/>
    <w:rsid w:val="007465B2"/>
    <w:rsid w:val="007467DA"/>
    <w:rsid w:val="00746A75"/>
    <w:rsid w:val="00746E3D"/>
    <w:rsid w:val="007471B9"/>
    <w:rsid w:val="0074722B"/>
    <w:rsid w:val="00747FD5"/>
    <w:rsid w:val="00750A88"/>
    <w:rsid w:val="00750D93"/>
    <w:rsid w:val="0075114C"/>
    <w:rsid w:val="00751929"/>
    <w:rsid w:val="007522E6"/>
    <w:rsid w:val="007524A8"/>
    <w:rsid w:val="007526C3"/>
    <w:rsid w:val="00752730"/>
    <w:rsid w:val="00752B83"/>
    <w:rsid w:val="00753314"/>
    <w:rsid w:val="00753F73"/>
    <w:rsid w:val="0075433B"/>
    <w:rsid w:val="00754529"/>
    <w:rsid w:val="0075489E"/>
    <w:rsid w:val="00754A05"/>
    <w:rsid w:val="00755CBD"/>
    <w:rsid w:val="0075716C"/>
    <w:rsid w:val="007577FD"/>
    <w:rsid w:val="00757B8A"/>
    <w:rsid w:val="00757E21"/>
    <w:rsid w:val="0076036E"/>
    <w:rsid w:val="0076190E"/>
    <w:rsid w:val="0076368B"/>
    <w:rsid w:val="007636A6"/>
    <w:rsid w:val="00763CF7"/>
    <w:rsid w:val="00764EF8"/>
    <w:rsid w:val="00765F10"/>
    <w:rsid w:val="007661EB"/>
    <w:rsid w:val="00770083"/>
    <w:rsid w:val="00770150"/>
    <w:rsid w:val="007707AE"/>
    <w:rsid w:val="007728F0"/>
    <w:rsid w:val="00772E62"/>
    <w:rsid w:val="00773185"/>
    <w:rsid w:val="007734A7"/>
    <w:rsid w:val="0077372D"/>
    <w:rsid w:val="0077449A"/>
    <w:rsid w:val="00774CF1"/>
    <w:rsid w:val="0077565E"/>
    <w:rsid w:val="00775BCF"/>
    <w:rsid w:val="00775F70"/>
    <w:rsid w:val="00776DEB"/>
    <w:rsid w:val="007774AE"/>
    <w:rsid w:val="0077779D"/>
    <w:rsid w:val="007779AE"/>
    <w:rsid w:val="00782692"/>
    <w:rsid w:val="00782C99"/>
    <w:rsid w:val="0078371A"/>
    <w:rsid w:val="00784714"/>
    <w:rsid w:val="00786556"/>
    <w:rsid w:val="0078660E"/>
    <w:rsid w:val="00786C0F"/>
    <w:rsid w:val="0078703A"/>
    <w:rsid w:val="007875BE"/>
    <w:rsid w:val="00790196"/>
    <w:rsid w:val="0079084E"/>
    <w:rsid w:val="00790A3A"/>
    <w:rsid w:val="00790C3A"/>
    <w:rsid w:val="007911B0"/>
    <w:rsid w:val="00792344"/>
    <w:rsid w:val="00792B54"/>
    <w:rsid w:val="00792DB9"/>
    <w:rsid w:val="00793A77"/>
    <w:rsid w:val="00794494"/>
    <w:rsid w:val="007944B8"/>
    <w:rsid w:val="00794AFB"/>
    <w:rsid w:val="00794C19"/>
    <w:rsid w:val="0079520B"/>
    <w:rsid w:val="0079555F"/>
    <w:rsid w:val="007960CC"/>
    <w:rsid w:val="00796582"/>
    <w:rsid w:val="007965D9"/>
    <w:rsid w:val="007A03DF"/>
    <w:rsid w:val="007A04E9"/>
    <w:rsid w:val="007A14AE"/>
    <w:rsid w:val="007A16AB"/>
    <w:rsid w:val="007A1A33"/>
    <w:rsid w:val="007A1A79"/>
    <w:rsid w:val="007A20DB"/>
    <w:rsid w:val="007A2109"/>
    <w:rsid w:val="007A2662"/>
    <w:rsid w:val="007A2868"/>
    <w:rsid w:val="007A3722"/>
    <w:rsid w:val="007A3FA2"/>
    <w:rsid w:val="007A460E"/>
    <w:rsid w:val="007A4733"/>
    <w:rsid w:val="007A55F2"/>
    <w:rsid w:val="007A5C48"/>
    <w:rsid w:val="007A7437"/>
    <w:rsid w:val="007A7E90"/>
    <w:rsid w:val="007B064C"/>
    <w:rsid w:val="007B0C7A"/>
    <w:rsid w:val="007B13A8"/>
    <w:rsid w:val="007B1499"/>
    <w:rsid w:val="007B3CF1"/>
    <w:rsid w:val="007B4BE2"/>
    <w:rsid w:val="007B501D"/>
    <w:rsid w:val="007B524F"/>
    <w:rsid w:val="007B5A4E"/>
    <w:rsid w:val="007B5BF9"/>
    <w:rsid w:val="007B690F"/>
    <w:rsid w:val="007B7964"/>
    <w:rsid w:val="007B7AE1"/>
    <w:rsid w:val="007B7F2D"/>
    <w:rsid w:val="007C0ADB"/>
    <w:rsid w:val="007C0DE4"/>
    <w:rsid w:val="007C11A2"/>
    <w:rsid w:val="007C12E5"/>
    <w:rsid w:val="007C1C18"/>
    <w:rsid w:val="007C1CB0"/>
    <w:rsid w:val="007C2D41"/>
    <w:rsid w:val="007C3136"/>
    <w:rsid w:val="007C36FC"/>
    <w:rsid w:val="007C3F47"/>
    <w:rsid w:val="007C4A84"/>
    <w:rsid w:val="007C4C74"/>
    <w:rsid w:val="007C61DF"/>
    <w:rsid w:val="007C6D79"/>
    <w:rsid w:val="007C71EE"/>
    <w:rsid w:val="007C72FB"/>
    <w:rsid w:val="007D1059"/>
    <w:rsid w:val="007D105E"/>
    <w:rsid w:val="007D1AE7"/>
    <w:rsid w:val="007D3D97"/>
    <w:rsid w:val="007D42DF"/>
    <w:rsid w:val="007D5AD2"/>
    <w:rsid w:val="007D5D62"/>
    <w:rsid w:val="007D730F"/>
    <w:rsid w:val="007E0B38"/>
    <w:rsid w:val="007E0DBB"/>
    <w:rsid w:val="007E1693"/>
    <w:rsid w:val="007E19A3"/>
    <w:rsid w:val="007E1E83"/>
    <w:rsid w:val="007E2DB9"/>
    <w:rsid w:val="007E2E9C"/>
    <w:rsid w:val="007E3978"/>
    <w:rsid w:val="007E3F5F"/>
    <w:rsid w:val="007E4138"/>
    <w:rsid w:val="007E4E20"/>
    <w:rsid w:val="007E579D"/>
    <w:rsid w:val="007E5A65"/>
    <w:rsid w:val="007E5D76"/>
    <w:rsid w:val="007E68CA"/>
    <w:rsid w:val="007E69FC"/>
    <w:rsid w:val="007E6E46"/>
    <w:rsid w:val="007E6F9E"/>
    <w:rsid w:val="007E71D0"/>
    <w:rsid w:val="007F188B"/>
    <w:rsid w:val="007F2396"/>
    <w:rsid w:val="007F2925"/>
    <w:rsid w:val="007F3115"/>
    <w:rsid w:val="007F3AD0"/>
    <w:rsid w:val="007F3DA4"/>
    <w:rsid w:val="007F4041"/>
    <w:rsid w:val="007F4ED4"/>
    <w:rsid w:val="007F4FA5"/>
    <w:rsid w:val="007F53A4"/>
    <w:rsid w:val="007F59A4"/>
    <w:rsid w:val="007F5C48"/>
    <w:rsid w:val="007F6FD0"/>
    <w:rsid w:val="00800736"/>
    <w:rsid w:val="00800DE1"/>
    <w:rsid w:val="00801CC9"/>
    <w:rsid w:val="00801F67"/>
    <w:rsid w:val="00802086"/>
    <w:rsid w:val="008028FD"/>
    <w:rsid w:val="00802F98"/>
    <w:rsid w:val="0080372B"/>
    <w:rsid w:val="00803BA8"/>
    <w:rsid w:val="00803BD8"/>
    <w:rsid w:val="00803D02"/>
    <w:rsid w:val="008043A8"/>
    <w:rsid w:val="00805216"/>
    <w:rsid w:val="0080543A"/>
    <w:rsid w:val="00806AD9"/>
    <w:rsid w:val="00806B5D"/>
    <w:rsid w:val="00807D41"/>
    <w:rsid w:val="00810400"/>
    <w:rsid w:val="00810597"/>
    <w:rsid w:val="0081083B"/>
    <w:rsid w:val="00810932"/>
    <w:rsid w:val="00810B0B"/>
    <w:rsid w:val="00810CFE"/>
    <w:rsid w:val="00810D0F"/>
    <w:rsid w:val="00810F3F"/>
    <w:rsid w:val="008111D4"/>
    <w:rsid w:val="00811EE2"/>
    <w:rsid w:val="00812EF6"/>
    <w:rsid w:val="00812FA9"/>
    <w:rsid w:val="00813FAF"/>
    <w:rsid w:val="00813FC7"/>
    <w:rsid w:val="00814C4E"/>
    <w:rsid w:val="00815B6F"/>
    <w:rsid w:val="00815D25"/>
    <w:rsid w:val="00815F2D"/>
    <w:rsid w:val="00816FAE"/>
    <w:rsid w:val="008174FC"/>
    <w:rsid w:val="00820055"/>
    <w:rsid w:val="008204C3"/>
    <w:rsid w:val="00821426"/>
    <w:rsid w:val="00821566"/>
    <w:rsid w:val="00821A68"/>
    <w:rsid w:val="008227C7"/>
    <w:rsid w:val="00822812"/>
    <w:rsid w:val="00822BF7"/>
    <w:rsid w:val="008232DB"/>
    <w:rsid w:val="00824631"/>
    <w:rsid w:val="00825119"/>
    <w:rsid w:val="00825D6D"/>
    <w:rsid w:val="00826082"/>
    <w:rsid w:val="0082613E"/>
    <w:rsid w:val="00826477"/>
    <w:rsid w:val="008268AB"/>
    <w:rsid w:val="00827CAA"/>
    <w:rsid w:val="00830168"/>
    <w:rsid w:val="00830DBC"/>
    <w:rsid w:val="008322F2"/>
    <w:rsid w:val="00832974"/>
    <w:rsid w:val="00832B36"/>
    <w:rsid w:val="00832FC4"/>
    <w:rsid w:val="00833853"/>
    <w:rsid w:val="008342C7"/>
    <w:rsid w:val="00834312"/>
    <w:rsid w:val="00834C12"/>
    <w:rsid w:val="00834EBF"/>
    <w:rsid w:val="00835FD1"/>
    <w:rsid w:val="00836267"/>
    <w:rsid w:val="00837C2A"/>
    <w:rsid w:val="00837F3D"/>
    <w:rsid w:val="00840331"/>
    <w:rsid w:val="00840430"/>
    <w:rsid w:val="0084074E"/>
    <w:rsid w:val="00840AD2"/>
    <w:rsid w:val="00840CEA"/>
    <w:rsid w:val="00841218"/>
    <w:rsid w:val="008428D2"/>
    <w:rsid w:val="00843063"/>
    <w:rsid w:val="008433E5"/>
    <w:rsid w:val="00843619"/>
    <w:rsid w:val="00843719"/>
    <w:rsid w:val="00843BB8"/>
    <w:rsid w:val="00843F96"/>
    <w:rsid w:val="0084428B"/>
    <w:rsid w:val="00845757"/>
    <w:rsid w:val="008463DA"/>
    <w:rsid w:val="008464E1"/>
    <w:rsid w:val="008465A0"/>
    <w:rsid w:val="008465D3"/>
    <w:rsid w:val="00846EF1"/>
    <w:rsid w:val="00847093"/>
    <w:rsid w:val="0084770C"/>
    <w:rsid w:val="00847AA0"/>
    <w:rsid w:val="00853314"/>
    <w:rsid w:val="0085469A"/>
    <w:rsid w:val="008551E8"/>
    <w:rsid w:val="00856050"/>
    <w:rsid w:val="0085654B"/>
    <w:rsid w:val="00856D40"/>
    <w:rsid w:val="008572F5"/>
    <w:rsid w:val="00857AC2"/>
    <w:rsid w:val="008600F7"/>
    <w:rsid w:val="0086040A"/>
    <w:rsid w:val="00860C52"/>
    <w:rsid w:val="00862144"/>
    <w:rsid w:val="008638A7"/>
    <w:rsid w:val="00864085"/>
    <w:rsid w:val="0086436E"/>
    <w:rsid w:val="008643B8"/>
    <w:rsid w:val="0086672A"/>
    <w:rsid w:val="00866AD6"/>
    <w:rsid w:val="00867765"/>
    <w:rsid w:val="008679BB"/>
    <w:rsid w:val="00867A46"/>
    <w:rsid w:val="00867D89"/>
    <w:rsid w:val="00867E26"/>
    <w:rsid w:val="00870442"/>
    <w:rsid w:val="008704ED"/>
    <w:rsid w:val="008710FD"/>
    <w:rsid w:val="008717D7"/>
    <w:rsid w:val="00872016"/>
    <w:rsid w:val="00873271"/>
    <w:rsid w:val="00873790"/>
    <w:rsid w:val="008738BE"/>
    <w:rsid w:val="00873E21"/>
    <w:rsid w:val="008740E0"/>
    <w:rsid w:val="00874343"/>
    <w:rsid w:val="008744C1"/>
    <w:rsid w:val="00874786"/>
    <w:rsid w:val="00875C93"/>
    <w:rsid w:val="008763E0"/>
    <w:rsid w:val="008774C6"/>
    <w:rsid w:val="0087756C"/>
    <w:rsid w:val="00880569"/>
    <w:rsid w:val="00880F41"/>
    <w:rsid w:val="0088101B"/>
    <w:rsid w:val="0088198A"/>
    <w:rsid w:val="00881CE2"/>
    <w:rsid w:val="00881E74"/>
    <w:rsid w:val="00882D4E"/>
    <w:rsid w:val="00883825"/>
    <w:rsid w:val="00884219"/>
    <w:rsid w:val="008858B4"/>
    <w:rsid w:val="008860C6"/>
    <w:rsid w:val="0088614D"/>
    <w:rsid w:val="00886D39"/>
    <w:rsid w:val="00886D7A"/>
    <w:rsid w:val="00887AA2"/>
    <w:rsid w:val="008905AA"/>
    <w:rsid w:val="00890DBD"/>
    <w:rsid w:val="0089151D"/>
    <w:rsid w:val="00891D16"/>
    <w:rsid w:val="00891E2D"/>
    <w:rsid w:val="008931BF"/>
    <w:rsid w:val="008939DB"/>
    <w:rsid w:val="00893AB4"/>
    <w:rsid w:val="00894000"/>
    <w:rsid w:val="00894C0E"/>
    <w:rsid w:val="00894D60"/>
    <w:rsid w:val="00895626"/>
    <w:rsid w:val="0089589E"/>
    <w:rsid w:val="00895C8F"/>
    <w:rsid w:val="008964BE"/>
    <w:rsid w:val="008965F6"/>
    <w:rsid w:val="0089707E"/>
    <w:rsid w:val="00897387"/>
    <w:rsid w:val="0089769D"/>
    <w:rsid w:val="00897A2F"/>
    <w:rsid w:val="00897CF4"/>
    <w:rsid w:val="00897DA8"/>
    <w:rsid w:val="00897E83"/>
    <w:rsid w:val="008A02D2"/>
    <w:rsid w:val="008A131D"/>
    <w:rsid w:val="008A137D"/>
    <w:rsid w:val="008A1E28"/>
    <w:rsid w:val="008A2A75"/>
    <w:rsid w:val="008A3062"/>
    <w:rsid w:val="008A3253"/>
    <w:rsid w:val="008A332C"/>
    <w:rsid w:val="008A3FB9"/>
    <w:rsid w:val="008A41CD"/>
    <w:rsid w:val="008A6CC3"/>
    <w:rsid w:val="008A7B8F"/>
    <w:rsid w:val="008A7BB2"/>
    <w:rsid w:val="008B0145"/>
    <w:rsid w:val="008B0F74"/>
    <w:rsid w:val="008B16EF"/>
    <w:rsid w:val="008B17E4"/>
    <w:rsid w:val="008B35CA"/>
    <w:rsid w:val="008B3FF8"/>
    <w:rsid w:val="008B52B4"/>
    <w:rsid w:val="008B5954"/>
    <w:rsid w:val="008B5A3C"/>
    <w:rsid w:val="008B5DE0"/>
    <w:rsid w:val="008B627F"/>
    <w:rsid w:val="008B70A4"/>
    <w:rsid w:val="008B7432"/>
    <w:rsid w:val="008B7B01"/>
    <w:rsid w:val="008B7FAC"/>
    <w:rsid w:val="008C165A"/>
    <w:rsid w:val="008C1F74"/>
    <w:rsid w:val="008C25B5"/>
    <w:rsid w:val="008C26FB"/>
    <w:rsid w:val="008C31CD"/>
    <w:rsid w:val="008C3FF5"/>
    <w:rsid w:val="008C449E"/>
    <w:rsid w:val="008C5111"/>
    <w:rsid w:val="008C5A82"/>
    <w:rsid w:val="008C6291"/>
    <w:rsid w:val="008C7533"/>
    <w:rsid w:val="008D016E"/>
    <w:rsid w:val="008D1ECA"/>
    <w:rsid w:val="008D2CFB"/>
    <w:rsid w:val="008D2E18"/>
    <w:rsid w:val="008D31DC"/>
    <w:rsid w:val="008D361C"/>
    <w:rsid w:val="008D366F"/>
    <w:rsid w:val="008D3C68"/>
    <w:rsid w:val="008D434F"/>
    <w:rsid w:val="008D583B"/>
    <w:rsid w:val="008D5FF4"/>
    <w:rsid w:val="008D6470"/>
    <w:rsid w:val="008D772B"/>
    <w:rsid w:val="008D79B1"/>
    <w:rsid w:val="008D79B2"/>
    <w:rsid w:val="008E0655"/>
    <w:rsid w:val="008E07C7"/>
    <w:rsid w:val="008E0979"/>
    <w:rsid w:val="008E107F"/>
    <w:rsid w:val="008E15F1"/>
    <w:rsid w:val="008E165D"/>
    <w:rsid w:val="008E216A"/>
    <w:rsid w:val="008E3171"/>
    <w:rsid w:val="008E3184"/>
    <w:rsid w:val="008E320E"/>
    <w:rsid w:val="008E3674"/>
    <w:rsid w:val="008E45E2"/>
    <w:rsid w:val="008E4B33"/>
    <w:rsid w:val="008E4BF3"/>
    <w:rsid w:val="008E5C85"/>
    <w:rsid w:val="008E647B"/>
    <w:rsid w:val="008E6A1C"/>
    <w:rsid w:val="008E770C"/>
    <w:rsid w:val="008E7B47"/>
    <w:rsid w:val="008F11F2"/>
    <w:rsid w:val="008F13B6"/>
    <w:rsid w:val="008F166D"/>
    <w:rsid w:val="008F248C"/>
    <w:rsid w:val="008F2C04"/>
    <w:rsid w:val="008F3307"/>
    <w:rsid w:val="008F37C8"/>
    <w:rsid w:val="008F4E22"/>
    <w:rsid w:val="008F5134"/>
    <w:rsid w:val="008F55F3"/>
    <w:rsid w:val="008F5A40"/>
    <w:rsid w:val="008F5B99"/>
    <w:rsid w:val="008F6858"/>
    <w:rsid w:val="008F6DD9"/>
    <w:rsid w:val="008F70E8"/>
    <w:rsid w:val="008F77FF"/>
    <w:rsid w:val="008F7D00"/>
    <w:rsid w:val="008F7FBA"/>
    <w:rsid w:val="00900193"/>
    <w:rsid w:val="009006BF"/>
    <w:rsid w:val="00900A35"/>
    <w:rsid w:val="00900A5B"/>
    <w:rsid w:val="00900B4E"/>
    <w:rsid w:val="00900DAC"/>
    <w:rsid w:val="009011F6"/>
    <w:rsid w:val="00901284"/>
    <w:rsid w:val="009015E7"/>
    <w:rsid w:val="0090182C"/>
    <w:rsid w:val="00901923"/>
    <w:rsid w:val="00901F9F"/>
    <w:rsid w:val="009020EC"/>
    <w:rsid w:val="009027D0"/>
    <w:rsid w:val="00902B69"/>
    <w:rsid w:val="009037D1"/>
    <w:rsid w:val="00904B7B"/>
    <w:rsid w:val="00904F6E"/>
    <w:rsid w:val="00905C4C"/>
    <w:rsid w:val="00905CDF"/>
    <w:rsid w:val="00906626"/>
    <w:rsid w:val="009066E6"/>
    <w:rsid w:val="00910544"/>
    <w:rsid w:val="00911859"/>
    <w:rsid w:val="00912197"/>
    <w:rsid w:val="009126C9"/>
    <w:rsid w:val="00912AA5"/>
    <w:rsid w:val="00912E05"/>
    <w:rsid w:val="00913352"/>
    <w:rsid w:val="009134B1"/>
    <w:rsid w:val="009136F7"/>
    <w:rsid w:val="00913ACE"/>
    <w:rsid w:val="00913DC9"/>
    <w:rsid w:val="009146E6"/>
    <w:rsid w:val="00914778"/>
    <w:rsid w:val="00915A72"/>
    <w:rsid w:val="00915DD3"/>
    <w:rsid w:val="00917670"/>
    <w:rsid w:val="00917919"/>
    <w:rsid w:val="00917CC3"/>
    <w:rsid w:val="00920AAC"/>
    <w:rsid w:val="00921EAC"/>
    <w:rsid w:val="00922233"/>
    <w:rsid w:val="0092226C"/>
    <w:rsid w:val="0092268B"/>
    <w:rsid w:val="00922E4E"/>
    <w:rsid w:val="00922ED7"/>
    <w:rsid w:val="0092426F"/>
    <w:rsid w:val="0092431A"/>
    <w:rsid w:val="00924E02"/>
    <w:rsid w:val="00925560"/>
    <w:rsid w:val="00925C58"/>
    <w:rsid w:val="009266E1"/>
    <w:rsid w:val="0092776F"/>
    <w:rsid w:val="00927A55"/>
    <w:rsid w:val="00927B4D"/>
    <w:rsid w:val="00927CED"/>
    <w:rsid w:val="00927ECB"/>
    <w:rsid w:val="0093026C"/>
    <w:rsid w:val="00930388"/>
    <w:rsid w:val="009305CA"/>
    <w:rsid w:val="00930A74"/>
    <w:rsid w:val="00933BD3"/>
    <w:rsid w:val="0093442B"/>
    <w:rsid w:val="00937C64"/>
    <w:rsid w:val="00937E61"/>
    <w:rsid w:val="009405DB"/>
    <w:rsid w:val="00940F33"/>
    <w:rsid w:val="009411AE"/>
    <w:rsid w:val="00943056"/>
    <w:rsid w:val="00943B8C"/>
    <w:rsid w:val="00944DC2"/>
    <w:rsid w:val="0094592E"/>
    <w:rsid w:val="009460A0"/>
    <w:rsid w:val="009506F3"/>
    <w:rsid w:val="00951B34"/>
    <w:rsid w:val="00952747"/>
    <w:rsid w:val="009532B3"/>
    <w:rsid w:val="009535D8"/>
    <w:rsid w:val="00953F16"/>
    <w:rsid w:val="00954887"/>
    <w:rsid w:val="009549E0"/>
    <w:rsid w:val="00954E3A"/>
    <w:rsid w:val="00955010"/>
    <w:rsid w:val="0095517C"/>
    <w:rsid w:val="009551A1"/>
    <w:rsid w:val="0095575C"/>
    <w:rsid w:val="00956983"/>
    <w:rsid w:val="009571D5"/>
    <w:rsid w:val="00957938"/>
    <w:rsid w:val="0096169F"/>
    <w:rsid w:val="00961793"/>
    <w:rsid w:val="009619D3"/>
    <w:rsid w:val="009621BD"/>
    <w:rsid w:val="00963149"/>
    <w:rsid w:val="009634F6"/>
    <w:rsid w:val="009640A1"/>
    <w:rsid w:val="009641FF"/>
    <w:rsid w:val="00964288"/>
    <w:rsid w:val="00964388"/>
    <w:rsid w:val="009659F6"/>
    <w:rsid w:val="00965E54"/>
    <w:rsid w:val="00966141"/>
    <w:rsid w:val="009666EF"/>
    <w:rsid w:val="00966AAF"/>
    <w:rsid w:val="009671F1"/>
    <w:rsid w:val="00967D62"/>
    <w:rsid w:val="00970470"/>
    <w:rsid w:val="009708AC"/>
    <w:rsid w:val="00970B51"/>
    <w:rsid w:val="00970E8E"/>
    <w:rsid w:val="009716FA"/>
    <w:rsid w:val="00971A76"/>
    <w:rsid w:val="009721B8"/>
    <w:rsid w:val="00973521"/>
    <w:rsid w:val="009752AC"/>
    <w:rsid w:val="0097535F"/>
    <w:rsid w:val="00975B5A"/>
    <w:rsid w:val="00976279"/>
    <w:rsid w:val="00976807"/>
    <w:rsid w:val="009776B9"/>
    <w:rsid w:val="00980948"/>
    <w:rsid w:val="00983429"/>
    <w:rsid w:val="00983BC7"/>
    <w:rsid w:val="009845AC"/>
    <w:rsid w:val="00984754"/>
    <w:rsid w:val="009848FD"/>
    <w:rsid w:val="00984C98"/>
    <w:rsid w:val="00985914"/>
    <w:rsid w:val="00985D5F"/>
    <w:rsid w:val="00986EE0"/>
    <w:rsid w:val="00986F99"/>
    <w:rsid w:val="00986FB4"/>
    <w:rsid w:val="00987ADF"/>
    <w:rsid w:val="00987D71"/>
    <w:rsid w:val="00990035"/>
    <w:rsid w:val="00991113"/>
    <w:rsid w:val="00991301"/>
    <w:rsid w:val="00991BBF"/>
    <w:rsid w:val="0099225E"/>
    <w:rsid w:val="0099261F"/>
    <w:rsid w:val="009931FC"/>
    <w:rsid w:val="00994630"/>
    <w:rsid w:val="00994ADA"/>
    <w:rsid w:val="00995E9B"/>
    <w:rsid w:val="0099653B"/>
    <w:rsid w:val="009965C0"/>
    <w:rsid w:val="009977FD"/>
    <w:rsid w:val="00997DA4"/>
    <w:rsid w:val="009A0345"/>
    <w:rsid w:val="009A03CA"/>
    <w:rsid w:val="009A0A09"/>
    <w:rsid w:val="009A10E9"/>
    <w:rsid w:val="009A1548"/>
    <w:rsid w:val="009A1CE9"/>
    <w:rsid w:val="009A33F0"/>
    <w:rsid w:val="009A3656"/>
    <w:rsid w:val="009A3ADE"/>
    <w:rsid w:val="009A43C6"/>
    <w:rsid w:val="009A45EF"/>
    <w:rsid w:val="009A4BFC"/>
    <w:rsid w:val="009A5BA5"/>
    <w:rsid w:val="009A7BEC"/>
    <w:rsid w:val="009B080B"/>
    <w:rsid w:val="009B153C"/>
    <w:rsid w:val="009B1C63"/>
    <w:rsid w:val="009B2AC4"/>
    <w:rsid w:val="009B2C3A"/>
    <w:rsid w:val="009B4AE8"/>
    <w:rsid w:val="009B5A4F"/>
    <w:rsid w:val="009B6612"/>
    <w:rsid w:val="009B6D7E"/>
    <w:rsid w:val="009B7667"/>
    <w:rsid w:val="009B7DEE"/>
    <w:rsid w:val="009C042A"/>
    <w:rsid w:val="009C2019"/>
    <w:rsid w:val="009C27B7"/>
    <w:rsid w:val="009C3904"/>
    <w:rsid w:val="009C3947"/>
    <w:rsid w:val="009C3F3F"/>
    <w:rsid w:val="009C3FB2"/>
    <w:rsid w:val="009C4759"/>
    <w:rsid w:val="009C52A2"/>
    <w:rsid w:val="009C5FC9"/>
    <w:rsid w:val="009C6611"/>
    <w:rsid w:val="009C7384"/>
    <w:rsid w:val="009D1B1C"/>
    <w:rsid w:val="009D2507"/>
    <w:rsid w:val="009D32B7"/>
    <w:rsid w:val="009D3E3E"/>
    <w:rsid w:val="009D3E53"/>
    <w:rsid w:val="009D49E3"/>
    <w:rsid w:val="009D53BB"/>
    <w:rsid w:val="009D5676"/>
    <w:rsid w:val="009D5C0A"/>
    <w:rsid w:val="009D5F74"/>
    <w:rsid w:val="009D6120"/>
    <w:rsid w:val="009D67BC"/>
    <w:rsid w:val="009D6E0A"/>
    <w:rsid w:val="009D73D2"/>
    <w:rsid w:val="009D750B"/>
    <w:rsid w:val="009D7D38"/>
    <w:rsid w:val="009E00E3"/>
    <w:rsid w:val="009E02B1"/>
    <w:rsid w:val="009E03AA"/>
    <w:rsid w:val="009E0AA4"/>
    <w:rsid w:val="009E0D44"/>
    <w:rsid w:val="009E157A"/>
    <w:rsid w:val="009E167F"/>
    <w:rsid w:val="009E1693"/>
    <w:rsid w:val="009E24D1"/>
    <w:rsid w:val="009E2943"/>
    <w:rsid w:val="009E29F9"/>
    <w:rsid w:val="009E31B8"/>
    <w:rsid w:val="009E4186"/>
    <w:rsid w:val="009E4D8D"/>
    <w:rsid w:val="009E5BB7"/>
    <w:rsid w:val="009E66A9"/>
    <w:rsid w:val="009E66AB"/>
    <w:rsid w:val="009E6A18"/>
    <w:rsid w:val="009E7353"/>
    <w:rsid w:val="009E78DD"/>
    <w:rsid w:val="009E7C4D"/>
    <w:rsid w:val="009F0E47"/>
    <w:rsid w:val="009F1ABA"/>
    <w:rsid w:val="009F1DBF"/>
    <w:rsid w:val="009F2555"/>
    <w:rsid w:val="009F2AFF"/>
    <w:rsid w:val="009F2DDD"/>
    <w:rsid w:val="009F3391"/>
    <w:rsid w:val="009F401D"/>
    <w:rsid w:val="009F427C"/>
    <w:rsid w:val="009F4407"/>
    <w:rsid w:val="009F4F59"/>
    <w:rsid w:val="009F5FCE"/>
    <w:rsid w:val="009F697F"/>
    <w:rsid w:val="009F69E1"/>
    <w:rsid w:val="00A00D02"/>
    <w:rsid w:val="00A01B7D"/>
    <w:rsid w:val="00A02329"/>
    <w:rsid w:val="00A02410"/>
    <w:rsid w:val="00A036DB"/>
    <w:rsid w:val="00A03CD4"/>
    <w:rsid w:val="00A041DE"/>
    <w:rsid w:val="00A0457E"/>
    <w:rsid w:val="00A04A0D"/>
    <w:rsid w:val="00A04F10"/>
    <w:rsid w:val="00A04F1A"/>
    <w:rsid w:val="00A068B2"/>
    <w:rsid w:val="00A06A5A"/>
    <w:rsid w:val="00A0728C"/>
    <w:rsid w:val="00A07BD9"/>
    <w:rsid w:val="00A111BD"/>
    <w:rsid w:val="00A11723"/>
    <w:rsid w:val="00A11855"/>
    <w:rsid w:val="00A12689"/>
    <w:rsid w:val="00A128F4"/>
    <w:rsid w:val="00A128FB"/>
    <w:rsid w:val="00A13898"/>
    <w:rsid w:val="00A13DB6"/>
    <w:rsid w:val="00A148DB"/>
    <w:rsid w:val="00A14F1E"/>
    <w:rsid w:val="00A1502A"/>
    <w:rsid w:val="00A15961"/>
    <w:rsid w:val="00A15ADC"/>
    <w:rsid w:val="00A20771"/>
    <w:rsid w:val="00A20A45"/>
    <w:rsid w:val="00A21141"/>
    <w:rsid w:val="00A21892"/>
    <w:rsid w:val="00A21EE4"/>
    <w:rsid w:val="00A22589"/>
    <w:rsid w:val="00A225F5"/>
    <w:rsid w:val="00A2283B"/>
    <w:rsid w:val="00A229DC"/>
    <w:rsid w:val="00A232F5"/>
    <w:rsid w:val="00A24702"/>
    <w:rsid w:val="00A24C9C"/>
    <w:rsid w:val="00A25A67"/>
    <w:rsid w:val="00A26293"/>
    <w:rsid w:val="00A26866"/>
    <w:rsid w:val="00A26CFD"/>
    <w:rsid w:val="00A27996"/>
    <w:rsid w:val="00A27E6F"/>
    <w:rsid w:val="00A30B18"/>
    <w:rsid w:val="00A31172"/>
    <w:rsid w:val="00A311E2"/>
    <w:rsid w:val="00A313D2"/>
    <w:rsid w:val="00A320FB"/>
    <w:rsid w:val="00A323CD"/>
    <w:rsid w:val="00A325C4"/>
    <w:rsid w:val="00A32CB9"/>
    <w:rsid w:val="00A3425D"/>
    <w:rsid w:val="00A345A5"/>
    <w:rsid w:val="00A35434"/>
    <w:rsid w:val="00A35A1A"/>
    <w:rsid w:val="00A35D82"/>
    <w:rsid w:val="00A36818"/>
    <w:rsid w:val="00A36A29"/>
    <w:rsid w:val="00A3714F"/>
    <w:rsid w:val="00A37379"/>
    <w:rsid w:val="00A37566"/>
    <w:rsid w:val="00A37C5C"/>
    <w:rsid w:val="00A4018A"/>
    <w:rsid w:val="00A40350"/>
    <w:rsid w:val="00A40944"/>
    <w:rsid w:val="00A410FB"/>
    <w:rsid w:val="00A41E4F"/>
    <w:rsid w:val="00A41FC2"/>
    <w:rsid w:val="00A425F6"/>
    <w:rsid w:val="00A43E09"/>
    <w:rsid w:val="00A44655"/>
    <w:rsid w:val="00A456C0"/>
    <w:rsid w:val="00A4650D"/>
    <w:rsid w:val="00A47220"/>
    <w:rsid w:val="00A476B6"/>
    <w:rsid w:val="00A515A5"/>
    <w:rsid w:val="00A517A4"/>
    <w:rsid w:val="00A52019"/>
    <w:rsid w:val="00A5253F"/>
    <w:rsid w:val="00A52950"/>
    <w:rsid w:val="00A52C81"/>
    <w:rsid w:val="00A52E41"/>
    <w:rsid w:val="00A533BA"/>
    <w:rsid w:val="00A5385B"/>
    <w:rsid w:val="00A54474"/>
    <w:rsid w:val="00A546E4"/>
    <w:rsid w:val="00A54864"/>
    <w:rsid w:val="00A553D8"/>
    <w:rsid w:val="00A56D28"/>
    <w:rsid w:val="00A5791F"/>
    <w:rsid w:val="00A60E99"/>
    <w:rsid w:val="00A61C01"/>
    <w:rsid w:val="00A61C7B"/>
    <w:rsid w:val="00A620E4"/>
    <w:rsid w:val="00A62471"/>
    <w:rsid w:val="00A62D99"/>
    <w:rsid w:val="00A63091"/>
    <w:rsid w:val="00A63BC1"/>
    <w:rsid w:val="00A6658A"/>
    <w:rsid w:val="00A66911"/>
    <w:rsid w:val="00A66BA1"/>
    <w:rsid w:val="00A6767E"/>
    <w:rsid w:val="00A677CB"/>
    <w:rsid w:val="00A67A36"/>
    <w:rsid w:val="00A67FCA"/>
    <w:rsid w:val="00A70076"/>
    <w:rsid w:val="00A70664"/>
    <w:rsid w:val="00A7082E"/>
    <w:rsid w:val="00A709E8"/>
    <w:rsid w:val="00A7145E"/>
    <w:rsid w:val="00A7279A"/>
    <w:rsid w:val="00A737D9"/>
    <w:rsid w:val="00A73D82"/>
    <w:rsid w:val="00A740DA"/>
    <w:rsid w:val="00A74722"/>
    <w:rsid w:val="00A74EBA"/>
    <w:rsid w:val="00A754BF"/>
    <w:rsid w:val="00A7602B"/>
    <w:rsid w:val="00A76197"/>
    <w:rsid w:val="00A761CD"/>
    <w:rsid w:val="00A76613"/>
    <w:rsid w:val="00A76B21"/>
    <w:rsid w:val="00A77AF3"/>
    <w:rsid w:val="00A80229"/>
    <w:rsid w:val="00A8359E"/>
    <w:rsid w:val="00A83AAC"/>
    <w:rsid w:val="00A83BCB"/>
    <w:rsid w:val="00A842B0"/>
    <w:rsid w:val="00A84C04"/>
    <w:rsid w:val="00A85C05"/>
    <w:rsid w:val="00A85DEE"/>
    <w:rsid w:val="00A85E90"/>
    <w:rsid w:val="00A86439"/>
    <w:rsid w:val="00A86FDB"/>
    <w:rsid w:val="00A87002"/>
    <w:rsid w:val="00A870C1"/>
    <w:rsid w:val="00A87FA4"/>
    <w:rsid w:val="00A90C13"/>
    <w:rsid w:val="00A91E1C"/>
    <w:rsid w:val="00A92508"/>
    <w:rsid w:val="00A931D7"/>
    <w:rsid w:val="00A93357"/>
    <w:rsid w:val="00A9380A"/>
    <w:rsid w:val="00A93E3B"/>
    <w:rsid w:val="00A9544F"/>
    <w:rsid w:val="00A955CE"/>
    <w:rsid w:val="00A95817"/>
    <w:rsid w:val="00A95A6F"/>
    <w:rsid w:val="00A96F29"/>
    <w:rsid w:val="00A972B0"/>
    <w:rsid w:val="00A97D95"/>
    <w:rsid w:val="00AA0072"/>
    <w:rsid w:val="00AA06CD"/>
    <w:rsid w:val="00AA09A9"/>
    <w:rsid w:val="00AA0AC5"/>
    <w:rsid w:val="00AA0E1E"/>
    <w:rsid w:val="00AA0EE3"/>
    <w:rsid w:val="00AA10FC"/>
    <w:rsid w:val="00AA1554"/>
    <w:rsid w:val="00AA1FDE"/>
    <w:rsid w:val="00AA2003"/>
    <w:rsid w:val="00AA24E5"/>
    <w:rsid w:val="00AA2873"/>
    <w:rsid w:val="00AA341F"/>
    <w:rsid w:val="00AA38B6"/>
    <w:rsid w:val="00AA42E5"/>
    <w:rsid w:val="00AA47DC"/>
    <w:rsid w:val="00AA4EA1"/>
    <w:rsid w:val="00AA4F0B"/>
    <w:rsid w:val="00AA5A7A"/>
    <w:rsid w:val="00AA6317"/>
    <w:rsid w:val="00AA63E9"/>
    <w:rsid w:val="00AA6AE7"/>
    <w:rsid w:val="00AA6AEA"/>
    <w:rsid w:val="00AA7141"/>
    <w:rsid w:val="00AA7341"/>
    <w:rsid w:val="00AA7B7E"/>
    <w:rsid w:val="00AB0757"/>
    <w:rsid w:val="00AB10B5"/>
    <w:rsid w:val="00AB1B49"/>
    <w:rsid w:val="00AB1F58"/>
    <w:rsid w:val="00AB2AA6"/>
    <w:rsid w:val="00AB35A8"/>
    <w:rsid w:val="00AB3997"/>
    <w:rsid w:val="00AB4093"/>
    <w:rsid w:val="00AB430E"/>
    <w:rsid w:val="00AB46B7"/>
    <w:rsid w:val="00AB5BB3"/>
    <w:rsid w:val="00AB653E"/>
    <w:rsid w:val="00AB69C4"/>
    <w:rsid w:val="00AB6B90"/>
    <w:rsid w:val="00AB6BCE"/>
    <w:rsid w:val="00AB6ECA"/>
    <w:rsid w:val="00AB74E4"/>
    <w:rsid w:val="00AB7D21"/>
    <w:rsid w:val="00AB7DBE"/>
    <w:rsid w:val="00AC05B1"/>
    <w:rsid w:val="00AC0A1E"/>
    <w:rsid w:val="00AC0FC5"/>
    <w:rsid w:val="00AC1384"/>
    <w:rsid w:val="00AC1438"/>
    <w:rsid w:val="00AC1571"/>
    <w:rsid w:val="00AC169A"/>
    <w:rsid w:val="00AC1710"/>
    <w:rsid w:val="00AC1AF7"/>
    <w:rsid w:val="00AC1B6F"/>
    <w:rsid w:val="00AC2FB0"/>
    <w:rsid w:val="00AC309C"/>
    <w:rsid w:val="00AC42B0"/>
    <w:rsid w:val="00AC442F"/>
    <w:rsid w:val="00AC4A87"/>
    <w:rsid w:val="00AC4AD1"/>
    <w:rsid w:val="00AC4DDD"/>
    <w:rsid w:val="00AC500F"/>
    <w:rsid w:val="00AC5078"/>
    <w:rsid w:val="00AC51E5"/>
    <w:rsid w:val="00AC5466"/>
    <w:rsid w:val="00AC54F2"/>
    <w:rsid w:val="00AC58A9"/>
    <w:rsid w:val="00AC58B9"/>
    <w:rsid w:val="00AC596F"/>
    <w:rsid w:val="00AC5B84"/>
    <w:rsid w:val="00AC5BAB"/>
    <w:rsid w:val="00AC5DB6"/>
    <w:rsid w:val="00AC6323"/>
    <w:rsid w:val="00AD114B"/>
    <w:rsid w:val="00AD2834"/>
    <w:rsid w:val="00AD2CB9"/>
    <w:rsid w:val="00AD3AB2"/>
    <w:rsid w:val="00AD4AF8"/>
    <w:rsid w:val="00AD4C6C"/>
    <w:rsid w:val="00AD4D79"/>
    <w:rsid w:val="00AD5040"/>
    <w:rsid w:val="00AD56A0"/>
    <w:rsid w:val="00AD5E42"/>
    <w:rsid w:val="00AD67B7"/>
    <w:rsid w:val="00AD7059"/>
    <w:rsid w:val="00AD7A5E"/>
    <w:rsid w:val="00AE022B"/>
    <w:rsid w:val="00AE0995"/>
    <w:rsid w:val="00AE0C89"/>
    <w:rsid w:val="00AE10D2"/>
    <w:rsid w:val="00AE11B7"/>
    <w:rsid w:val="00AE311A"/>
    <w:rsid w:val="00AE382A"/>
    <w:rsid w:val="00AE38E4"/>
    <w:rsid w:val="00AE4FDD"/>
    <w:rsid w:val="00AE5627"/>
    <w:rsid w:val="00AE5820"/>
    <w:rsid w:val="00AE596A"/>
    <w:rsid w:val="00AE598C"/>
    <w:rsid w:val="00AE5DF9"/>
    <w:rsid w:val="00AE6425"/>
    <w:rsid w:val="00AE65AA"/>
    <w:rsid w:val="00AE6C13"/>
    <w:rsid w:val="00AF0860"/>
    <w:rsid w:val="00AF2242"/>
    <w:rsid w:val="00AF2ED3"/>
    <w:rsid w:val="00AF2FA0"/>
    <w:rsid w:val="00AF3B70"/>
    <w:rsid w:val="00AF4EE0"/>
    <w:rsid w:val="00AF585D"/>
    <w:rsid w:val="00AF5E0F"/>
    <w:rsid w:val="00AF5E76"/>
    <w:rsid w:val="00AF5FCA"/>
    <w:rsid w:val="00AF6BD1"/>
    <w:rsid w:val="00AF70A2"/>
    <w:rsid w:val="00AF7173"/>
    <w:rsid w:val="00AF75E8"/>
    <w:rsid w:val="00B00A54"/>
    <w:rsid w:val="00B010FC"/>
    <w:rsid w:val="00B01591"/>
    <w:rsid w:val="00B01AC9"/>
    <w:rsid w:val="00B01C99"/>
    <w:rsid w:val="00B0295E"/>
    <w:rsid w:val="00B029B9"/>
    <w:rsid w:val="00B02E18"/>
    <w:rsid w:val="00B03278"/>
    <w:rsid w:val="00B039C5"/>
    <w:rsid w:val="00B050B9"/>
    <w:rsid w:val="00B05925"/>
    <w:rsid w:val="00B05A73"/>
    <w:rsid w:val="00B05C68"/>
    <w:rsid w:val="00B06584"/>
    <w:rsid w:val="00B06858"/>
    <w:rsid w:val="00B06968"/>
    <w:rsid w:val="00B06A37"/>
    <w:rsid w:val="00B06A9E"/>
    <w:rsid w:val="00B07C13"/>
    <w:rsid w:val="00B07EA6"/>
    <w:rsid w:val="00B10055"/>
    <w:rsid w:val="00B100EF"/>
    <w:rsid w:val="00B115FC"/>
    <w:rsid w:val="00B116FF"/>
    <w:rsid w:val="00B12357"/>
    <w:rsid w:val="00B12DC7"/>
    <w:rsid w:val="00B12FB8"/>
    <w:rsid w:val="00B1347B"/>
    <w:rsid w:val="00B135DB"/>
    <w:rsid w:val="00B13701"/>
    <w:rsid w:val="00B13803"/>
    <w:rsid w:val="00B1393B"/>
    <w:rsid w:val="00B14007"/>
    <w:rsid w:val="00B15654"/>
    <w:rsid w:val="00B157B3"/>
    <w:rsid w:val="00B15ADF"/>
    <w:rsid w:val="00B1608D"/>
    <w:rsid w:val="00B16214"/>
    <w:rsid w:val="00B17196"/>
    <w:rsid w:val="00B173F1"/>
    <w:rsid w:val="00B2272B"/>
    <w:rsid w:val="00B244C7"/>
    <w:rsid w:val="00B24865"/>
    <w:rsid w:val="00B24F07"/>
    <w:rsid w:val="00B251FD"/>
    <w:rsid w:val="00B25AEC"/>
    <w:rsid w:val="00B25C09"/>
    <w:rsid w:val="00B25E3B"/>
    <w:rsid w:val="00B2724A"/>
    <w:rsid w:val="00B2745D"/>
    <w:rsid w:val="00B2764D"/>
    <w:rsid w:val="00B27DB1"/>
    <w:rsid w:val="00B27DDD"/>
    <w:rsid w:val="00B300C0"/>
    <w:rsid w:val="00B3062E"/>
    <w:rsid w:val="00B31022"/>
    <w:rsid w:val="00B316CE"/>
    <w:rsid w:val="00B31B4A"/>
    <w:rsid w:val="00B320D6"/>
    <w:rsid w:val="00B33B13"/>
    <w:rsid w:val="00B34ACD"/>
    <w:rsid w:val="00B34F39"/>
    <w:rsid w:val="00B35793"/>
    <w:rsid w:val="00B358F8"/>
    <w:rsid w:val="00B3667E"/>
    <w:rsid w:val="00B3694C"/>
    <w:rsid w:val="00B36BAA"/>
    <w:rsid w:val="00B36D7E"/>
    <w:rsid w:val="00B36E8C"/>
    <w:rsid w:val="00B37BF9"/>
    <w:rsid w:val="00B40C7A"/>
    <w:rsid w:val="00B40DCF"/>
    <w:rsid w:val="00B4100D"/>
    <w:rsid w:val="00B417C3"/>
    <w:rsid w:val="00B42CF2"/>
    <w:rsid w:val="00B42E5F"/>
    <w:rsid w:val="00B438DC"/>
    <w:rsid w:val="00B43AEC"/>
    <w:rsid w:val="00B447AE"/>
    <w:rsid w:val="00B45FDD"/>
    <w:rsid w:val="00B46271"/>
    <w:rsid w:val="00B46368"/>
    <w:rsid w:val="00B46A38"/>
    <w:rsid w:val="00B46E9D"/>
    <w:rsid w:val="00B47B34"/>
    <w:rsid w:val="00B513C1"/>
    <w:rsid w:val="00B53D40"/>
    <w:rsid w:val="00B54B27"/>
    <w:rsid w:val="00B54B78"/>
    <w:rsid w:val="00B54F2B"/>
    <w:rsid w:val="00B552AE"/>
    <w:rsid w:val="00B554E1"/>
    <w:rsid w:val="00B562C6"/>
    <w:rsid w:val="00B5771A"/>
    <w:rsid w:val="00B60418"/>
    <w:rsid w:val="00B61941"/>
    <w:rsid w:val="00B61F78"/>
    <w:rsid w:val="00B62584"/>
    <w:rsid w:val="00B63418"/>
    <w:rsid w:val="00B63B31"/>
    <w:rsid w:val="00B640E5"/>
    <w:rsid w:val="00B64544"/>
    <w:rsid w:val="00B6470F"/>
    <w:rsid w:val="00B6501A"/>
    <w:rsid w:val="00B652D1"/>
    <w:rsid w:val="00B657C7"/>
    <w:rsid w:val="00B659DB"/>
    <w:rsid w:val="00B65D75"/>
    <w:rsid w:val="00B65DA5"/>
    <w:rsid w:val="00B65DCF"/>
    <w:rsid w:val="00B65F52"/>
    <w:rsid w:val="00B66D96"/>
    <w:rsid w:val="00B67552"/>
    <w:rsid w:val="00B675B9"/>
    <w:rsid w:val="00B7051A"/>
    <w:rsid w:val="00B70857"/>
    <w:rsid w:val="00B70C76"/>
    <w:rsid w:val="00B70D69"/>
    <w:rsid w:val="00B714B1"/>
    <w:rsid w:val="00B7188C"/>
    <w:rsid w:val="00B71990"/>
    <w:rsid w:val="00B72450"/>
    <w:rsid w:val="00B72AFF"/>
    <w:rsid w:val="00B72F32"/>
    <w:rsid w:val="00B731E1"/>
    <w:rsid w:val="00B73A02"/>
    <w:rsid w:val="00B74049"/>
    <w:rsid w:val="00B74319"/>
    <w:rsid w:val="00B75FDE"/>
    <w:rsid w:val="00B76747"/>
    <w:rsid w:val="00B77659"/>
    <w:rsid w:val="00B77770"/>
    <w:rsid w:val="00B77CEF"/>
    <w:rsid w:val="00B80EAD"/>
    <w:rsid w:val="00B81374"/>
    <w:rsid w:val="00B81789"/>
    <w:rsid w:val="00B81CFE"/>
    <w:rsid w:val="00B8282A"/>
    <w:rsid w:val="00B82A58"/>
    <w:rsid w:val="00B82BE8"/>
    <w:rsid w:val="00B82D64"/>
    <w:rsid w:val="00B8303B"/>
    <w:rsid w:val="00B833C5"/>
    <w:rsid w:val="00B83508"/>
    <w:rsid w:val="00B83976"/>
    <w:rsid w:val="00B858BE"/>
    <w:rsid w:val="00B86852"/>
    <w:rsid w:val="00B86992"/>
    <w:rsid w:val="00B872A2"/>
    <w:rsid w:val="00B87463"/>
    <w:rsid w:val="00B87A72"/>
    <w:rsid w:val="00B87F62"/>
    <w:rsid w:val="00B90243"/>
    <w:rsid w:val="00B905FA"/>
    <w:rsid w:val="00B93409"/>
    <w:rsid w:val="00B93B69"/>
    <w:rsid w:val="00B93F00"/>
    <w:rsid w:val="00B941B0"/>
    <w:rsid w:val="00B94726"/>
    <w:rsid w:val="00B94B67"/>
    <w:rsid w:val="00B94BCC"/>
    <w:rsid w:val="00B9581A"/>
    <w:rsid w:val="00B95848"/>
    <w:rsid w:val="00B9588B"/>
    <w:rsid w:val="00B961ED"/>
    <w:rsid w:val="00B96327"/>
    <w:rsid w:val="00B97344"/>
    <w:rsid w:val="00B97A3E"/>
    <w:rsid w:val="00B97C87"/>
    <w:rsid w:val="00B97DBC"/>
    <w:rsid w:val="00B97F09"/>
    <w:rsid w:val="00BA0B97"/>
    <w:rsid w:val="00BA125A"/>
    <w:rsid w:val="00BA2ADB"/>
    <w:rsid w:val="00BA43D0"/>
    <w:rsid w:val="00BA4E43"/>
    <w:rsid w:val="00BA516D"/>
    <w:rsid w:val="00BA5C70"/>
    <w:rsid w:val="00BA6245"/>
    <w:rsid w:val="00BA69E9"/>
    <w:rsid w:val="00BA6A6D"/>
    <w:rsid w:val="00BA73FB"/>
    <w:rsid w:val="00BA786B"/>
    <w:rsid w:val="00BB01A6"/>
    <w:rsid w:val="00BB0A14"/>
    <w:rsid w:val="00BB0B4E"/>
    <w:rsid w:val="00BB0D41"/>
    <w:rsid w:val="00BB1566"/>
    <w:rsid w:val="00BB1DE5"/>
    <w:rsid w:val="00BB236D"/>
    <w:rsid w:val="00BB2529"/>
    <w:rsid w:val="00BB2A62"/>
    <w:rsid w:val="00BB2BA2"/>
    <w:rsid w:val="00BB4384"/>
    <w:rsid w:val="00BB45F4"/>
    <w:rsid w:val="00BB6FF0"/>
    <w:rsid w:val="00BB726A"/>
    <w:rsid w:val="00BB72F9"/>
    <w:rsid w:val="00BB7635"/>
    <w:rsid w:val="00BB7812"/>
    <w:rsid w:val="00BB7A84"/>
    <w:rsid w:val="00BB7D2E"/>
    <w:rsid w:val="00BB7D6C"/>
    <w:rsid w:val="00BB7F7A"/>
    <w:rsid w:val="00BC02AB"/>
    <w:rsid w:val="00BC02F5"/>
    <w:rsid w:val="00BC178C"/>
    <w:rsid w:val="00BC19BA"/>
    <w:rsid w:val="00BC21CD"/>
    <w:rsid w:val="00BC22ED"/>
    <w:rsid w:val="00BC2955"/>
    <w:rsid w:val="00BC2B25"/>
    <w:rsid w:val="00BC30A3"/>
    <w:rsid w:val="00BC35E7"/>
    <w:rsid w:val="00BC3892"/>
    <w:rsid w:val="00BC4038"/>
    <w:rsid w:val="00BC500E"/>
    <w:rsid w:val="00BC52B3"/>
    <w:rsid w:val="00BC56FB"/>
    <w:rsid w:val="00BC5C3F"/>
    <w:rsid w:val="00BC60F0"/>
    <w:rsid w:val="00BC66CB"/>
    <w:rsid w:val="00BC6875"/>
    <w:rsid w:val="00BC6AAC"/>
    <w:rsid w:val="00BC6EEB"/>
    <w:rsid w:val="00BC71FE"/>
    <w:rsid w:val="00BC72F3"/>
    <w:rsid w:val="00BC7C33"/>
    <w:rsid w:val="00BD04CB"/>
    <w:rsid w:val="00BD0F5F"/>
    <w:rsid w:val="00BD1BC6"/>
    <w:rsid w:val="00BD23DE"/>
    <w:rsid w:val="00BD24DF"/>
    <w:rsid w:val="00BD311A"/>
    <w:rsid w:val="00BD339B"/>
    <w:rsid w:val="00BD3849"/>
    <w:rsid w:val="00BD39AF"/>
    <w:rsid w:val="00BD39E5"/>
    <w:rsid w:val="00BD39FA"/>
    <w:rsid w:val="00BD4802"/>
    <w:rsid w:val="00BD498B"/>
    <w:rsid w:val="00BD4E5A"/>
    <w:rsid w:val="00BD5208"/>
    <w:rsid w:val="00BD5D5E"/>
    <w:rsid w:val="00BD668E"/>
    <w:rsid w:val="00BD67C1"/>
    <w:rsid w:val="00BD6BF5"/>
    <w:rsid w:val="00BD6F95"/>
    <w:rsid w:val="00BD72F7"/>
    <w:rsid w:val="00BD7FE8"/>
    <w:rsid w:val="00BE0237"/>
    <w:rsid w:val="00BE1501"/>
    <w:rsid w:val="00BE1573"/>
    <w:rsid w:val="00BE3260"/>
    <w:rsid w:val="00BE39E7"/>
    <w:rsid w:val="00BE5F67"/>
    <w:rsid w:val="00BE63B7"/>
    <w:rsid w:val="00BE6682"/>
    <w:rsid w:val="00BE6A42"/>
    <w:rsid w:val="00BE6BC6"/>
    <w:rsid w:val="00BE6C0A"/>
    <w:rsid w:val="00BE7598"/>
    <w:rsid w:val="00BF03B8"/>
    <w:rsid w:val="00BF049B"/>
    <w:rsid w:val="00BF04FB"/>
    <w:rsid w:val="00BF0A76"/>
    <w:rsid w:val="00BF0B20"/>
    <w:rsid w:val="00BF0BDB"/>
    <w:rsid w:val="00BF0FA8"/>
    <w:rsid w:val="00BF1367"/>
    <w:rsid w:val="00BF14FE"/>
    <w:rsid w:val="00BF189E"/>
    <w:rsid w:val="00BF25EF"/>
    <w:rsid w:val="00BF2A10"/>
    <w:rsid w:val="00BF3EA2"/>
    <w:rsid w:val="00BF447E"/>
    <w:rsid w:val="00BF4777"/>
    <w:rsid w:val="00BF4E7C"/>
    <w:rsid w:val="00BF5646"/>
    <w:rsid w:val="00BF5B9A"/>
    <w:rsid w:val="00BF5DEB"/>
    <w:rsid w:val="00BF6312"/>
    <w:rsid w:val="00BF63CC"/>
    <w:rsid w:val="00BF6B27"/>
    <w:rsid w:val="00BF7246"/>
    <w:rsid w:val="00BF76F8"/>
    <w:rsid w:val="00C000C7"/>
    <w:rsid w:val="00C00424"/>
    <w:rsid w:val="00C00854"/>
    <w:rsid w:val="00C00E83"/>
    <w:rsid w:val="00C013B3"/>
    <w:rsid w:val="00C015DA"/>
    <w:rsid w:val="00C02D9B"/>
    <w:rsid w:val="00C02FB9"/>
    <w:rsid w:val="00C033EF"/>
    <w:rsid w:val="00C03545"/>
    <w:rsid w:val="00C03D6E"/>
    <w:rsid w:val="00C04AFE"/>
    <w:rsid w:val="00C04B6A"/>
    <w:rsid w:val="00C05F35"/>
    <w:rsid w:val="00C063E2"/>
    <w:rsid w:val="00C07058"/>
    <w:rsid w:val="00C073BF"/>
    <w:rsid w:val="00C07CB2"/>
    <w:rsid w:val="00C10630"/>
    <w:rsid w:val="00C10819"/>
    <w:rsid w:val="00C10EF3"/>
    <w:rsid w:val="00C1182E"/>
    <w:rsid w:val="00C11D86"/>
    <w:rsid w:val="00C122BA"/>
    <w:rsid w:val="00C12A4A"/>
    <w:rsid w:val="00C12B97"/>
    <w:rsid w:val="00C13998"/>
    <w:rsid w:val="00C13BB7"/>
    <w:rsid w:val="00C1412C"/>
    <w:rsid w:val="00C14551"/>
    <w:rsid w:val="00C147A5"/>
    <w:rsid w:val="00C14F66"/>
    <w:rsid w:val="00C15578"/>
    <w:rsid w:val="00C156E8"/>
    <w:rsid w:val="00C16318"/>
    <w:rsid w:val="00C16368"/>
    <w:rsid w:val="00C163D9"/>
    <w:rsid w:val="00C167FC"/>
    <w:rsid w:val="00C16813"/>
    <w:rsid w:val="00C1744A"/>
    <w:rsid w:val="00C17DA1"/>
    <w:rsid w:val="00C17DB0"/>
    <w:rsid w:val="00C20ACB"/>
    <w:rsid w:val="00C20E63"/>
    <w:rsid w:val="00C20F2F"/>
    <w:rsid w:val="00C210A6"/>
    <w:rsid w:val="00C22EB5"/>
    <w:rsid w:val="00C237CF"/>
    <w:rsid w:val="00C23C72"/>
    <w:rsid w:val="00C23D94"/>
    <w:rsid w:val="00C23ECF"/>
    <w:rsid w:val="00C249F7"/>
    <w:rsid w:val="00C25B53"/>
    <w:rsid w:val="00C25F65"/>
    <w:rsid w:val="00C2623C"/>
    <w:rsid w:val="00C26540"/>
    <w:rsid w:val="00C265A7"/>
    <w:rsid w:val="00C269DB"/>
    <w:rsid w:val="00C26D82"/>
    <w:rsid w:val="00C26E18"/>
    <w:rsid w:val="00C311CD"/>
    <w:rsid w:val="00C312A9"/>
    <w:rsid w:val="00C3131C"/>
    <w:rsid w:val="00C31A2B"/>
    <w:rsid w:val="00C3274B"/>
    <w:rsid w:val="00C33942"/>
    <w:rsid w:val="00C33CAA"/>
    <w:rsid w:val="00C34280"/>
    <w:rsid w:val="00C34A7C"/>
    <w:rsid w:val="00C34A90"/>
    <w:rsid w:val="00C34B5B"/>
    <w:rsid w:val="00C3541F"/>
    <w:rsid w:val="00C3549A"/>
    <w:rsid w:val="00C35693"/>
    <w:rsid w:val="00C35749"/>
    <w:rsid w:val="00C37EBC"/>
    <w:rsid w:val="00C402C1"/>
    <w:rsid w:val="00C407AA"/>
    <w:rsid w:val="00C41DBA"/>
    <w:rsid w:val="00C42281"/>
    <w:rsid w:val="00C452BE"/>
    <w:rsid w:val="00C45ABC"/>
    <w:rsid w:val="00C45FE9"/>
    <w:rsid w:val="00C5001F"/>
    <w:rsid w:val="00C502D7"/>
    <w:rsid w:val="00C508CF"/>
    <w:rsid w:val="00C5247E"/>
    <w:rsid w:val="00C52A17"/>
    <w:rsid w:val="00C52CA9"/>
    <w:rsid w:val="00C52D00"/>
    <w:rsid w:val="00C52E37"/>
    <w:rsid w:val="00C53BEB"/>
    <w:rsid w:val="00C53C7C"/>
    <w:rsid w:val="00C541F2"/>
    <w:rsid w:val="00C54756"/>
    <w:rsid w:val="00C54AF6"/>
    <w:rsid w:val="00C55181"/>
    <w:rsid w:val="00C55322"/>
    <w:rsid w:val="00C557DA"/>
    <w:rsid w:val="00C557F9"/>
    <w:rsid w:val="00C55EF1"/>
    <w:rsid w:val="00C565E9"/>
    <w:rsid w:val="00C57C66"/>
    <w:rsid w:val="00C60351"/>
    <w:rsid w:val="00C60450"/>
    <w:rsid w:val="00C613C1"/>
    <w:rsid w:val="00C613D9"/>
    <w:rsid w:val="00C618CB"/>
    <w:rsid w:val="00C619E1"/>
    <w:rsid w:val="00C6287B"/>
    <w:rsid w:val="00C629BC"/>
    <w:rsid w:val="00C62B22"/>
    <w:rsid w:val="00C63339"/>
    <w:rsid w:val="00C633C1"/>
    <w:rsid w:val="00C6356F"/>
    <w:rsid w:val="00C63C90"/>
    <w:rsid w:val="00C64101"/>
    <w:rsid w:val="00C65546"/>
    <w:rsid w:val="00C655F3"/>
    <w:rsid w:val="00C657BC"/>
    <w:rsid w:val="00C658EC"/>
    <w:rsid w:val="00C664F7"/>
    <w:rsid w:val="00C66AF0"/>
    <w:rsid w:val="00C6757B"/>
    <w:rsid w:val="00C70BC8"/>
    <w:rsid w:val="00C70C28"/>
    <w:rsid w:val="00C70C6A"/>
    <w:rsid w:val="00C70E35"/>
    <w:rsid w:val="00C7132A"/>
    <w:rsid w:val="00C71612"/>
    <w:rsid w:val="00C71702"/>
    <w:rsid w:val="00C71910"/>
    <w:rsid w:val="00C71C29"/>
    <w:rsid w:val="00C723AB"/>
    <w:rsid w:val="00C72A94"/>
    <w:rsid w:val="00C73417"/>
    <w:rsid w:val="00C73665"/>
    <w:rsid w:val="00C738B9"/>
    <w:rsid w:val="00C743E6"/>
    <w:rsid w:val="00C74E53"/>
    <w:rsid w:val="00C74F10"/>
    <w:rsid w:val="00C75255"/>
    <w:rsid w:val="00C75BFE"/>
    <w:rsid w:val="00C75DF4"/>
    <w:rsid w:val="00C77C3A"/>
    <w:rsid w:val="00C801AF"/>
    <w:rsid w:val="00C80B88"/>
    <w:rsid w:val="00C80CCA"/>
    <w:rsid w:val="00C815D6"/>
    <w:rsid w:val="00C8173A"/>
    <w:rsid w:val="00C81E2B"/>
    <w:rsid w:val="00C82A4F"/>
    <w:rsid w:val="00C83494"/>
    <w:rsid w:val="00C86016"/>
    <w:rsid w:val="00C86029"/>
    <w:rsid w:val="00C86109"/>
    <w:rsid w:val="00C861C6"/>
    <w:rsid w:val="00C8643E"/>
    <w:rsid w:val="00C865FB"/>
    <w:rsid w:val="00C8715D"/>
    <w:rsid w:val="00C87A1D"/>
    <w:rsid w:val="00C87C8F"/>
    <w:rsid w:val="00C9034E"/>
    <w:rsid w:val="00C9074D"/>
    <w:rsid w:val="00C90D38"/>
    <w:rsid w:val="00C9177C"/>
    <w:rsid w:val="00C9221E"/>
    <w:rsid w:val="00C926F8"/>
    <w:rsid w:val="00C93645"/>
    <w:rsid w:val="00C937BA"/>
    <w:rsid w:val="00C944BB"/>
    <w:rsid w:val="00C95546"/>
    <w:rsid w:val="00C96271"/>
    <w:rsid w:val="00C96416"/>
    <w:rsid w:val="00C969F5"/>
    <w:rsid w:val="00C96EDD"/>
    <w:rsid w:val="00C97938"/>
    <w:rsid w:val="00C97B55"/>
    <w:rsid w:val="00CA0093"/>
    <w:rsid w:val="00CA012B"/>
    <w:rsid w:val="00CA0A7A"/>
    <w:rsid w:val="00CA0C0D"/>
    <w:rsid w:val="00CA0C61"/>
    <w:rsid w:val="00CA10D5"/>
    <w:rsid w:val="00CA1679"/>
    <w:rsid w:val="00CA1C61"/>
    <w:rsid w:val="00CA1EAF"/>
    <w:rsid w:val="00CA1F14"/>
    <w:rsid w:val="00CA1F6C"/>
    <w:rsid w:val="00CA26E1"/>
    <w:rsid w:val="00CA2C4F"/>
    <w:rsid w:val="00CA2DED"/>
    <w:rsid w:val="00CA30F4"/>
    <w:rsid w:val="00CA5D27"/>
    <w:rsid w:val="00CA6492"/>
    <w:rsid w:val="00CA6D0B"/>
    <w:rsid w:val="00CA78E7"/>
    <w:rsid w:val="00CA7F60"/>
    <w:rsid w:val="00CB01D2"/>
    <w:rsid w:val="00CB039D"/>
    <w:rsid w:val="00CB0862"/>
    <w:rsid w:val="00CB0A07"/>
    <w:rsid w:val="00CB12D1"/>
    <w:rsid w:val="00CB14AB"/>
    <w:rsid w:val="00CB1E3C"/>
    <w:rsid w:val="00CB2F17"/>
    <w:rsid w:val="00CB383D"/>
    <w:rsid w:val="00CB43BA"/>
    <w:rsid w:val="00CB45B7"/>
    <w:rsid w:val="00CB4618"/>
    <w:rsid w:val="00CB55AE"/>
    <w:rsid w:val="00CB6222"/>
    <w:rsid w:val="00CB696C"/>
    <w:rsid w:val="00CB6E92"/>
    <w:rsid w:val="00CB6EB9"/>
    <w:rsid w:val="00CB74F3"/>
    <w:rsid w:val="00CB74FB"/>
    <w:rsid w:val="00CB7753"/>
    <w:rsid w:val="00CB7B3F"/>
    <w:rsid w:val="00CB7E18"/>
    <w:rsid w:val="00CB7EAE"/>
    <w:rsid w:val="00CC02FE"/>
    <w:rsid w:val="00CC0592"/>
    <w:rsid w:val="00CC08F5"/>
    <w:rsid w:val="00CC16D2"/>
    <w:rsid w:val="00CC1D47"/>
    <w:rsid w:val="00CC212B"/>
    <w:rsid w:val="00CC2287"/>
    <w:rsid w:val="00CC322D"/>
    <w:rsid w:val="00CC394E"/>
    <w:rsid w:val="00CC7698"/>
    <w:rsid w:val="00CD038C"/>
    <w:rsid w:val="00CD0474"/>
    <w:rsid w:val="00CD0C35"/>
    <w:rsid w:val="00CD0CB7"/>
    <w:rsid w:val="00CD1BB5"/>
    <w:rsid w:val="00CD1DF3"/>
    <w:rsid w:val="00CD2635"/>
    <w:rsid w:val="00CD3682"/>
    <w:rsid w:val="00CD3F3C"/>
    <w:rsid w:val="00CD5A82"/>
    <w:rsid w:val="00CD5E6F"/>
    <w:rsid w:val="00CD6851"/>
    <w:rsid w:val="00CD6E85"/>
    <w:rsid w:val="00CD74B4"/>
    <w:rsid w:val="00CD78C6"/>
    <w:rsid w:val="00CE026B"/>
    <w:rsid w:val="00CE0690"/>
    <w:rsid w:val="00CE0B95"/>
    <w:rsid w:val="00CE24A1"/>
    <w:rsid w:val="00CE3604"/>
    <w:rsid w:val="00CE5C2F"/>
    <w:rsid w:val="00CE67AF"/>
    <w:rsid w:val="00CE6936"/>
    <w:rsid w:val="00CE7AC0"/>
    <w:rsid w:val="00CE7FEA"/>
    <w:rsid w:val="00CF0AD9"/>
    <w:rsid w:val="00CF16D4"/>
    <w:rsid w:val="00CF18F1"/>
    <w:rsid w:val="00CF1A49"/>
    <w:rsid w:val="00CF1B74"/>
    <w:rsid w:val="00CF2800"/>
    <w:rsid w:val="00CF297F"/>
    <w:rsid w:val="00CF2A5A"/>
    <w:rsid w:val="00CF2ACC"/>
    <w:rsid w:val="00CF2DA8"/>
    <w:rsid w:val="00CF2F7D"/>
    <w:rsid w:val="00CF3285"/>
    <w:rsid w:val="00CF35AB"/>
    <w:rsid w:val="00CF36C7"/>
    <w:rsid w:val="00CF5129"/>
    <w:rsid w:val="00CF52E6"/>
    <w:rsid w:val="00CF5572"/>
    <w:rsid w:val="00CF596A"/>
    <w:rsid w:val="00CF6A49"/>
    <w:rsid w:val="00CF75F9"/>
    <w:rsid w:val="00CF77A6"/>
    <w:rsid w:val="00D00341"/>
    <w:rsid w:val="00D0045D"/>
    <w:rsid w:val="00D0167A"/>
    <w:rsid w:val="00D01FFE"/>
    <w:rsid w:val="00D0280D"/>
    <w:rsid w:val="00D036BD"/>
    <w:rsid w:val="00D049D0"/>
    <w:rsid w:val="00D04AA2"/>
    <w:rsid w:val="00D04CB9"/>
    <w:rsid w:val="00D05D5F"/>
    <w:rsid w:val="00D060E3"/>
    <w:rsid w:val="00D061D8"/>
    <w:rsid w:val="00D06F4E"/>
    <w:rsid w:val="00D0759C"/>
    <w:rsid w:val="00D07A25"/>
    <w:rsid w:val="00D110DB"/>
    <w:rsid w:val="00D127B8"/>
    <w:rsid w:val="00D129B1"/>
    <w:rsid w:val="00D1397E"/>
    <w:rsid w:val="00D13E2B"/>
    <w:rsid w:val="00D14E59"/>
    <w:rsid w:val="00D14FFF"/>
    <w:rsid w:val="00D150F6"/>
    <w:rsid w:val="00D153BF"/>
    <w:rsid w:val="00D17131"/>
    <w:rsid w:val="00D1739B"/>
    <w:rsid w:val="00D175E8"/>
    <w:rsid w:val="00D17E5F"/>
    <w:rsid w:val="00D222FE"/>
    <w:rsid w:val="00D2352F"/>
    <w:rsid w:val="00D24118"/>
    <w:rsid w:val="00D243EA"/>
    <w:rsid w:val="00D24D0D"/>
    <w:rsid w:val="00D24F4C"/>
    <w:rsid w:val="00D25120"/>
    <w:rsid w:val="00D25A3B"/>
    <w:rsid w:val="00D270F4"/>
    <w:rsid w:val="00D277E4"/>
    <w:rsid w:val="00D278B3"/>
    <w:rsid w:val="00D27A31"/>
    <w:rsid w:val="00D309ED"/>
    <w:rsid w:val="00D30D3C"/>
    <w:rsid w:val="00D31055"/>
    <w:rsid w:val="00D321EF"/>
    <w:rsid w:val="00D32272"/>
    <w:rsid w:val="00D32765"/>
    <w:rsid w:val="00D330A3"/>
    <w:rsid w:val="00D3350C"/>
    <w:rsid w:val="00D33D7F"/>
    <w:rsid w:val="00D33DBD"/>
    <w:rsid w:val="00D33DEE"/>
    <w:rsid w:val="00D344DA"/>
    <w:rsid w:val="00D3584E"/>
    <w:rsid w:val="00D35E0F"/>
    <w:rsid w:val="00D3789E"/>
    <w:rsid w:val="00D37A61"/>
    <w:rsid w:val="00D40548"/>
    <w:rsid w:val="00D408F5"/>
    <w:rsid w:val="00D41213"/>
    <w:rsid w:val="00D41BB9"/>
    <w:rsid w:val="00D43297"/>
    <w:rsid w:val="00D43CAB"/>
    <w:rsid w:val="00D44287"/>
    <w:rsid w:val="00D448BD"/>
    <w:rsid w:val="00D448E4"/>
    <w:rsid w:val="00D44BA2"/>
    <w:rsid w:val="00D4520E"/>
    <w:rsid w:val="00D453E3"/>
    <w:rsid w:val="00D4630A"/>
    <w:rsid w:val="00D4665A"/>
    <w:rsid w:val="00D46DC9"/>
    <w:rsid w:val="00D471BE"/>
    <w:rsid w:val="00D4760D"/>
    <w:rsid w:val="00D5069A"/>
    <w:rsid w:val="00D51137"/>
    <w:rsid w:val="00D51589"/>
    <w:rsid w:val="00D518E1"/>
    <w:rsid w:val="00D52BC1"/>
    <w:rsid w:val="00D52D24"/>
    <w:rsid w:val="00D52E91"/>
    <w:rsid w:val="00D530E7"/>
    <w:rsid w:val="00D534B7"/>
    <w:rsid w:val="00D53987"/>
    <w:rsid w:val="00D54413"/>
    <w:rsid w:val="00D544E8"/>
    <w:rsid w:val="00D54AC1"/>
    <w:rsid w:val="00D54BEC"/>
    <w:rsid w:val="00D54C9A"/>
    <w:rsid w:val="00D54FBF"/>
    <w:rsid w:val="00D56728"/>
    <w:rsid w:val="00D57DAB"/>
    <w:rsid w:val="00D57DC0"/>
    <w:rsid w:val="00D60B95"/>
    <w:rsid w:val="00D60BF5"/>
    <w:rsid w:val="00D61121"/>
    <w:rsid w:val="00D62016"/>
    <w:rsid w:val="00D638BE"/>
    <w:rsid w:val="00D639B4"/>
    <w:rsid w:val="00D63CB3"/>
    <w:rsid w:val="00D64079"/>
    <w:rsid w:val="00D64E93"/>
    <w:rsid w:val="00D65972"/>
    <w:rsid w:val="00D6617D"/>
    <w:rsid w:val="00D66442"/>
    <w:rsid w:val="00D67DA4"/>
    <w:rsid w:val="00D70030"/>
    <w:rsid w:val="00D70ABF"/>
    <w:rsid w:val="00D71312"/>
    <w:rsid w:val="00D7280F"/>
    <w:rsid w:val="00D72D8A"/>
    <w:rsid w:val="00D732E3"/>
    <w:rsid w:val="00D736E5"/>
    <w:rsid w:val="00D73FDE"/>
    <w:rsid w:val="00D74652"/>
    <w:rsid w:val="00D74B3C"/>
    <w:rsid w:val="00D74BE8"/>
    <w:rsid w:val="00D74E80"/>
    <w:rsid w:val="00D74F7E"/>
    <w:rsid w:val="00D751D0"/>
    <w:rsid w:val="00D7629C"/>
    <w:rsid w:val="00D76314"/>
    <w:rsid w:val="00D7656B"/>
    <w:rsid w:val="00D765E5"/>
    <w:rsid w:val="00D76BBB"/>
    <w:rsid w:val="00D770A8"/>
    <w:rsid w:val="00D800EF"/>
    <w:rsid w:val="00D80946"/>
    <w:rsid w:val="00D8097C"/>
    <w:rsid w:val="00D80B57"/>
    <w:rsid w:val="00D815E7"/>
    <w:rsid w:val="00D81809"/>
    <w:rsid w:val="00D82A60"/>
    <w:rsid w:val="00D82D2D"/>
    <w:rsid w:val="00D82EC0"/>
    <w:rsid w:val="00D84388"/>
    <w:rsid w:val="00D8456D"/>
    <w:rsid w:val="00D84B60"/>
    <w:rsid w:val="00D8567C"/>
    <w:rsid w:val="00D8684E"/>
    <w:rsid w:val="00D869D8"/>
    <w:rsid w:val="00D86C6A"/>
    <w:rsid w:val="00D8731E"/>
    <w:rsid w:val="00D87700"/>
    <w:rsid w:val="00D87CE9"/>
    <w:rsid w:val="00D904C4"/>
    <w:rsid w:val="00D90840"/>
    <w:rsid w:val="00D9088C"/>
    <w:rsid w:val="00D90916"/>
    <w:rsid w:val="00D929B7"/>
    <w:rsid w:val="00D9373D"/>
    <w:rsid w:val="00D93C9A"/>
    <w:rsid w:val="00D9410F"/>
    <w:rsid w:val="00D945AC"/>
    <w:rsid w:val="00D95361"/>
    <w:rsid w:val="00D95BAD"/>
    <w:rsid w:val="00D95DF1"/>
    <w:rsid w:val="00D97999"/>
    <w:rsid w:val="00DA10FA"/>
    <w:rsid w:val="00DA191C"/>
    <w:rsid w:val="00DA279E"/>
    <w:rsid w:val="00DA3212"/>
    <w:rsid w:val="00DA4115"/>
    <w:rsid w:val="00DA43DF"/>
    <w:rsid w:val="00DA4C49"/>
    <w:rsid w:val="00DA5CFE"/>
    <w:rsid w:val="00DA5DDA"/>
    <w:rsid w:val="00DA6703"/>
    <w:rsid w:val="00DA6955"/>
    <w:rsid w:val="00DA7C93"/>
    <w:rsid w:val="00DB0989"/>
    <w:rsid w:val="00DB0A23"/>
    <w:rsid w:val="00DB1F08"/>
    <w:rsid w:val="00DB3677"/>
    <w:rsid w:val="00DB3B14"/>
    <w:rsid w:val="00DB3B52"/>
    <w:rsid w:val="00DB41E9"/>
    <w:rsid w:val="00DB430E"/>
    <w:rsid w:val="00DB46FB"/>
    <w:rsid w:val="00DB4CD6"/>
    <w:rsid w:val="00DB5A43"/>
    <w:rsid w:val="00DB77BA"/>
    <w:rsid w:val="00DB7A93"/>
    <w:rsid w:val="00DB7D31"/>
    <w:rsid w:val="00DB7FD5"/>
    <w:rsid w:val="00DC0106"/>
    <w:rsid w:val="00DC0958"/>
    <w:rsid w:val="00DC0B37"/>
    <w:rsid w:val="00DC0FCB"/>
    <w:rsid w:val="00DC1330"/>
    <w:rsid w:val="00DC1369"/>
    <w:rsid w:val="00DC169B"/>
    <w:rsid w:val="00DC1730"/>
    <w:rsid w:val="00DC18B1"/>
    <w:rsid w:val="00DC2CD3"/>
    <w:rsid w:val="00DC39DA"/>
    <w:rsid w:val="00DC3F15"/>
    <w:rsid w:val="00DC3F8E"/>
    <w:rsid w:val="00DC4209"/>
    <w:rsid w:val="00DC4BBF"/>
    <w:rsid w:val="00DC5502"/>
    <w:rsid w:val="00DC5647"/>
    <w:rsid w:val="00DC58D0"/>
    <w:rsid w:val="00DC6A28"/>
    <w:rsid w:val="00DC70C4"/>
    <w:rsid w:val="00DC7727"/>
    <w:rsid w:val="00DC77AF"/>
    <w:rsid w:val="00DC782D"/>
    <w:rsid w:val="00DD064E"/>
    <w:rsid w:val="00DD08D5"/>
    <w:rsid w:val="00DD0EC9"/>
    <w:rsid w:val="00DD183E"/>
    <w:rsid w:val="00DD25C8"/>
    <w:rsid w:val="00DD29EC"/>
    <w:rsid w:val="00DD3EDD"/>
    <w:rsid w:val="00DD4B93"/>
    <w:rsid w:val="00DD57FF"/>
    <w:rsid w:val="00DD5B6D"/>
    <w:rsid w:val="00DD5D23"/>
    <w:rsid w:val="00DD623F"/>
    <w:rsid w:val="00DD6633"/>
    <w:rsid w:val="00DD6981"/>
    <w:rsid w:val="00DD6B78"/>
    <w:rsid w:val="00DD70C2"/>
    <w:rsid w:val="00DD7409"/>
    <w:rsid w:val="00DD7FD6"/>
    <w:rsid w:val="00DE03B2"/>
    <w:rsid w:val="00DE0EF0"/>
    <w:rsid w:val="00DE1277"/>
    <w:rsid w:val="00DE1281"/>
    <w:rsid w:val="00DE26FF"/>
    <w:rsid w:val="00DE271B"/>
    <w:rsid w:val="00DE2FC1"/>
    <w:rsid w:val="00DE46C6"/>
    <w:rsid w:val="00DE4A5D"/>
    <w:rsid w:val="00DE4E48"/>
    <w:rsid w:val="00DE5704"/>
    <w:rsid w:val="00DE71FC"/>
    <w:rsid w:val="00DF0B8A"/>
    <w:rsid w:val="00DF0C00"/>
    <w:rsid w:val="00DF0D46"/>
    <w:rsid w:val="00DF12E0"/>
    <w:rsid w:val="00DF20BD"/>
    <w:rsid w:val="00DF229E"/>
    <w:rsid w:val="00DF22A9"/>
    <w:rsid w:val="00DF25C7"/>
    <w:rsid w:val="00DF2878"/>
    <w:rsid w:val="00DF2DB9"/>
    <w:rsid w:val="00DF2EF7"/>
    <w:rsid w:val="00DF3870"/>
    <w:rsid w:val="00DF467D"/>
    <w:rsid w:val="00DF5268"/>
    <w:rsid w:val="00DF5A5A"/>
    <w:rsid w:val="00DF6217"/>
    <w:rsid w:val="00DF693D"/>
    <w:rsid w:val="00DF69D3"/>
    <w:rsid w:val="00DF6BF2"/>
    <w:rsid w:val="00DF707D"/>
    <w:rsid w:val="00DF7CBC"/>
    <w:rsid w:val="00DF7EB7"/>
    <w:rsid w:val="00E00338"/>
    <w:rsid w:val="00E00403"/>
    <w:rsid w:val="00E0065F"/>
    <w:rsid w:val="00E007FC"/>
    <w:rsid w:val="00E00E5A"/>
    <w:rsid w:val="00E011F4"/>
    <w:rsid w:val="00E02461"/>
    <w:rsid w:val="00E02755"/>
    <w:rsid w:val="00E029DB"/>
    <w:rsid w:val="00E02FBB"/>
    <w:rsid w:val="00E034BD"/>
    <w:rsid w:val="00E03667"/>
    <w:rsid w:val="00E04405"/>
    <w:rsid w:val="00E056A9"/>
    <w:rsid w:val="00E05D42"/>
    <w:rsid w:val="00E05DA8"/>
    <w:rsid w:val="00E065AB"/>
    <w:rsid w:val="00E06B8E"/>
    <w:rsid w:val="00E07264"/>
    <w:rsid w:val="00E1035A"/>
    <w:rsid w:val="00E10802"/>
    <w:rsid w:val="00E108AF"/>
    <w:rsid w:val="00E10EFD"/>
    <w:rsid w:val="00E1166A"/>
    <w:rsid w:val="00E119FB"/>
    <w:rsid w:val="00E1275A"/>
    <w:rsid w:val="00E1384B"/>
    <w:rsid w:val="00E13D45"/>
    <w:rsid w:val="00E148A4"/>
    <w:rsid w:val="00E148FD"/>
    <w:rsid w:val="00E14B3A"/>
    <w:rsid w:val="00E14C1E"/>
    <w:rsid w:val="00E152B4"/>
    <w:rsid w:val="00E15886"/>
    <w:rsid w:val="00E15900"/>
    <w:rsid w:val="00E15A59"/>
    <w:rsid w:val="00E15F3A"/>
    <w:rsid w:val="00E15F3D"/>
    <w:rsid w:val="00E161DE"/>
    <w:rsid w:val="00E16490"/>
    <w:rsid w:val="00E16DCD"/>
    <w:rsid w:val="00E17826"/>
    <w:rsid w:val="00E207EF"/>
    <w:rsid w:val="00E20DE0"/>
    <w:rsid w:val="00E22896"/>
    <w:rsid w:val="00E22C88"/>
    <w:rsid w:val="00E249B0"/>
    <w:rsid w:val="00E24F8C"/>
    <w:rsid w:val="00E255F6"/>
    <w:rsid w:val="00E26087"/>
    <w:rsid w:val="00E260E8"/>
    <w:rsid w:val="00E262DE"/>
    <w:rsid w:val="00E26431"/>
    <w:rsid w:val="00E2664F"/>
    <w:rsid w:val="00E26901"/>
    <w:rsid w:val="00E273F7"/>
    <w:rsid w:val="00E27F0A"/>
    <w:rsid w:val="00E30568"/>
    <w:rsid w:val="00E3093E"/>
    <w:rsid w:val="00E31295"/>
    <w:rsid w:val="00E31D7F"/>
    <w:rsid w:val="00E324D4"/>
    <w:rsid w:val="00E326A7"/>
    <w:rsid w:val="00E32C8F"/>
    <w:rsid w:val="00E32E9E"/>
    <w:rsid w:val="00E33419"/>
    <w:rsid w:val="00E3417A"/>
    <w:rsid w:val="00E34229"/>
    <w:rsid w:val="00E34340"/>
    <w:rsid w:val="00E34CF6"/>
    <w:rsid w:val="00E35427"/>
    <w:rsid w:val="00E35B22"/>
    <w:rsid w:val="00E35E84"/>
    <w:rsid w:val="00E35F16"/>
    <w:rsid w:val="00E363FE"/>
    <w:rsid w:val="00E36A4A"/>
    <w:rsid w:val="00E36BAD"/>
    <w:rsid w:val="00E40DDF"/>
    <w:rsid w:val="00E40FE8"/>
    <w:rsid w:val="00E41A86"/>
    <w:rsid w:val="00E422B8"/>
    <w:rsid w:val="00E42F7A"/>
    <w:rsid w:val="00E433CB"/>
    <w:rsid w:val="00E43778"/>
    <w:rsid w:val="00E452B2"/>
    <w:rsid w:val="00E45672"/>
    <w:rsid w:val="00E45676"/>
    <w:rsid w:val="00E456D8"/>
    <w:rsid w:val="00E4610E"/>
    <w:rsid w:val="00E469D2"/>
    <w:rsid w:val="00E4731F"/>
    <w:rsid w:val="00E478BF"/>
    <w:rsid w:val="00E50428"/>
    <w:rsid w:val="00E51803"/>
    <w:rsid w:val="00E52180"/>
    <w:rsid w:val="00E52E7F"/>
    <w:rsid w:val="00E53883"/>
    <w:rsid w:val="00E53907"/>
    <w:rsid w:val="00E53D8B"/>
    <w:rsid w:val="00E554E7"/>
    <w:rsid w:val="00E560CF"/>
    <w:rsid w:val="00E5667D"/>
    <w:rsid w:val="00E57CCF"/>
    <w:rsid w:val="00E625F8"/>
    <w:rsid w:val="00E626E0"/>
    <w:rsid w:val="00E62746"/>
    <w:rsid w:val="00E62F02"/>
    <w:rsid w:val="00E631AF"/>
    <w:rsid w:val="00E6342A"/>
    <w:rsid w:val="00E636C3"/>
    <w:rsid w:val="00E64420"/>
    <w:rsid w:val="00E6491B"/>
    <w:rsid w:val="00E64B57"/>
    <w:rsid w:val="00E6531F"/>
    <w:rsid w:val="00E66C8F"/>
    <w:rsid w:val="00E701AA"/>
    <w:rsid w:val="00E703AB"/>
    <w:rsid w:val="00E70A42"/>
    <w:rsid w:val="00E729F0"/>
    <w:rsid w:val="00E72C35"/>
    <w:rsid w:val="00E730C5"/>
    <w:rsid w:val="00E73439"/>
    <w:rsid w:val="00E7387F"/>
    <w:rsid w:val="00E73C50"/>
    <w:rsid w:val="00E743BA"/>
    <w:rsid w:val="00E744A0"/>
    <w:rsid w:val="00E7459F"/>
    <w:rsid w:val="00E748E5"/>
    <w:rsid w:val="00E74FA7"/>
    <w:rsid w:val="00E75378"/>
    <w:rsid w:val="00E75C46"/>
    <w:rsid w:val="00E7638F"/>
    <w:rsid w:val="00E767DF"/>
    <w:rsid w:val="00E7693E"/>
    <w:rsid w:val="00E77321"/>
    <w:rsid w:val="00E77945"/>
    <w:rsid w:val="00E806FA"/>
    <w:rsid w:val="00E80DED"/>
    <w:rsid w:val="00E81D57"/>
    <w:rsid w:val="00E82CFF"/>
    <w:rsid w:val="00E83277"/>
    <w:rsid w:val="00E837A7"/>
    <w:rsid w:val="00E83D72"/>
    <w:rsid w:val="00E8416A"/>
    <w:rsid w:val="00E84EC7"/>
    <w:rsid w:val="00E84FD9"/>
    <w:rsid w:val="00E85E94"/>
    <w:rsid w:val="00E86162"/>
    <w:rsid w:val="00E87312"/>
    <w:rsid w:val="00E87546"/>
    <w:rsid w:val="00E9227F"/>
    <w:rsid w:val="00E92EE7"/>
    <w:rsid w:val="00E93586"/>
    <w:rsid w:val="00E93881"/>
    <w:rsid w:val="00E94590"/>
    <w:rsid w:val="00E9477D"/>
    <w:rsid w:val="00E954BA"/>
    <w:rsid w:val="00E9568E"/>
    <w:rsid w:val="00E95B07"/>
    <w:rsid w:val="00E962CA"/>
    <w:rsid w:val="00E96404"/>
    <w:rsid w:val="00E9694C"/>
    <w:rsid w:val="00E96F39"/>
    <w:rsid w:val="00E97739"/>
    <w:rsid w:val="00E977DA"/>
    <w:rsid w:val="00EA0083"/>
    <w:rsid w:val="00EA171C"/>
    <w:rsid w:val="00EA18BA"/>
    <w:rsid w:val="00EA1ABB"/>
    <w:rsid w:val="00EA2390"/>
    <w:rsid w:val="00EA25E3"/>
    <w:rsid w:val="00EA26CA"/>
    <w:rsid w:val="00EA36C3"/>
    <w:rsid w:val="00EA3829"/>
    <w:rsid w:val="00EA4460"/>
    <w:rsid w:val="00EA4AD1"/>
    <w:rsid w:val="00EA4B19"/>
    <w:rsid w:val="00EA4EE2"/>
    <w:rsid w:val="00EA53A2"/>
    <w:rsid w:val="00EA57FF"/>
    <w:rsid w:val="00EA5C41"/>
    <w:rsid w:val="00EA5C42"/>
    <w:rsid w:val="00EA6AAE"/>
    <w:rsid w:val="00EA78AC"/>
    <w:rsid w:val="00EA7D64"/>
    <w:rsid w:val="00EB0FB3"/>
    <w:rsid w:val="00EB1569"/>
    <w:rsid w:val="00EB17EB"/>
    <w:rsid w:val="00EB18AC"/>
    <w:rsid w:val="00EB1FCE"/>
    <w:rsid w:val="00EB29DB"/>
    <w:rsid w:val="00EB2C75"/>
    <w:rsid w:val="00EB3139"/>
    <w:rsid w:val="00EB56F1"/>
    <w:rsid w:val="00EB5CC0"/>
    <w:rsid w:val="00EB65A9"/>
    <w:rsid w:val="00EB6D15"/>
    <w:rsid w:val="00EB6F82"/>
    <w:rsid w:val="00EB70F9"/>
    <w:rsid w:val="00EB73C9"/>
    <w:rsid w:val="00EB777D"/>
    <w:rsid w:val="00EC0BD0"/>
    <w:rsid w:val="00EC1E05"/>
    <w:rsid w:val="00EC2730"/>
    <w:rsid w:val="00EC28FD"/>
    <w:rsid w:val="00EC2D10"/>
    <w:rsid w:val="00EC36C3"/>
    <w:rsid w:val="00EC4448"/>
    <w:rsid w:val="00EC457E"/>
    <w:rsid w:val="00EC517C"/>
    <w:rsid w:val="00EC5591"/>
    <w:rsid w:val="00EC58CE"/>
    <w:rsid w:val="00EC5B88"/>
    <w:rsid w:val="00EC5E8E"/>
    <w:rsid w:val="00EC65FA"/>
    <w:rsid w:val="00EC6C54"/>
    <w:rsid w:val="00EC7467"/>
    <w:rsid w:val="00EC750B"/>
    <w:rsid w:val="00EC7579"/>
    <w:rsid w:val="00EC768F"/>
    <w:rsid w:val="00EC7B34"/>
    <w:rsid w:val="00EC7BCF"/>
    <w:rsid w:val="00ED0CD4"/>
    <w:rsid w:val="00ED19A9"/>
    <w:rsid w:val="00ED2966"/>
    <w:rsid w:val="00ED42AA"/>
    <w:rsid w:val="00ED433D"/>
    <w:rsid w:val="00ED44AA"/>
    <w:rsid w:val="00ED45AE"/>
    <w:rsid w:val="00ED4AC7"/>
    <w:rsid w:val="00ED530E"/>
    <w:rsid w:val="00ED65C4"/>
    <w:rsid w:val="00ED744E"/>
    <w:rsid w:val="00ED7C57"/>
    <w:rsid w:val="00ED7D0F"/>
    <w:rsid w:val="00EE04FD"/>
    <w:rsid w:val="00EE07F5"/>
    <w:rsid w:val="00EE27E5"/>
    <w:rsid w:val="00EE29D6"/>
    <w:rsid w:val="00EE36B4"/>
    <w:rsid w:val="00EE3B6B"/>
    <w:rsid w:val="00EE4311"/>
    <w:rsid w:val="00EE6525"/>
    <w:rsid w:val="00EE682B"/>
    <w:rsid w:val="00EE6E9F"/>
    <w:rsid w:val="00EE6F56"/>
    <w:rsid w:val="00EE7B18"/>
    <w:rsid w:val="00EE7D14"/>
    <w:rsid w:val="00EE7D27"/>
    <w:rsid w:val="00EF08DD"/>
    <w:rsid w:val="00EF0AD8"/>
    <w:rsid w:val="00EF0B53"/>
    <w:rsid w:val="00EF115A"/>
    <w:rsid w:val="00EF1D9D"/>
    <w:rsid w:val="00EF30B0"/>
    <w:rsid w:val="00EF394A"/>
    <w:rsid w:val="00EF3979"/>
    <w:rsid w:val="00EF4872"/>
    <w:rsid w:val="00EF4F54"/>
    <w:rsid w:val="00EF50B2"/>
    <w:rsid w:val="00EF5831"/>
    <w:rsid w:val="00EF5C5D"/>
    <w:rsid w:val="00EF6694"/>
    <w:rsid w:val="00EF6A2E"/>
    <w:rsid w:val="00EF6B9A"/>
    <w:rsid w:val="00EF6D8A"/>
    <w:rsid w:val="00EF7324"/>
    <w:rsid w:val="00EF7520"/>
    <w:rsid w:val="00EF7538"/>
    <w:rsid w:val="00EF76AA"/>
    <w:rsid w:val="00F00577"/>
    <w:rsid w:val="00F0075A"/>
    <w:rsid w:val="00F00AEE"/>
    <w:rsid w:val="00F01147"/>
    <w:rsid w:val="00F0161A"/>
    <w:rsid w:val="00F02C6C"/>
    <w:rsid w:val="00F03017"/>
    <w:rsid w:val="00F03504"/>
    <w:rsid w:val="00F03E41"/>
    <w:rsid w:val="00F047CC"/>
    <w:rsid w:val="00F0694C"/>
    <w:rsid w:val="00F06DC3"/>
    <w:rsid w:val="00F10B07"/>
    <w:rsid w:val="00F10EBF"/>
    <w:rsid w:val="00F113D8"/>
    <w:rsid w:val="00F1193F"/>
    <w:rsid w:val="00F119E8"/>
    <w:rsid w:val="00F11C21"/>
    <w:rsid w:val="00F12C79"/>
    <w:rsid w:val="00F12D3B"/>
    <w:rsid w:val="00F13412"/>
    <w:rsid w:val="00F13A2A"/>
    <w:rsid w:val="00F14029"/>
    <w:rsid w:val="00F143F8"/>
    <w:rsid w:val="00F14593"/>
    <w:rsid w:val="00F151D8"/>
    <w:rsid w:val="00F15560"/>
    <w:rsid w:val="00F16E57"/>
    <w:rsid w:val="00F1759E"/>
    <w:rsid w:val="00F17E9A"/>
    <w:rsid w:val="00F17F75"/>
    <w:rsid w:val="00F20B7B"/>
    <w:rsid w:val="00F21657"/>
    <w:rsid w:val="00F21E12"/>
    <w:rsid w:val="00F22F0B"/>
    <w:rsid w:val="00F22F7E"/>
    <w:rsid w:val="00F23E80"/>
    <w:rsid w:val="00F24082"/>
    <w:rsid w:val="00F245AD"/>
    <w:rsid w:val="00F24823"/>
    <w:rsid w:val="00F24B7C"/>
    <w:rsid w:val="00F25F26"/>
    <w:rsid w:val="00F26509"/>
    <w:rsid w:val="00F27145"/>
    <w:rsid w:val="00F27219"/>
    <w:rsid w:val="00F307F6"/>
    <w:rsid w:val="00F31973"/>
    <w:rsid w:val="00F31E8C"/>
    <w:rsid w:val="00F32021"/>
    <w:rsid w:val="00F32067"/>
    <w:rsid w:val="00F3306A"/>
    <w:rsid w:val="00F33D19"/>
    <w:rsid w:val="00F33D2C"/>
    <w:rsid w:val="00F33DBF"/>
    <w:rsid w:val="00F33DF3"/>
    <w:rsid w:val="00F34949"/>
    <w:rsid w:val="00F34B71"/>
    <w:rsid w:val="00F34BE2"/>
    <w:rsid w:val="00F351B1"/>
    <w:rsid w:val="00F357F2"/>
    <w:rsid w:val="00F35E63"/>
    <w:rsid w:val="00F36018"/>
    <w:rsid w:val="00F363D6"/>
    <w:rsid w:val="00F3665D"/>
    <w:rsid w:val="00F36AEF"/>
    <w:rsid w:val="00F36F9C"/>
    <w:rsid w:val="00F3787A"/>
    <w:rsid w:val="00F4018D"/>
    <w:rsid w:val="00F418DB"/>
    <w:rsid w:val="00F41D04"/>
    <w:rsid w:val="00F42E95"/>
    <w:rsid w:val="00F43360"/>
    <w:rsid w:val="00F43460"/>
    <w:rsid w:val="00F4418E"/>
    <w:rsid w:val="00F44211"/>
    <w:rsid w:val="00F44412"/>
    <w:rsid w:val="00F44B64"/>
    <w:rsid w:val="00F454B4"/>
    <w:rsid w:val="00F4696A"/>
    <w:rsid w:val="00F46AF9"/>
    <w:rsid w:val="00F46FA8"/>
    <w:rsid w:val="00F46FC6"/>
    <w:rsid w:val="00F46FD9"/>
    <w:rsid w:val="00F47072"/>
    <w:rsid w:val="00F47856"/>
    <w:rsid w:val="00F47A4C"/>
    <w:rsid w:val="00F47F1A"/>
    <w:rsid w:val="00F5061F"/>
    <w:rsid w:val="00F5076E"/>
    <w:rsid w:val="00F50A88"/>
    <w:rsid w:val="00F5105E"/>
    <w:rsid w:val="00F51641"/>
    <w:rsid w:val="00F52100"/>
    <w:rsid w:val="00F525C8"/>
    <w:rsid w:val="00F5264A"/>
    <w:rsid w:val="00F5276C"/>
    <w:rsid w:val="00F54182"/>
    <w:rsid w:val="00F545A6"/>
    <w:rsid w:val="00F54FA5"/>
    <w:rsid w:val="00F55250"/>
    <w:rsid w:val="00F5606E"/>
    <w:rsid w:val="00F56AC6"/>
    <w:rsid w:val="00F56C61"/>
    <w:rsid w:val="00F5714E"/>
    <w:rsid w:val="00F60355"/>
    <w:rsid w:val="00F60512"/>
    <w:rsid w:val="00F60FD7"/>
    <w:rsid w:val="00F61199"/>
    <w:rsid w:val="00F612D8"/>
    <w:rsid w:val="00F615FA"/>
    <w:rsid w:val="00F61C9B"/>
    <w:rsid w:val="00F62087"/>
    <w:rsid w:val="00F626C2"/>
    <w:rsid w:val="00F62B66"/>
    <w:rsid w:val="00F6445D"/>
    <w:rsid w:val="00F6545A"/>
    <w:rsid w:val="00F65513"/>
    <w:rsid w:val="00F657D9"/>
    <w:rsid w:val="00F658BB"/>
    <w:rsid w:val="00F6599B"/>
    <w:rsid w:val="00F65EE5"/>
    <w:rsid w:val="00F66BA1"/>
    <w:rsid w:val="00F66C24"/>
    <w:rsid w:val="00F66E8D"/>
    <w:rsid w:val="00F67384"/>
    <w:rsid w:val="00F67656"/>
    <w:rsid w:val="00F677E3"/>
    <w:rsid w:val="00F70101"/>
    <w:rsid w:val="00F70B8A"/>
    <w:rsid w:val="00F7178C"/>
    <w:rsid w:val="00F727CC"/>
    <w:rsid w:val="00F72BAF"/>
    <w:rsid w:val="00F72D07"/>
    <w:rsid w:val="00F73188"/>
    <w:rsid w:val="00F733C2"/>
    <w:rsid w:val="00F73591"/>
    <w:rsid w:val="00F73682"/>
    <w:rsid w:val="00F737C8"/>
    <w:rsid w:val="00F74242"/>
    <w:rsid w:val="00F75973"/>
    <w:rsid w:val="00F759C8"/>
    <w:rsid w:val="00F76633"/>
    <w:rsid w:val="00F777BB"/>
    <w:rsid w:val="00F80450"/>
    <w:rsid w:val="00F80998"/>
    <w:rsid w:val="00F80BDD"/>
    <w:rsid w:val="00F8172D"/>
    <w:rsid w:val="00F8180C"/>
    <w:rsid w:val="00F81C10"/>
    <w:rsid w:val="00F82826"/>
    <w:rsid w:val="00F83848"/>
    <w:rsid w:val="00F84501"/>
    <w:rsid w:val="00F849D7"/>
    <w:rsid w:val="00F857DA"/>
    <w:rsid w:val="00F85879"/>
    <w:rsid w:val="00F860A1"/>
    <w:rsid w:val="00F8616F"/>
    <w:rsid w:val="00F8720A"/>
    <w:rsid w:val="00F876E9"/>
    <w:rsid w:val="00F87BF8"/>
    <w:rsid w:val="00F87C6A"/>
    <w:rsid w:val="00F87E2A"/>
    <w:rsid w:val="00F90B08"/>
    <w:rsid w:val="00F90C1F"/>
    <w:rsid w:val="00F90F00"/>
    <w:rsid w:val="00F9109B"/>
    <w:rsid w:val="00F916AC"/>
    <w:rsid w:val="00F9213C"/>
    <w:rsid w:val="00F92647"/>
    <w:rsid w:val="00F92AA3"/>
    <w:rsid w:val="00F92FC2"/>
    <w:rsid w:val="00F9357B"/>
    <w:rsid w:val="00F93995"/>
    <w:rsid w:val="00F93C02"/>
    <w:rsid w:val="00F93E29"/>
    <w:rsid w:val="00F93EE9"/>
    <w:rsid w:val="00F94657"/>
    <w:rsid w:val="00F95ECE"/>
    <w:rsid w:val="00F96883"/>
    <w:rsid w:val="00F97DCF"/>
    <w:rsid w:val="00FA0493"/>
    <w:rsid w:val="00FA0725"/>
    <w:rsid w:val="00FA21BA"/>
    <w:rsid w:val="00FA259C"/>
    <w:rsid w:val="00FA2B13"/>
    <w:rsid w:val="00FA2EE1"/>
    <w:rsid w:val="00FA3480"/>
    <w:rsid w:val="00FA35DC"/>
    <w:rsid w:val="00FA3FB8"/>
    <w:rsid w:val="00FA44A1"/>
    <w:rsid w:val="00FA472B"/>
    <w:rsid w:val="00FA4B3C"/>
    <w:rsid w:val="00FA6EAD"/>
    <w:rsid w:val="00FA74BE"/>
    <w:rsid w:val="00FB09CA"/>
    <w:rsid w:val="00FB1FD5"/>
    <w:rsid w:val="00FB20F2"/>
    <w:rsid w:val="00FB2CE2"/>
    <w:rsid w:val="00FB3901"/>
    <w:rsid w:val="00FB3964"/>
    <w:rsid w:val="00FB402C"/>
    <w:rsid w:val="00FB4D68"/>
    <w:rsid w:val="00FB51A8"/>
    <w:rsid w:val="00FB53B8"/>
    <w:rsid w:val="00FB5AE9"/>
    <w:rsid w:val="00FB5E04"/>
    <w:rsid w:val="00FB61D0"/>
    <w:rsid w:val="00FB6476"/>
    <w:rsid w:val="00FB685E"/>
    <w:rsid w:val="00FB699A"/>
    <w:rsid w:val="00FB6C4C"/>
    <w:rsid w:val="00FB6D9A"/>
    <w:rsid w:val="00FB7071"/>
    <w:rsid w:val="00FB709E"/>
    <w:rsid w:val="00FB7856"/>
    <w:rsid w:val="00FB7BDF"/>
    <w:rsid w:val="00FB7DDA"/>
    <w:rsid w:val="00FC00DB"/>
    <w:rsid w:val="00FC00FF"/>
    <w:rsid w:val="00FC0DBE"/>
    <w:rsid w:val="00FC0FA2"/>
    <w:rsid w:val="00FC124A"/>
    <w:rsid w:val="00FC18D7"/>
    <w:rsid w:val="00FC1E8F"/>
    <w:rsid w:val="00FC1F6E"/>
    <w:rsid w:val="00FC2232"/>
    <w:rsid w:val="00FC2DD5"/>
    <w:rsid w:val="00FC381C"/>
    <w:rsid w:val="00FC39B7"/>
    <w:rsid w:val="00FC3C0A"/>
    <w:rsid w:val="00FC4147"/>
    <w:rsid w:val="00FC4266"/>
    <w:rsid w:val="00FC439D"/>
    <w:rsid w:val="00FC4A01"/>
    <w:rsid w:val="00FC4A68"/>
    <w:rsid w:val="00FC5FFA"/>
    <w:rsid w:val="00FC6BF5"/>
    <w:rsid w:val="00FC70C0"/>
    <w:rsid w:val="00FC710C"/>
    <w:rsid w:val="00FC7271"/>
    <w:rsid w:val="00FC742E"/>
    <w:rsid w:val="00FC7C63"/>
    <w:rsid w:val="00FD2796"/>
    <w:rsid w:val="00FD2EF5"/>
    <w:rsid w:val="00FD3DF6"/>
    <w:rsid w:val="00FD4785"/>
    <w:rsid w:val="00FD53E2"/>
    <w:rsid w:val="00FD5DA2"/>
    <w:rsid w:val="00FD5EDD"/>
    <w:rsid w:val="00FD6089"/>
    <w:rsid w:val="00FD60CC"/>
    <w:rsid w:val="00FD6C0B"/>
    <w:rsid w:val="00FD775A"/>
    <w:rsid w:val="00FE08A7"/>
    <w:rsid w:val="00FE15CF"/>
    <w:rsid w:val="00FE1BDC"/>
    <w:rsid w:val="00FE207B"/>
    <w:rsid w:val="00FE255E"/>
    <w:rsid w:val="00FE2B42"/>
    <w:rsid w:val="00FE3179"/>
    <w:rsid w:val="00FE34CD"/>
    <w:rsid w:val="00FE351B"/>
    <w:rsid w:val="00FE36B5"/>
    <w:rsid w:val="00FE3804"/>
    <w:rsid w:val="00FE38DB"/>
    <w:rsid w:val="00FE3AF5"/>
    <w:rsid w:val="00FE4229"/>
    <w:rsid w:val="00FE48F5"/>
    <w:rsid w:val="00FE49B4"/>
    <w:rsid w:val="00FE4A81"/>
    <w:rsid w:val="00FE5766"/>
    <w:rsid w:val="00FE66FE"/>
    <w:rsid w:val="00FE6B2E"/>
    <w:rsid w:val="00FF038B"/>
    <w:rsid w:val="00FF094E"/>
    <w:rsid w:val="00FF0F1D"/>
    <w:rsid w:val="00FF1237"/>
    <w:rsid w:val="00FF172B"/>
    <w:rsid w:val="00FF2752"/>
    <w:rsid w:val="00FF2A06"/>
    <w:rsid w:val="00FF359B"/>
    <w:rsid w:val="00FF3DDA"/>
    <w:rsid w:val="00FF45E8"/>
    <w:rsid w:val="00FF4926"/>
    <w:rsid w:val="00FF4F51"/>
    <w:rsid w:val="00FF58D1"/>
    <w:rsid w:val="00FF630B"/>
    <w:rsid w:val="00FF67C9"/>
    <w:rsid w:val="00FF68D8"/>
    <w:rsid w:val="00FF6CD8"/>
    <w:rsid w:val="00FF6E90"/>
    <w:rsid w:val="00FF7076"/>
    <w:rsid w:val="00FF71CB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4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47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9E2943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4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47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9E2943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7AB6-F9FE-4A94-85F6-E6C2221B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4</cp:revision>
  <cp:lastPrinted>2016-04-19T13:19:00Z</cp:lastPrinted>
  <dcterms:created xsi:type="dcterms:W3CDTF">2019-10-16T06:06:00Z</dcterms:created>
  <dcterms:modified xsi:type="dcterms:W3CDTF">2019-10-16T06:09:00Z</dcterms:modified>
</cp:coreProperties>
</file>